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F277" w14:textId="65F28CA7" w:rsidR="00B30A7D" w:rsidRDefault="00B30A7D" w:rsidP="0040017E">
      <w:pPr>
        <w:jc w:val="center"/>
        <w:rPr>
          <w:b/>
          <w:bCs/>
          <w:color w:val="000000"/>
        </w:rPr>
      </w:pPr>
      <w:bookmarkStart w:id="0" w:name="_Hlk167718417"/>
      <w:bookmarkStart w:id="1" w:name="_Hlk191538116"/>
      <w:r>
        <w:rPr>
          <w:b/>
          <w:bCs/>
          <w:color w:val="000000"/>
        </w:rPr>
        <w:t>20…-20… Eğitim Öğretim Yılı ……. Dönemi …………………………</w:t>
      </w:r>
      <w:r w:rsidR="003621CF">
        <w:rPr>
          <w:b/>
          <w:bCs/>
          <w:color w:val="000000"/>
        </w:rPr>
        <w:t>Bölümü</w:t>
      </w:r>
      <w:r>
        <w:rPr>
          <w:b/>
          <w:bCs/>
          <w:color w:val="000000"/>
        </w:rPr>
        <w:t xml:space="preserve"> </w:t>
      </w:r>
    </w:p>
    <w:p w14:paraId="1B705BE5" w14:textId="3FD3AFFF" w:rsidR="0040017E" w:rsidRPr="0040017E" w:rsidRDefault="0040017E" w:rsidP="0040017E">
      <w:pPr>
        <w:jc w:val="center"/>
        <w:rPr>
          <w:b/>
          <w:bCs/>
          <w:color w:val="000000"/>
        </w:rPr>
      </w:pPr>
      <w:r w:rsidRPr="0040017E">
        <w:rPr>
          <w:b/>
          <w:bCs/>
          <w:color w:val="000000"/>
        </w:rPr>
        <w:t>Sınav Oranları Bildirim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236"/>
        <w:gridCol w:w="1433"/>
        <w:gridCol w:w="685"/>
        <w:gridCol w:w="684"/>
        <w:gridCol w:w="599"/>
        <w:gridCol w:w="581"/>
        <w:gridCol w:w="590"/>
        <w:gridCol w:w="919"/>
        <w:gridCol w:w="856"/>
        <w:gridCol w:w="679"/>
        <w:gridCol w:w="696"/>
        <w:gridCol w:w="794"/>
      </w:tblGrid>
      <w:tr w:rsidR="001F21A5" w:rsidRPr="00C26F18" w14:paraId="02C37FBE" w14:textId="77777777" w:rsidTr="006F0A1D">
        <w:tc>
          <w:tcPr>
            <w:tcW w:w="10420" w:type="dxa"/>
            <w:gridSpan w:val="14"/>
          </w:tcPr>
          <w:p w14:paraId="5596518D" w14:textId="23CE6062" w:rsid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.. Yarıyıl</w:t>
            </w:r>
          </w:p>
        </w:tc>
      </w:tr>
      <w:tr w:rsidR="001F21A5" w:rsidRPr="00C26F18" w14:paraId="13B01187" w14:textId="32CC2C4C" w:rsidTr="006F0A1D">
        <w:tc>
          <w:tcPr>
            <w:tcW w:w="3337" w:type="dxa"/>
            <w:gridSpan w:val="4"/>
          </w:tcPr>
          <w:p w14:paraId="3215513F" w14:textId="383C4629" w:rsidR="001F21A5" w:rsidRPr="0040017E" w:rsidRDefault="001F21A5" w:rsidP="0040017E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Dersin</w:t>
            </w:r>
          </w:p>
        </w:tc>
        <w:tc>
          <w:tcPr>
            <w:tcW w:w="6289" w:type="dxa"/>
            <w:gridSpan w:val="9"/>
          </w:tcPr>
          <w:p w14:paraId="02084E4A" w14:textId="7A1DFCCA" w:rsidR="001F21A5" w:rsidRPr="0040017E" w:rsidRDefault="001F21A5" w:rsidP="0040017E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Ölçme Değerlendirme Türü</w:t>
            </w:r>
          </w:p>
        </w:tc>
        <w:tc>
          <w:tcPr>
            <w:tcW w:w="794" w:type="dxa"/>
            <w:vMerge w:val="restart"/>
          </w:tcPr>
          <w:p w14:paraId="31256F01" w14:textId="77777777" w:rsid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42048B7" w14:textId="77777777" w:rsid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6EF4898" w14:textId="7BE7933A" w:rsid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1A5"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 w:rsidR="00642E89"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1F21A5"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  <w:p w14:paraId="5DCC242B" w14:textId="5421D641" w:rsidR="001F21A5" w:rsidRPr="001F21A5" w:rsidRDefault="001F21A5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6F0A1D" w:rsidRPr="00C26F18" w14:paraId="7ABCD262" w14:textId="7B94672D" w:rsidTr="009A2EE1">
        <w:tc>
          <w:tcPr>
            <w:tcW w:w="1384" w:type="dxa"/>
            <w:vAlign w:val="center"/>
          </w:tcPr>
          <w:p w14:paraId="305CDAF0" w14:textId="3CBD9778" w:rsidR="006F0A1D" w:rsidRPr="0040017E" w:rsidRDefault="006F0A1D" w:rsidP="0040017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284" w:type="dxa"/>
            <w:vAlign w:val="center"/>
          </w:tcPr>
          <w:p w14:paraId="7547F995" w14:textId="27ECC2F3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vAlign w:val="center"/>
          </w:tcPr>
          <w:p w14:paraId="653EC582" w14:textId="40FFB14E" w:rsidR="006F0A1D" w:rsidRPr="0040017E" w:rsidRDefault="006F0A1D" w:rsidP="0064154A">
            <w:pPr>
              <w:ind w:left="-10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433" w:type="dxa"/>
            <w:vAlign w:val="center"/>
          </w:tcPr>
          <w:p w14:paraId="16284931" w14:textId="70990743" w:rsidR="006F0A1D" w:rsidRPr="0040017E" w:rsidRDefault="006F0A1D" w:rsidP="00F611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 w:rsidR="00F61175"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</w:tc>
        <w:tc>
          <w:tcPr>
            <w:tcW w:w="685" w:type="dxa"/>
          </w:tcPr>
          <w:p w14:paraId="2DD6A082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1</w:t>
            </w:r>
          </w:p>
          <w:p w14:paraId="30B34D83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28C97EC" w14:textId="1DD86C4D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84" w:type="dxa"/>
          </w:tcPr>
          <w:p w14:paraId="12BF8DFB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2</w:t>
            </w:r>
          </w:p>
          <w:p w14:paraId="0C4E3E28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A1FCAFC" w14:textId="59B69F03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14:paraId="4DFF2535" w14:textId="6B77BF4D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Kısa Sınav</w:t>
            </w:r>
          </w:p>
          <w:p w14:paraId="565EC23B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6ACF847" w14:textId="50434A6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14:paraId="408A3DB1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Ödev</w:t>
            </w:r>
          </w:p>
          <w:p w14:paraId="0C27FECD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D0A7CB3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4BD7078" w14:textId="126D74D6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0" w:type="dxa"/>
          </w:tcPr>
          <w:p w14:paraId="7566B5C4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roje</w:t>
            </w:r>
          </w:p>
          <w:p w14:paraId="0058225C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90702FE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29079AB" w14:textId="502AC42A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19" w:type="dxa"/>
          </w:tcPr>
          <w:p w14:paraId="540FA650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  <w:p w14:paraId="776C3B14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E235D50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6A019EC" w14:textId="7DBF810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14:paraId="13B46790" w14:textId="7CD3DBB1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ortfolyo</w:t>
            </w:r>
          </w:p>
          <w:p w14:paraId="0AF5BB2F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BBBA71D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B98794D" w14:textId="101AB293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</w:tcPr>
          <w:p w14:paraId="6B41633A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Diğer*</w:t>
            </w:r>
          </w:p>
          <w:p w14:paraId="4688A041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81FEC5E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3725332" w14:textId="0278C4F2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6" w:type="dxa"/>
          </w:tcPr>
          <w:p w14:paraId="6E281788" w14:textId="38228CC5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Yarıyıl Sonu Sınavı</w:t>
            </w:r>
          </w:p>
          <w:p w14:paraId="53EE5EEF" w14:textId="131BAF4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vMerge/>
          </w:tcPr>
          <w:p w14:paraId="07471639" w14:textId="77777777" w:rsidR="006F0A1D" w:rsidRPr="0040017E" w:rsidRDefault="006F0A1D" w:rsidP="004001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0A1D" w:rsidRPr="00C26F18" w14:paraId="778079F4" w14:textId="4D2C3956" w:rsidTr="009A2EE1">
        <w:tc>
          <w:tcPr>
            <w:tcW w:w="1384" w:type="dxa"/>
          </w:tcPr>
          <w:p w14:paraId="38DFF875" w14:textId="5068B54D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1</w:t>
            </w:r>
          </w:p>
        </w:tc>
        <w:tc>
          <w:tcPr>
            <w:tcW w:w="284" w:type="dxa"/>
          </w:tcPr>
          <w:p w14:paraId="034B67E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E3374" w14:textId="2614718C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96E6471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0B101C12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5EF8C0C0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41189ED" w14:textId="40BAF293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FE50318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7FB479D2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3E4D374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9B25FC7" w14:textId="270F600E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B11441C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406ED8D0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4A06DA9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F0A1D" w:rsidRPr="00C26F18" w14:paraId="30C82D6B" w14:textId="099BC8EF" w:rsidTr="009A2EE1">
        <w:tc>
          <w:tcPr>
            <w:tcW w:w="1384" w:type="dxa"/>
          </w:tcPr>
          <w:p w14:paraId="16D3700B" w14:textId="5C003B9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2</w:t>
            </w:r>
          </w:p>
        </w:tc>
        <w:tc>
          <w:tcPr>
            <w:tcW w:w="284" w:type="dxa"/>
          </w:tcPr>
          <w:p w14:paraId="487E06C6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D6BD49" w14:textId="7954E06C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C09ABA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A0B7033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FF8FDDD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3DC2D65" w14:textId="08076D4E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30C63F81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07EFA1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7F70730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24D80CC" w14:textId="4C90BEDD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2530BA4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6F2843E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87838D0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F0A1D" w:rsidRPr="00C26F18" w14:paraId="307AEDA0" w14:textId="7728620B" w:rsidTr="009A2EE1">
        <w:tc>
          <w:tcPr>
            <w:tcW w:w="1384" w:type="dxa"/>
          </w:tcPr>
          <w:p w14:paraId="0A83351F" w14:textId="0FFAE9EC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3</w:t>
            </w:r>
          </w:p>
        </w:tc>
        <w:tc>
          <w:tcPr>
            <w:tcW w:w="284" w:type="dxa"/>
          </w:tcPr>
          <w:p w14:paraId="6699922B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896665" w14:textId="483283E6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CF43FD1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140E4B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A0266A7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193AF6E" w14:textId="2E2FC76D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69BDCC1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14BE3AD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987C0C5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6A42B5" w14:textId="0ADBB3A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28DF1F2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2A87A2BD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3464212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F0A1D" w:rsidRPr="00C26F18" w14:paraId="515BB051" w14:textId="196192F8" w:rsidTr="009A2EE1">
        <w:tc>
          <w:tcPr>
            <w:tcW w:w="1384" w:type="dxa"/>
          </w:tcPr>
          <w:p w14:paraId="76FAD91B" w14:textId="0A90562D" w:rsidR="006F0A1D" w:rsidRPr="00C26F18" w:rsidRDefault="00622C62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4</w:t>
            </w:r>
          </w:p>
        </w:tc>
        <w:tc>
          <w:tcPr>
            <w:tcW w:w="284" w:type="dxa"/>
          </w:tcPr>
          <w:p w14:paraId="1067D3AD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3058DA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CAE9E76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201C7AC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471E2BD3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955CACE" w14:textId="49290E80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B5218F4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794137F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573E7278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BCB438" w14:textId="57FB1AC2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05AB451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2C45773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F4FF32F" w14:textId="77777777" w:rsidR="006F0A1D" w:rsidRPr="00C26F18" w:rsidRDefault="006F0A1D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6E6415E" w14:textId="77777777" w:rsidTr="009A2EE1">
        <w:tc>
          <w:tcPr>
            <w:tcW w:w="1384" w:type="dxa"/>
          </w:tcPr>
          <w:p w14:paraId="58C2E6D7" w14:textId="77777777" w:rsidR="003621CF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481EB8D2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A52DA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4D51F95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F296EA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3868FC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C4684F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8687A29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B233CB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1DD9080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BFD4BAD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F4D0922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9643CA9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577FB0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23AEE680" w14:textId="77777777" w:rsidTr="009A2EE1">
        <w:tc>
          <w:tcPr>
            <w:tcW w:w="1384" w:type="dxa"/>
          </w:tcPr>
          <w:p w14:paraId="5B07D013" w14:textId="77777777" w:rsidR="003621CF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5C64344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20F63CB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3741F4B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8E12AB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2131216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74DB1B3F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4B12DE2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C3A0373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08A35681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3A52E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18C338D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AA27FF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713F51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F84603D" w14:textId="77777777" w:rsidTr="009A2EE1">
        <w:tc>
          <w:tcPr>
            <w:tcW w:w="1384" w:type="dxa"/>
          </w:tcPr>
          <w:p w14:paraId="073CB8AD" w14:textId="77777777" w:rsidR="003621CF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F858A4E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117BAC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66592CE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01BD9DE4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25EE383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D4B158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4868C0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8B6BF3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5D340C8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4690648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C22D8E3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FE76969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BC3BF08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5407232E" w14:textId="77777777" w:rsidTr="009A2EE1">
        <w:tc>
          <w:tcPr>
            <w:tcW w:w="1384" w:type="dxa"/>
          </w:tcPr>
          <w:p w14:paraId="646CBED4" w14:textId="77777777" w:rsidR="003621CF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AE1AD79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C8C85B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77BB3D3F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5299332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700C201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31F55DD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42DCD4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C2946BC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68B4C4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8F9F930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8D98586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0BE42C6A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B88A3F7" w14:textId="77777777" w:rsidR="003621CF" w:rsidRPr="00C26F18" w:rsidRDefault="003621CF" w:rsidP="008E6DB7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547E592A" w14:textId="77777777" w:rsidTr="009A2EE1">
        <w:tc>
          <w:tcPr>
            <w:tcW w:w="10420" w:type="dxa"/>
            <w:gridSpan w:val="14"/>
          </w:tcPr>
          <w:p w14:paraId="24AB2385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.. Yarıyıl</w:t>
            </w:r>
          </w:p>
        </w:tc>
      </w:tr>
      <w:tr w:rsidR="00CD25B9" w:rsidRPr="00C26F18" w14:paraId="25827BAD" w14:textId="77777777" w:rsidTr="009A2EE1">
        <w:tc>
          <w:tcPr>
            <w:tcW w:w="3337" w:type="dxa"/>
            <w:gridSpan w:val="4"/>
          </w:tcPr>
          <w:p w14:paraId="0E2F94C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Dersin</w:t>
            </w:r>
          </w:p>
        </w:tc>
        <w:tc>
          <w:tcPr>
            <w:tcW w:w="6289" w:type="dxa"/>
            <w:gridSpan w:val="9"/>
          </w:tcPr>
          <w:p w14:paraId="526B34B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Ölçme Değerlendirme Türü</w:t>
            </w:r>
          </w:p>
        </w:tc>
        <w:tc>
          <w:tcPr>
            <w:tcW w:w="794" w:type="dxa"/>
            <w:vMerge w:val="restart"/>
          </w:tcPr>
          <w:p w14:paraId="75D22093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938AE47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E828B79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1A5"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1F21A5"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  <w:p w14:paraId="612D64D7" w14:textId="77777777" w:rsidR="00CD25B9" w:rsidRPr="001F21A5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CD25B9" w:rsidRPr="00C26F18" w14:paraId="2E7672CC" w14:textId="77777777" w:rsidTr="009A2EE1">
        <w:tc>
          <w:tcPr>
            <w:tcW w:w="1384" w:type="dxa"/>
            <w:vAlign w:val="center"/>
          </w:tcPr>
          <w:p w14:paraId="19CF6116" w14:textId="77777777" w:rsidR="00CD25B9" w:rsidRPr="0040017E" w:rsidRDefault="00CD25B9" w:rsidP="009A2E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284" w:type="dxa"/>
            <w:vAlign w:val="center"/>
          </w:tcPr>
          <w:p w14:paraId="43CC362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vAlign w:val="center"/>
          </w:tcPr>
          <w:p w14:paraId="0C472422" w14:textId="77777777" w:rsidR="00CD25B9" w:rsidRPr="0040017E" w:rsidRDefault="00CD25B9" w:rsidP="009A2EE1">
            <w:pPr>
              <w:ind w:left="-1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433" w:type="dxa"/>
            <w:vAlign w:val="center"/>
          </w:tcPr>
          <w:p w14:paraId="2041E04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685" w:type="dxa"/>
          </w:tcPr>
          <w:p w14:paraId="1A45D8E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1</w:t>
            </w:r>
          </w:p>
          <w:p w14:paraId="049F49A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DDA1BF4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84" w:type="dxa"/>
          </w:tcPr>
          <w:p w14:paraId="636F62F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2</w:t>
            </w:r>
          </w:p>
          <w:p w14:paraId="43356DC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3C184B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14:paraId="620E6D3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Kısa Sınav</w:t>
            </w:r>
          </w:p>
          <w:p w14:paraId="5E811BD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A15014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14:paraId="32DF17A0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Ödev</w:t>
            </w:r>
          </w:p>
          <w:p w14:paraId="339A214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AFA831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78315D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0" w:type="dxa"/>
          </w:tcPr>
          <w:p w14:paraId="3AE8C95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roje</w:t>
            </w:r>
          </w:p>
          <w:p w14:paraId="0F8012D4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F5EFFC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A87F21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19" w:type="dxa"/>
          </w:tcPr>
          <w:p w14:paraId="0C5FA3B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  <w:p w14:paraId="4C1970C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707C04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F68630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14:paraId="72ABA0F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ortfolyo</w:t>
            </w:r>
          </w:p>
          <w:p w14:paraId="3D4BF28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5A354F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FE9B1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</w:tcPr>
          <w:p w14:paraId="1390664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Diğer*</w:t>
            </w:r>
          </w:p>
          <w:p w14:paraId="25B13A24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B104A5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B00246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6" w:type="dxa"/>
          </w:tcPr>
          <w:p w14:paraId="2F822E0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Yarıyıl Sonu Sınavı</w:t>
            </w:r>
          </w:p>
          <w:p w14:paraId="302BD65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vMerge/>
          </w:tcPr>
          <w:p w14:paraId="1CCAE31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35136EDD" w14:textId="77777777" w:rsidTr="009A2EE1">
        <w:tc>
          <w:tcPr>
            <w:tcW w:w="1384" w:type="dxa"/>
          </w:tcPr>
          <w:p w14:paraId="111ED19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1</w:t>
            </w:r>
          </w:p>
        </w:tc>
        <w:tc>
          <w:tcPr>
            <w:tcW w:w="284" w:type="dxa"/>
          </w:tcPr>
          <w:p w14:paraId="665BE47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E57F20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EEC159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0204F3D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30B122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AC3A7C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F09413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1117710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B57430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DB238B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69364C3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3160F4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054ECF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4AB0BF89" w14:textId="77777777" w:rsidTr="009A2EE1">
        <w:tc>
          <w:tcPr>
            <w:tcW w:w="1384" w:type="dxa"/>
          </w:tcPr>
          <w:p w14:paraId="4590D16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2</w:t>
            </w:r>
          </w:p>
        </w:tc>
        <w:tc>
          <w:tcPr>
            <w:tcW w:w="284" w:type="dxa"/>
          </w:tcPr>
          <w:p w14:paraId="5FBF24D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F4B7E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13EE49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4D3608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5C29CF7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B08CE3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BDBE07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2D3FB9F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00CEB03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4B2C9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2FB357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1A3EDE9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8ED826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522F44E7" w14:textId="77777777" w:rsidTr="009A2EE1">
        <w:tc>
          <w:tcPr>
            <w:tcW w:w="1384" w:type="dxa"/>
          </w:tcPr>
          <w:p w14:paraId="79B0D4A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3</w:t>
            </w:r>
          </w:p>
        </w:tc>
        <w:tc>
          <w:tcPr>
            <w:tcW w:w="284" w:type="dxa"/>
          </w:tcPr>
          <w:p w14:paraId="0FDA8AA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069BF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E99FE0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4B39F0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9E8777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63C7C6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597D69A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B4A737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323CB9F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EB6AD0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1194BF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28371A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7AC25B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5D3941A9" w14:textId="77777777" w:rsidTr="009A2EE1">
        <w:tc>
          <w:tcPr>
            <w:tcW w:w="1384" w:type="dxa"/>
          </w:tcPr>
          <w:p w14:paraId="7A733BF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1CF673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B77AB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5EC11E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C78A1B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AE0C38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BBA923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F886FB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033C07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C6B530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C5DC79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14BE58E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5654B1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9FF966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E908334" w14:textId="77777777" w:rsidTr="009A2EE1">
        <w:tc>
          <w:tcPr>
            <w:tcW w:w="1384" w:type="dxa"/>
          </w:tcPr>
          <w:p w14:paraId="4012AF2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27D6EFE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BEE86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5E6B60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EE2C34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3C6B2BC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767A493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C58262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CBCE8E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63FE95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CE79F8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CDFA74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0B203ED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F1834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5ADC5DAD" w14:textId="77777777" w:rsidTr="009A2EE1">
        <w:tc>
          <w:tcPr>
            <w:tcW w:w="1384" w:type="dxa"/>
          </w:tcPr>
          <w:p w14:paraId="60C6EB2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37C0D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7EDACC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540A42B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8AEE41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587200C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893CC3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90F687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F26DC4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0DD0A6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AE4C1E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4EF5C0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DAAAA3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775033B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632D1007" w14:textId="77777777" w:rsidTr="009A2EE1">
        <w:tc>
          <w:tcPr>
            <w:tcW w:w="1384" w:type="dxa"/>
          </w:tcPr>
          <w:p w14:paraId="357CA7F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A4578C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37BC1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337AEF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4A40608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22C3B4E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8FF823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D336DB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90406D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7A87B41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14702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021E8E6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94A259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C91DF3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7BB40934" w14:textId="77777777" w:rsidTr="009A2EE1">
        <w:tc>
          <w:tcPr>
            <w:tcW w:w="1384" w:type="dxa"/>
          </w:tcPr>
          <w:p w14:paraId="446B108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64E8E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4796B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16D0E0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FBFAA4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6F39B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A8EB7A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0285B4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742BC4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363E225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08B8846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9BC359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461ABD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20A2ED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182036A5" w14:textId="77777777" w:rsidTr="009A2EE1">
        <w:tc>
          <w:tcPr>
            <w:tcW w:w="10420" w:type="dxa"/>
            <w:gridSpan w:val="14"/>
          </w:tcPr>
          <w:p w14:paraId="7898C73C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.. Yarıyıl</w:t>
            </w:r>
          </w:p>
        </w:tc>
      </w:tr>
      <w:tr w:rsidR="00CD25B9" w:rsidRPr="00C26F18" w14:paraId="6B462C8D" w14:textId="77777777" w:rsidTr="009A2EE1">
        <w:tc>
          <w:tcPr>
            <w:tcW w:w="3337" w:type="dxa"/>
            <w:gridSpan w:val="4"/>
          </w:tcPr>
          <w:p w14:paraId="26DD168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Dersin</w:t>
            </w:r>
          </w:p>
        </w:tc>
        <w:tc>
          <w:tcPr>
            <w:tcW w:w="6289" w:type="dxa"/>
            <w:gridSpan w:val="9"/>
          </w:tcPr>
          <w:p w14:paraId="0AB5466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Ölçme Değerlendirme Türü</w:t>
            </w:r>
          </w:p>
        </w:tc>
        <w:tc>
          <w:tcPr>
            <w:tcW w:w="794" w:type="dxa"/>
            <w:vMerge w:val="restart"/>
          </w:tcPr>
          <w:p w14:paraId="675ABAB4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EB96AB4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A3F30AA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1A5"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1F21A5"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  <w:p w14:paraId="753AC937" w14:textId="77777777" w:rsidR="00CD25B9" w:rsidRPr="001F21A5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CD25B9" w:rsidRPr="00C26F18" w14:paraId="46392786" w14:textId="77777777" w:rsidTr="009A2EE1">
        <w:tc>
          <w:tcPr>
            <w:tcW w:w="1384" w:type="dxa"/>
            <w:vAlign w:val="center"/>
          </w:tcPr>
          <w:p w14:paraId="7E281AE0" w14:textId="77777777" w:rsidR="00CD25B9" w:rsidRPr="0040017E" w:rsidRDefault="00CD25B9" w:rsidP="009A2E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284" w:type="dxa"/>
            <w:vAlign w:val="center"/>
          </w:tcPr>
          <w:p w14:paraId="639BF4B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vAlign w:val="center"/>
          </w:tcPr>
          <w:p w14:paraId="7108F01E" w14:textId="77777777" w:rsidR="00CD25B9" w:rsidRPr="0040017E" w:rsidRDefault="00CD25B9" w:rsidP="009A2EE1">
            <w:pPr>
              <w:ind w:left="-1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433" w:type="dxa"/>
            <w:vAlign w:val="center"/>
          </w:tcPr>
          <w:p w14:paraId="7EF0999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685" w:type="dxa"/>
          </w:tcPr>
          <w:p w14:paraId="6F414F3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1</w:t>
            </w:r>
          </w:p>
          <w:p w14:paraId="378983B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18FECD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84" w:type="dxa"/>
          </w:tcPr>
          <w:p w14:paraId="797E8FC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2</w:t>
            </w:r>
          </w:p>
          <w:p w14:paraId="075EE00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DC4FD1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14:paraId="692EADC0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Kısa Sınav</w:t>
            </w:r>
          </w:p>
          <w:p w14:paraId="3ECCA0C0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B3FC53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14:paraId="687D6BD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Ödev</w:t>
            </w:r>
          </w:p>
          <w:p w14:paraId="2E9E7B3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A70C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CF492A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0" w:type="dxa"/>
          </w:tcPr>
          <w:p w14:paraId="1DAAD1C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roje</w:t>
            </w:r>
          </w:p>
          <w:p w14:paraId="3D3EB994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A62270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27FFD3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19" w:type="dxa"/>
          </w:tcPr>
          <w:p w14:paraId="53227110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  <w:p w14:paraId="6B58483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4D7DBF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81E9F8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14:paraId="29DA96C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ortfolyo</w:t>
            </w:r>
          </w:p>
          <w:p w14:paraId="41D6DB2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AA2745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555C2C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</w:tcPr>
          <w:p w14:paraId="761F688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Diğer*</w:t>
            </w:r>
          </w:p>
          <w:p w14:paraId="2DFAABA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49936E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4DC566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6" w:type="dxa"/>
          </w:tcPr>
          <w:p w14:paraId="13EC358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Yarıyıl Sonu Sınavı</w:t>
            </w:r>
          </w:p>
          <w:p w14:paraId="67CED3D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vMerge/>
          </w:tcPr>
          <w:p w14:paraId="04A1976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74CA4324" w14:textId="77777777" w:rsidTr="009A2EE1">
        <w:tc>
          <w:tcPr>
            <w:tcW w:w="1384" w:type="dxa"/>
          </w:tcPr>
          <w:p w14:paraId="19AE1DD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1</w:t>
            </w:r>
          </w:p>
        </w:tc>
        <w:tc>
          <w:tcPr>
            <w:tcW w:w="284" w:type="dxa"/>
          </w:tcPr>
          <w:p w14:paraId="47BC8D7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78CC4F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5E6CCEF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0F4C72A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2D869B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435C1F3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0257DD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795A305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3FD8E7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0150284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7B250D1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774367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05B975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2729C0DC" w14:textId="77777777" w:rsidTr="009A2EE1">
        <w:tc>
          <w:tcPr>
            <w:tcW w:w="1384" w:type="dxa"/>
          </w:tcPr>
          <w:p w14:paraId="0E7EA80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2</w:t>
            </w:r>
          </w:p>
        </w:tc>
        <w:tc>
          <w:tcPr>
            <w:tcW w:w="284" w:type="dxa"/>
          </w:tcPr>
          <w:p w14:paraId="2C01CAD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CEBAC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4E0FC2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636280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46AB6A4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919847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2FC363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0B93D3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D6E414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9CAC93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6394F71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4D870E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E70C45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4679231C" w14:textId="77777777" w:rsidTr="009A2EE1">
        <w:tc>
          <w:tcPr>
            <w:tcW w:w="1384" w:type="dxa"/>
          </w:tcPr>
          <w:p w14:paraId="07D87DA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3</w:t>
            </w:r>
          </w:p>
        </w:tc>
        <w:tc>
          <w:tcPr>
            <w:tcW w:w="284" w:type="dxa"/>
          </w:tcPr>
          <w:p w14:paraId="175A5A2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421B4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31D761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C474D0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6621DF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D24FF1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F5AC99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8F423C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90CA00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463B1C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FA8614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9A8EB4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056369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4EB5C24D" w14:textId="77777777" w:rsidTr="009A2EE1">
        <w:tc>
          <w:tcPr>
            <w:tcW w:w="1384" w:type="dxa"/>
          </w:tcPr>
          <w:p w14:paraId="3044C45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2DD96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FB534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AB6065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41CDDC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275671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D01065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B5C425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2D69F98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55971F9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1A3B26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1FFF1AD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18B6722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A45B17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39AF1DD4" w14:textId="77777777" w:rsidTr="009A2EE1">
        <w:tc>
          <w:tcPr>
            <w:tcW w:w="1384" w:type="dxa"/>
          </w:tcPr>
          <w:p w14:paraId="4A0D8EF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33AED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C8598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31EA86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A2FE2B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A1887A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A17F17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33977B7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56822C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70BF08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016837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ABF519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8A8E48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25388A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C3B7136" w14:textId="77777777" w:rsidTr="009A2EE1">
        <w:tc>
          <w:tcPr>
            <w:tcW w:w="1384" w:type="dxa"/>
          </w:tcPr>
          <w:p w14:paraId="60D26CD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3A6B60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DA1BAF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08DF4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0D6FAF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266DAC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EE4DB1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CB5DB6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77AF7E7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292CEC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514842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F1FE6A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75DF632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5EC105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83595AA" w14:textId="77777777" w:rsidTr="009A2EE1">
        <w:tc>
          <w:tcPr>
            <w:tcW w:w="1384" w:type="dxa"/>
          </w:tcPr>
          <w:p w14:paraId="2F72E06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6517F40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F9D99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261CFA9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40C5C44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E06A5D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014F3B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ED749D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44388F1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8D5C12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B604C5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85E590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68A928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D23F9D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786EB01A" w14:textId="77777777" w:rsidTr="009A2EE1">
        <w:tc>
          <w:tcPr>
            <w:tcW w:w="1384" w:type="dxa"/>
          </w:tcPr>
          <w:p w14:paraId="60E64AF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DD79F1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FEB3E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D49A06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3C9C762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596E6A7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7BF8754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5B8419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8BA2AF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90FBE3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C0043E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13ACB0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78C26B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6B5D30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631C1DEC" w14:textId="77777777" w:rsidTr="009A2EE1">
        <w:tc>
          <w:tcPr>
            <w:tcW w:w="1384" w:type="dxa"/>
          </w:tcPr>
          <w:p w14:paraId="4966C47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68CD0B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30E0F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5342D3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DB67E2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D117CD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2EF67E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5571BF1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7BCBBB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E79ED3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8F18D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ABA097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E08F32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86483A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18DE53D" w14:textId="77777777" w:rsidTr="009A2EE1">
        <w:tc>
          <w:tcPr>
            <w:tcW w:w="1384" w:type="dxa"/>
          </w:tcPr>
          <w:p w14:paraId="48B4C8A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830B1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4DF37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7982AC5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51B879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2C2C6B1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F14372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594B40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4CC2B3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7A3BF2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FE99FB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40A070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5F6292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F94FBD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EEE1CD2" w14:textId="77777777" w:rsidTr="009A2EE1">
        <w:tc>
          <w:tcPr>
            <w:tcW w:w="1384" w:type="dxa"/>
          </w:tcPr>
          <w:p w14:paraId="3B9FF3E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25BEAB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48239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98AC2D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B6147D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E0DAA2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D45194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EE73F0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86932E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56D389F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0C60705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6AC3A35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E5ED8C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7AE909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4B2DD74E" w14:textId="77777777" w:rsidTr="009A2EE1">
        <w:tc>
          <w:tcPr>
            <w:tcW w:w="10420" w:type="dxa"/>
            <w:gridSpan w:val="14"/>
          </w:tcPr>
          <w:p w14:paraId="2DEBD3EC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.. Yarıyıl</w:t>
            </w:r>
          </w:p>
        </w:tc>
      </w:tr>
      <w:tr w:rsidR="00CD25B9" w:rsidRPr="00C26F18" w14:paraId="0FF246ED" w14:textId="77777777" w:rsidTr="009A2EE1">
        <w:tc>
          <w:tcPr>
            <w:tcW w:w="3337" w:type="dxa"/>
            <w:gridSpan w:val="4"/>
          </w:tcPr>
          <w:p w14:paraId="38A9AB9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Dersin</w:t>
            </w:r>
          </w:p>
        </w:tc>
        <w:tc>
          <w:tcPr>
            <w:tcW w:w="6289" w:type="dxa"/>
            <w:gridSpan w:val="9"/>
          </w:tcPr>
          <w:p w14:paraId="6029B5E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40017E">
              <w:rPr>
                <w:b/>
                <w:bCs/>
                <w:color w:val="000000"/>
                <w:sz w:val="18"/>
                <w:szCs w:val="16"/>
              </w:rPr>
              <w:t>Ölçme Değerlendirme Türü</w:t>
            </w:r>
          </w:p>
        </w:tc>
        <w:tc>
          <w:tcPr>
            <w:tcW w:w="794" w:type="dxa"/>
            <w:vMerge w:val="restart"/>
          </w:tcPr>
          <w:p w14:paraId="3B3408CE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6428EEA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2719D2B" w14:textId="77777777" w:rsidR="00CD25B9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1A5">
              <w:rPr>
                <w:b/>
                <w:bCs/>
                <w:color w:val="000000"/>
                <w:sz w:val="16"/>
                <w:szCs w:val="16"/>
              </w:rPr>
              <w:t>Öğretim El</w:t>
            </w: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 w:rsidRPr="001F21A5">
              <w:rPr>
                <w:b/>
                <w:bCs/>
                <w:color w:val="000000"/>
                <w:sz w:val="16"/>
                <w:szCs w:val="16"/>
              </w:rPr>
              <w:t>manı</w:t>
            </w:r>
          </w:p>
          <w:p w14:paraId="6BA7659E" w14:textId="77777777" w:rsidR="00CD25B9" w:rsidRPr="001F21A5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İmza</w:t>
            </w:r>
          </w:p>
        </w:tc>
      </w:tr>
      <w:tr w:rsidR="00CD25B9" w:rsidRPr="00C26F18" w14:paraId="5AE0BB6F" w14:textId="77777777" w:rsidTr="009A2EE1">
        <w:tc>
          <w:tcPr>
            <w:tcW w:w="1384" w:type="dxa"/>
            <w:vAlign w:val="center"/>
          </w:tcPr>
          <w:p w14:paraId="5C97B48F" w14:textId="77777777" w:rsidR="00CD25B9" w:rsidRPr="0040017E" w:rsidRDefault="00CD25B9" w:rsidP="009A2EE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284" w:type="dxa"/>
            <w:vAlign w:val="center"/>
          </w:tcPr>
          <w:p w14:paraId="42F6B03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6" w:type="dxa"/>
            <w:vAlign w:val="center"/>
          </w:tcPr>
          <w:p w14:paraId="0CD2CE6E" w14:textId="77777777" w:rsidR="00CD25B9" w:rsidRPr="0040017E" w:rsidRDefault="00CD25B9" w:rsidP="009A2EE1">
            <w:pPr>
              <w:ind w:left="-1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1433" w:type="dxa"/>
            <w:vAlign w:val="center"/>
          </w:tcPr>
          <w:p w14:paraId="0E45F807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Öğretim Elemanı</w:t>
            </w:r>
          </w:p>
        </w:tc>
        <w:tc>
          <w:tcPr>
            <w:tcW w:w="685" w:type="dxa"/>
          </w:tcPr>
          <w:p w14:paraId="2D48E283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1</w:t>
            </w:r>
          </w:p>
          <w:p w14:paraId="6026776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EBEC27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84" w:type="dxa"/>
          </w:tcPr>
          <w:p w14:paraId="3738381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Ara Sınav2</w:t>
            </w:r>
          </w:p>
          <w:p w14:paraId="02CC7571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8C2348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</w:tcPr>
          <w:p w14:paraId="4D66465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Kısa Sınav</w:t>
            </w:r>
          </w:p>
          <w:p w14:paraId="67A6190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A1BFB8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81" w:type="dxa"/>
          </w:tcPr>
          <w:p w14:paraId="4E8E961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Ödev</w:t>
            </w:r>
          </w:p>
          <w:p w14:paraId="4F217EF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311D9C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EDC524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90" w:type="dxa"/>
          </w:tcPr>
          <w:p w14:paraId="154E37D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roje</w:t>
            </w:r>
          </w:p>
          <w:p w14:paraId="74C184F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F17626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F2705B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19" w:type="dxa"/>
          </w:tcPr>
          <w:p w14:paraId="1713712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Uygulama</w:t>
            </w:r>
          </w:p>
          <w:p w14:paraId="5FE8FB8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80718E8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353371A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14:paraId="7A75AA7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Portfolyo</w:t>
            </w:r>
          </w:p>
          <w:p w14:paraId="0F19CF7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C396E55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24AAC1C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79" w:type="dxa"/>
          </w:tcPr>
          <w:p w14:paraId="35B9AA7B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Diğer*</w:t>
            </w:r>
          </w:p>
          <w:p w14:paraId="2ECDF159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DB0B3CE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EEEC2D2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96" w:type="dxa"/>
          </w:tcPr>
          <w:p w14:paraId="58B4DC16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Yarıyıl Sonu Sınavı</w:t>
            </w:r>
          </w:p>
          <w:p w14:paraId="2D6C241D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017E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vMerge/>
          </w:tcPr>
          <w:p w14:paraId="28B24A7F" w14:textId="77777777" w:rsidR="00CD25B9" w:rsidRPr="0040017E" w:rsidRDefault="00CD25B9" w:rsidP="009A2E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2F3CE9B6" w14:textId="77777777" w:rsidTr="009A2EE1">
        <w:tc>
          <w:tcPr>
            <w:tcW w:w="1384" w:type="dxa"/>
          </w:tcPr>
          <w:p w14:paraId="7A836E3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1</w:t>
            </w:r>
          </w:p>
        </w:tc>
        <w:tc>
          <w:tcPr>
            <w:tcW w:w="284" w:type="dxa"/>
          </w:tcPr>
          <w:p w14:paraId="1F28D6A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BEA87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950DB9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6E059A2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7F7C9F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80D10F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85142C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007AAA3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7CE12AD0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34732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832CC2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FCFC3D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0992C1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64EE87DF" w14:textId="77777777" w:rsidTr="009A2EE1">
        <w:tc>
          <w:tcPr>
            <w:tcW w:w="1384" w:type="dxa"/>
          </w:tcPr>
          <w:p w14:paraId="4EDEBAE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2</w:t>
            </w:r>
          </w:p>
        </w:tc>
        <w:tc>
          <w:tcPr>
            <w:tcW w:w="284" w:type="dxa"/>
          </w:tcPr>
          <w:p w14:paraId="51B58E0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15A4E4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263813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3E60F24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283B325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207D67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1BBE51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20510E09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09435D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E29C1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008A615E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57C60C2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3CDB03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2A8FCCE9" w14:textId="77777777" w:rsidTr="009A2EE1">
        <w:tc>
          <w:tcPr>
            <w:tcW w:w="1384" w:type="dxa"/>
          </w:tcPr>
          <w:p w14:paraId="2DDF57F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ers3</w:t>
            </w:r>
          </w:p>
        </w:tc>
        <w:tc>
          <w:tcPr>
            <w:tcW w:w="284" w:type="dxa"/>
          </w:tcPr>
          <w:p w14:paraId="6C3DA1E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378DD3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ECBF0D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0E2F16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D539D9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BD2556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0F23CB8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B42E15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7FCB9966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0C8D351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735FAE9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8BA448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5CE3CF2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25B9" w:rsidRPr="00C26F18" w14:paraId="347928A6" w14:textId="77777777" w:rsidTr="009A2EE1">
        <w:tc>
          <w:tcPr>
            <w:tcW w:w="1384" w:type="dxa"/>
          </w:tcPr>
          <w:p w14:paraId="69B4DF2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E1090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24E835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50ECDA5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2982534B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7C2237D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3DD83193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9F2B2F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EC86A0C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499930AA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ECCF97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BE4818F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84B4382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A69B608" w14:textId="77777777" w:rsidR="00CD25B9" w:rsidRPr="00C26F18" w:rsidRDefault="00CD25B9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4855FE0A" w14:textId="77777777" w:rsidTr="009A2EE1">
        <w:tc>
          <w:tcPr>
            <w:tcW w:w="1384" w:type="dxa"/>
          </w:tcPr>
          <w:p w14:paraId="7CF64D5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1002EDF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6EBB1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20D712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8BB87D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D5626C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1D1B8A6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449A262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68B5921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18B3190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9D33D9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27EE97D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074489C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6B6622E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059DB47C" w14:textId="77777777" w:rsidTr="009A2EE1">
        <w:tc>
          <w:tcPr>
            <w:tcW w:w="1384" w:type="dxa"/>
          </w:tcPr>
          <w:p w14:paraId="60EBB3D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4D5F5FF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EF1D2F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7E37ED3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4294C88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0DE941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55E3885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4F2AA4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C7C425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060A9CF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6034658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527D5E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7446651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4BA149E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79495B5" w14:textId="77777777" w:rsidTr="009A2EE1">
        <w:tc>
          <w:tcPr>
            <w:tcW w:w="1384" w:type="dxa"/>
          </w:tcPr>
          <w:p w14:paraId="0E21B30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DDE771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A8BEC9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4FF8BD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AA5433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10FD1E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26F50EC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224472B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6F16D1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66F39F7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397F5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57D6B75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63439DA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3403F9D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4E02A00C" w14:textId="77777777" w:rsidTr="009A2EE1">
        <w:tc>
          <w:tcPr>
            <w:tcW w:w="1384" w:type="dxa"/>
          </w:tcPr>
          <w:p w14:paraId="22F1653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C39BD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3E197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163B0F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5888B93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10354EE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68203C3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37B4184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13150C8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98E669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5703917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EF15D4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4C95143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E3623A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3E72E761" w14:textId="77777777" w:rsidTr="009A2EE1">
        <w:tc>
          <w:tcPr>
            <w:tcW w:w="1384" w:type="dxa"/>
          </w:tcPr>
          <w:p w14:paraId="55C2D92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2F11A37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2B9784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04735E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36EB7BB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02F5058E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0CE2BA4F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71121222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5D4EA45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D03943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59F06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7E69556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29FDEEC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0DBD9E6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DE07BE9" w14:textId="77777777" w:rsidTr="009A2EE1">
        <w:tc>
          <w:tcPr>
            <w:tcW w:w="1384" w:type="dxa"/>
          </w:tcPr>
          <w:p w14:paraId="1A9F3C8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69E1426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1BD814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5E162191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1212932B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6DA49AC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5ED2D36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59051439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2E5A79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2F5A7637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75DE3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10DAD3B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35F84D3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11B668D5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21CF" w:rsidRPr="00C26F18" w14:paraId="10B598D7" w14:textId="77777777" w:rsidTr="009A2EE1">
        <w:tc>
          <w:tcPr>
            <w:tcW w:w="1384" w:type="dxa"/>
          </w:tcPr>
          <w:p w14:paraId="47FE6CE4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6A4391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52F5ED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6556CB2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</w:tcPr>
          <w:p w14:paraId="4DBD727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14:paraId="77DCEF08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</w:tcPr>
          <w:p w14:paraId="71CB01C3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14:paraId="140F796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</w:tcPr>
          <w:p w14:paraId="30B1E72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</w:tcPr>
          <w:p w14:paraId="33FD5826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14:paraId="192B7E40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</w:tcPr>
          <w:p w14:paraId="34972BED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14:paraId="267CF24C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</w:tcPr>
          <w:p w14:paraId="2268273A" w14:textId="77777777" w:rsidR="003621CF" w:rsidRPr="00C26F18" w:rsidRDefault="003621CF" w:rsidP="009A2EE1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5AFBB4F5" w14:textId="77777777" w:rsidR="00B3246C" w:rsidRPr="00CF7605" w:rsidRDefault="00B3246C" w:rsidP="008E6DB7">
      <w:pPr>
        <w:jc w:val="both"/>
        <w:rPr>
          <w:bCs/>
          <w:color w:val="000000"/>
          <w:sz w:val="16"/>
          <w:szCs w:val="16"/>
        </w:rPr>
      </w:pPr>
    </w:p>
    <w:p w14:paraId="43904B4A" w14:textId="668763B0" w:rsidR="00833C0D" w:rsidRPr="00CF7605" w:rsidRDefault="00833C0D" w:rsidP="003D5390">
      <w:pPr>
        <w:jc w:val="both"/>
        <w:rPr>
          <w:sz w:val="16"/>
          <w:szCs w:val="16"/>
        </w:rPr>
      </w:pPr>
      <w:r w:rsidRPr="00CF7605">
        <w:rPr>
          <w:sz w:val="16"/>
          <w:szCs w:val="16"/>
        </w:rPr>
        <w:t xml:space="preserve">* </w:t>
      </w:r>
      <w:r w:rsidR="00B1390F" w:rsidRPr="00CF7605">
        <w:rPr>
          <w:sz w:val="16"/>
          <w:szCs w:val="16"/>
        </w:rPr>
        <w:t>S</w:t>
      </w:r>
      <w:r w:rsidRPr="00CF7605">
        <w:rPr>
          <w:sz w:val="16"/>
          <w:szCs w:val="16"/>
        </w:rPr>
        <w:t>eminer, klinik, laboratuvar</w:t>
      </w:r>
      <w:r w:rsidR="00B1390F" w:rsidRPr="00CF7605">
        <w:rPr>
          <w:sz w:val="16"/>
          <w:szCs w:val="16"/>
        </w:rPr>
        <w:t xml:space="preserve">, devam </w:t>
      </w:r>
      <w:r w:rsidRPr="00CF7605">
        <w:rPr>
          <w:sz w:val="16"/>
          <w:szCs w:val="16"/>
        </w:rPr>
        <w:t xml:space="preserve">gibi </w:t>
      </w:r>
      <w:r w:rsidR="00B1390F" w:rsidRPr="00CF7605">
        <w:rPr>
          <w:sz w:val="16"/>
          <w:szCs w:val="16"/>
        </w:rPr>
        <w:t xml:space="preserve">çalışmalar </w:t>
      </w:r>
      <w:r w:rsidRPr="00CF7605">
        <w:rPr>
          <w:sz w:val="16"/>
          <w:szCs w:val="16"/>
        </w:rPr>
        <w:t>eklenebilir.</w:t>
      </w:r>
    </w:p>
    <w:p w14:paraId="11A53C03" w14:textId="77777777" w:rsidR="00833C0D" w:rsidRPr="00CF7605" w:rsidRDefault="00833C0D" w:rsidP="003D5390">
      <w:pPr>
        <w:jc w:val="both"/>
        <w:rPr>
          <w:b/>
          <w:bCs/>
          <w:sz w:val="16"/>
          <w:szCs w:val="16"/>
        </w:rPr>
      </w:pPr>
    </w:p>
    <w:p w14:paraId="6E1E5B48" w14:textId="3059CAF5" w:rsidR="001F21A5" w:rsidRPr="00CF7605" w:rsidRDefault="001F21A5" w:rsidP="003D5390">
      <w:pPr>
        <w:jc w:val="both"/>
        <w:rPr>
          <w:sz w:val="16"/>
          <w:szCs w:val="16"/>
        </w:rPr>
      </w:pPr>
      <w:r w:rsidRPr="00CF7605">
        <w:rPr>
          <w:b/>
          <w:bCs/>
          <w:sz w:val="16"/>
          <w:szCs w:val="16"/>
        </w:rPr>
        <w:t>NOT:</w:t>
      </w:r>
      <w:r w:rsidRPr="00CF7605">
        <w:rPr>
          <w:sz w:val="16"/>
          <w:szCs w:val="16"/>
        </w:rPr>
        <w:t xml:space="preserve"> Her bir ders için sınav oranlarının toplamı %100 olmalıdır. </w:t>
      </w:r>
      <w:r w:rsidR="00625E40" w:rsidRPr="00CF7605">
        <w:rPr>
          <w:sz w:val="16"/>
          <w:szCs w:val="16"/>
        </w:rPr>
        <w:t xml:space="preserve">Yarıyıl içi </w:t>
      </w:r>
      <w:r w:rsidR="009552C4" w:rsidRPr="00CF7605">
        <w:rPr>
          <w:sz w:val="16"/>
          <w:szCs w:val="16"/>
        </w:rPr>
        <w:t xml:space="preserve">notlarının başarı notuna katkısı % 20’den az, % 60’dan fazla olamaz. </w:t>
      </w:r>
      <w:r w:rsidR="00833C0D" w:rsidRPr="00CF7605">
        <w:rPr>
          <w:sz w:val="16"/>
          <w:szCs w:val="16"/>
        </w:rPr>
        <w:t>Yarıyıl içi notları, en az biri ara sınav notu olmak üzere yukar</w:t>
      </w:r>
      <w:r w:rsidR="00B1390F" w:rsidRPr="00CF7605">
        <w:rPr>
          <w:sz w:val="16"/>
          <w:szCs w:val="16"/>
        </w:rPr>
        <w:t>ı</w:t>
      </w:r>
      <w:r w:rsidR="00833C0D" w:rsidRPr="00CF7605">
        <w:rPr>
          <w:sz w:val="16"/>
          <w:szCs w:val="16"/>
        </w:rPr>
        <w:t xml:space="preserve">da belirtilen çalışmalara verilen notlardan oluşur. </w:t>
      </w:r>
      <w:r w:rsidRPr="00CF7605">
        <w:rPr>
          <w:sz w:val="16"/>
          <w:szCs w:val="16"/>
        </w:rPr>
        <w:t>Tabloya sığmayan dersleri eklemek için tabloya satır eklen</w:t>
      </w:r>
      <w:r w:rsidR="009552C4" w:rsidRPr="00CF7605">
        <w:rPr>
          <w:sz w:val="16"/>
          <w:szCs w:val="16"/>
        </w:rPr>
        <w:t>ebilir</w:t>
      </w:r>
      <w:r w:rsidR="00B1390F" w:rsidRPr="00CF7605">
        <w:rPr>
          <w:sz w:val="16"/>
          <w:szCs w:val="16"/>
        </w:rPr>
        <w:t>. Yarıyıla ilişkin ekleme çıkarma yapılabilir.</w:t>
      </w:r>
    </w:p>
    <w:bookmarkEnd w:id="0"/>
    <w:bookmarkEnd w:id="1"/>
    <w:p w14:paraId="59B4610D" w14:textId="77777777" w:rsidR="00B3246C" w:rsidRPr="007523FA" w:rsidRDefault="00B3246C" w:rsidP="008E6DB7">
      <w:pPr>
        <w:jc w:val="both"/>
        <w:rPr>
          <w:b/>
          <w:color w:val="000000"/>
        </w:rPr>
      </w:pPr>
    </w:p>
    <w:sectPr w:rsidR="00B3246C" w:rsidRPr="007523FA" w:rsidSect="00E03680">
      <w:pgSz w:w="11906" w:h="16838"/>
      <w:pgMar w:top="1418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BBA4" w14:textId="77777777" w:rsidR="004E3354" w:rsidRDefault="004E3354" w:rsidP="00C31CFF">
      <w:r>
        <w:separator/>
      </w:r>
    </w:p>
  </w:endnote>
  <w:endnote w:type="continuationSeparator" w:id="0">
    <w:p w14:paraId="2CDC7631" w14:textId="77777777" w:rsidR="004E3354" w:rsidRDefault="004E3354" w:rsidP="00C3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ngs">
    <w:altName w:val="Yu Gothic UI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Bold Tr">
    <w:altName w:val="Arial"/>
    <w:panose1 w:val="020B0604020202020204"/>
    <w:charset w:val="A2"/>
    <w:family w:val="swiss"/>
    <w:notTrueType/>
    <w:pitch w:val="default"/>
    <w:sig w:usb0="00000005" w:usb1="00000000" w:usb2="00000000" w:usb3="00000000" w:csb0="0000001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DDF8" w14:textId="77777777" w:rsidR="004E3354" w:rsidRDefault="004E3354" w:rsidP="00C31CFF">
      <w:r>
        <w:separator/>
      </w:r>
    </w:p>
  </w:footnote>
  <w:footnote w:type="continuationSeparator" w:id="0">
    <w:p w14:paraId="5C519584" w14:textId="77777777" w:rsidR="004E3354" w:rsidRDefault="004E3354" w:rsidP="00C3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88F9E6"/>
    <w:lvl w:ilvl="0">
      <w:numFmt w:val="decimal"/>
      <w:pStyle w:val="Bullet1"/>
      <w:lvlText w:val="*"/>
      <w:lvlJc w:val="left"/>
    </w:lvl>
  </w:abstractNum>
  <w:abstractNum w:abstractNumId="1" w15:restartNumberingAfterBreak="0">
    <w:nsid w:val="0A366F8D"/>
    <w:multiLevelType w:val="hybridMultilevel"/>
    <w:tmpl w:val="F0024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B17"/>
    <w:multiLevelType w:val="hybridMultilevel"/>
    <w:tmpl w:val="AFFA992E"/>
    <w:lvl w:ilvl="0" w:tplc="05004FFA">
      <w:start w:val="8"/>
      <w:numFmt w:val="decimal"/>
      <w:lvlText w:val="%1-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0327460"/>
    <w:multiLevelType w:val="hybridMultilevel"/>
    <w:tmpl w:val="8CE24A72"/>
    <w:lvl w:ilvl="0" w:tplc="5240D5D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tr-TR" w:eastAsia="en-US" w:bidi="ar-SA"/>
      </w:rPr>
    </w:lvl>
    <w:lvl w:ilvl="1" w:tplc="0512F54A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AF828CCE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1ED2A944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052A9C3C">
      <w:numFmt w:val="bullet"/>
      <w:lvlText w:val="•"/>
      <w:lvlJc w:val="left"/>
      <w:pPr>
        <w:ind w:left="4566" w:hanging="360"/>
      </w:pPr>
      <w:rPr>
        <w:rFonts w:hint="default"/>
        <w:lang w:val="tr-TR" w:eastAsia="en-US" w:bidi="ar-SA"/>
      </w:rPr>
    </w:lvl>
    <w:lvl w:ilvl="5" w:tplc="1EAE50FA">
      <w:numFmt w:val="bullet"/>
      <w:lvlText w:val="•"/>
      <w:lvlJc w:val="left"/>
      <w:pPr>
        <w:ind w:left="5473" w:hanging="360"/>
      </w:pPr>
      <w:rPr>
        <w:rFonts w:hint="default"/>
        <w:lang w:val="tr-TR" w:eastAsia="en-US" w:bidi="ar-SA"/>
      </w:rPr>
    </w:lvl>
    <w:lvl w:ilvl="6" w:tplc="F44E0B2C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7" w:tplc="1110EFDE">
      <w:numFmt w:val="bullet"/>
      <w:lvlText w:val="•"/>
      <w:lvlJc w:val="left"/>
      <w:pPr>
        <w:ind w:left="7286" w:hanging="360"/>
      </w:pPr>
      <w:rPr>
        <w:rFonts w:hint="default"/>
        <w:lang w:val="tr-TR" w:eastAsia="en-US" w:bidi="ar-SA"/>
      </w:rPr>
    </w:lvl>
    <w:lvl w:ilvl="8" w:tplc="B568071E">
      <w:numFmt w:val="bullet"/>
      <w:lvlText w:val="•"/>
      <w:lvlJc w:val="left"/>
      <w:pPr>
        <w:ind w:left="8193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0826D4B"/>
    <w:multiLevelType w:val="hybridMultilevel"/>
    <w:tmpl w:val="43DEEC76"/>
    <w:lvl w:ilvl="0" w:tplc="AC0AAC7A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7F7CF1"/>
    <w:multiLevelType w:val="hybridMultilevel"/>
    <w:tmpl w:val="BC7C704E"/>
    <w:lvl w:ilvl="0" w:tplc="0346DC3E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8C29AE"/>
    <w:multiLevelType w:val="hybridMultilevel"/>
    <w:tmpl w:val="4C20B67E"/>
    <w:lvl w:ilvl="0" w:tplc="8982D27A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tr-TR" w:eastAsia="en-US" w:bidi="ar-SA"/>
      </w:rPr>
    </w:lvl>
    <w:lvl w:ilvl="1" w:tplc="4F700516">
      <w:numFmt w:val="bullet"/>
      <w:lvlText w:val="•"/>
      <w:lvlJc w:val="left"/>
      <w:pPr>
        <w:ind w:left="1842" w:hanging="360"/>
      </w:pPr>
      <w:rPr>
        <w:rFonts w:hint="default"/>
        <w:lang w:val="tr-TR" w:eastAsia="en-US" w:bidi="ar-SA"/>
      </w:rPr>
    </w:lvl>
    <w:lvl w:ilvl="2" w:tplc="93604B22">
      <w:numFmt w:val="bullet"/>
      <w:lvlText w:val="•"/>
      <w:lvlJc w:val="left"/>
      <w:pPr>
        <w:ind w:left="2745" w:hanging="360"/>
      </w:pPr>
      <w:rPr>
        <w:rFonts w:hint="default"/>
        <w:lang w:val="tr-TR" w:eastAsia="en-US" w:bidi="ar-SA"/>
      </w:rPr>
    </w:lvl>
    <w:lvl w:ilvl="3" w:tplc="D500EECC">
      <w:numFmt w:val="bullet"/>
      <w:lvlText w:val="•"/>
      <w:lvlJc w:val="left"/>
      <w:pPr>
        <w:ind w:left="3647" w:hanging="360"/>
      </w:pPr>
      <w:rPr>
        <w:rFonts w:hint="default"/>
        <w:lang w:val="tr-TR" w:eastAsia="en-US" w:bidi="ar-SA"/>
      </w:rPr>
    </w:lvl>
    <w:lvl w:ilvl="4" w:tplc="CC2073E0">
      <w:numFmt w:val="bullet"/>
      <w:lvlText w:val="•"/>
      <w:lvlJc w:val="left"/>
      <w:pPr>
        <w:ind w:left="4550" w:hanging="360"/>
      </w:pPr>
      <w:rPr>
        <w:rFonts w:hint="default"/>
        <w:lang w:val="tr-TR" w:eastAsia="en-US" w:bidi="ar-SA"/>
      </w:rPr>
    </w:lvl>
    <w:lvl w:ilvl="5" w:tplc="BC28F660">
      <w:numFmt w:val="bullet"/>
      <w:lvlText w:val="•"/>
      <w:lvlJc w:val="left"/>
      <w:pPr>
        <w:ind w:left="5453" w:hanging="360"/>
      </w:pPr>
      <w:rPr>
        <w:rFonts w:hint="default"/>
        <w:lang w:val="tr-TR" w:eastAsia="en-US" w:bidi="ar-SA"/>
      </w:rPr>
    </w:lvl>
    <w:lvl w:ilvl="6" w:tplc="529EC680">
      <w:numFmt w:val="bullet"/>
      <w:lvlText w:val="•"/>
      <w:lvlJc w:val="left"/>
      <w:pPr>
        <w:ind w:left="6355" w:hanging="360"/>
      </w:pPr>
      <w:rPr>
        <w:rFonts w:hint="default"/>
        <w:lang w:val="tr-TR" w:eastAsia="en-US" w:bidi="ar-SA"/>
      </w:rPr>
    </w:lvl>
    <w:lvl w:ilvl="7" w:tplc="9F585EE2">
      <w:numFmt w:val="bullet"/>
      <w:lvlText w:val="•"/>
      <w:lvlJc w:val="left"/>
      <w:pPr>
        <w:ind w:left="7258" w:hanging="360"/>
      </w:pPr>
      <w:rPr>
        <w:rFonts w:hint="default"/>
        <w:lang w:val="tr-TR" w:eastAsia="en-US" w:bidi="ar-SA"/>
      </w:rPr>
    </w:lvl>
    <w:lvl w:ilvl="8" w:tplc="66565E24">
      <w:numFmt w:val="bullet"/>
      <w:lvlText w:val="•"/>
      <w:lvlJc w:val="left"/>
      <w:pPr>
        <w:ind w:left="8161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FB34985"/>
    <w:multiLevelType w:val="hybridMultilevel"/>
    <w:tmpl w:val="E18C5994"/>
    <w:lvl w:ilvl="0" w:tplc="B6C2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031"/>
    <w:multiLevelType w:val="hybridMultilevel"/>
    <w:tmpl w:val="4E6021B8"/>
    <w:lvl w:ilvl="0" w:tplc="E1DC42E2">
      <w:start w:val="1"/>
      <w:numFmt w:val="decimal"/>
      <w:lvlText w:val="%1-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1F198B"/>
    <w:multiLevelType w:val="hybridMultilevel"/>
    <w:tmpl w:val="5CD6DCE6"/>
    <w:lvl w:ilvl="0" w:tplc="50EAA2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38F7"/>
    <w:multiLevelType w:val="hybridMultilevel"/>
    <w:tmpl w:val="263C276A"/>
    <w:lvl w:ilvl="0" w:tplc="6BCCDF2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tr-TR" w:eastAsia="en-US" w:bidi="ar-SA"/>
      </w:rPr>
    </w:lvl>
    <w:lvl w:ilvl="1" w:tplc="6E0E6E50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782C9B7C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90BE4D24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EA64C4F8">
      <w:numFmt w:val="bullet"/>
      <w:lvlText w:val="•"/>
      <w:lvlJc w:val="left"/>
      <w:pPr>
        <w:ind w:left="4566" w:hanging="360"/>
      </w:pPr>
      <w:rPr>
        <w:rFonts w:hint="default"/>
        <w:lang w:val="tr-TR" w:eastAsia="en-US" w:bidi="ar-SA"/>
      </w:rPr>
    </w:lvl>
    <w:lvl w:ilvl="5" w:tplc="1116F53A">
      <w:numFmt w:val="bullet"/>
      <w:lvlText w:val="•"/>
      <w:lvlJc w:val="left"/>
      <w:pPr>
        <w:ind w:left="5473" w:hanging="360"/>
      </w:pPr>
      <w:rPr>
        <w:rFonts w:hint="default"/>
        <w:lang w:val="tr-TR" w:eastAsia="en-US" w:bidi="ar-SA"/>
      </w:rPr>
    </w:lvl>
    <w:lvl w:ilvl="6" w:tplc="5D1678F4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7" w:tplc="B02E3F9E">
      <w:numFmt w:val="bullet"/>
      <w:lvlText w:val="•"/>
      <w:lvlJc w:val="left"/>
      <w:pPr>
        <w:ind w:left="7286" w:hanging="360"/>
      </w:pPr>
      <w:rPr>
        <w:rFonts w:hint="default"/>
        <w:lang w:val="tr-TR" w:eastAsia="en-US" w:bidi="ar-SA"/>
      </w:rPr>
    </w:lvl>
    <w:lvl w:ilvl="8" w:tplc="01F0B270">
      <w:numFmt w:val="bullet"/>
      <w:lvlText w:val="•"/>
      <w:lvlJc w:val="left"/>
      <w:pPr>
        <w:ind w:left="8193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B7B3BF5"/>
    <w:multiLevelType w:val="multilevel"/>
    <w:tmpl w:val="E348BE84"/>
    <w:styleLink w:val="WWNum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E9D0777"/>
    <w:multiLevelType w:val="multilevel"/>
    <w:tmpl w:val="43E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608FF"/>
    <w:multiLevelType w:val="hybridMultilevel"/>
    <w:tmpl w:val="87B80D3C"/>
    <w:lvl w:ilvl="0" w:tplc="029EC5D0">
      <w:start w:val="1"/>
      <w:numFmt w:val="decimal"/>
      <w:lvlText w:val="%1-"/>
      <w:lvlJc w:val="left"/>
      <w:pPr>
        <w:ind w:left="14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A434AD"/>
    <w:multiLevelType w:val="hybridMultilevel"/>
    <w:tmpl w:val="263C276A"/>
    <w:lvl w:ilvl="0" w:tplc="6BCCDF2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tr-TR" w:eastAsia="en-US" w:bidi="ar-SA"/>
      </w:rPr>
    </w:lvl>
    <w:lvl w:ilvl="1" w:tplc="6E0E6E50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782C9B7C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90BE4D24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EA64C4F8">
      <w:numFmt w:val="bullet"/>
      <w:lvlText w:val="•"/>
      <w:lvlJc w:val="left"/>
      <w:pPr>
        <w:ind w:left="4566" w:hanging="360"/>
      </w:pPr>
      <w:rPr>
        <w:rFonts w:hint="default"/>
        <w:lang w:val="tr-TR" w:eastAsia="en-US" w:bidi="ar-SA"/>
      </w:rPr>
    </w:lvl>
    <w:lvl w:ilvl="5" w:tplc="1116F53A">
      <w:numFmt w:val="bullet"/>
      <w:lvlText w:val="•"/>
      <w:lvlJc w:val="left"/>
      <w:pPr>
        <w:ind w:left="5473" w:hanging="360"/>
      </w:pPr>
      <w:rPr>
        <w:rFonts w:hint="default"/>
        <w:lang w:val="tr-TR" w:eastAsia="en-US" w:bidi="ar-SA"/>
      </w:rPr>
    </w:lvl>
    <w:lvl w:ilvl="6" w:tplc="5D1678F4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7" w:tplc="B02E3F9E">
      <w:numFmt w:val="bullet"/>
      <w:lvlText w:val="•"/>
      <w:lvlJc w:val="left"/>
      <w:pPr>
        <w:ind w:left="7286" w:hanging="360"/>
      </w:pPr>
      <w:rPr>
        <w:rFonts w:hint="default"/>
        <w:lang w:val="tr-TR" w:eastAsia="en-US" w:bidi="ar-SA"/>
      </w:rPr>
    </w:lvl>
    <w:lvl w:ilvl="8" w:tplc="01F0B270">
      <w:numFmt w:val="bullet"/>
      <w:lvlText w:val="•"/>
      <w:lvlJc w:val="left"/>
      <w:pPr>
        <w:ind w:left="8193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C2F7378"/>
    <w:multiLevelType w:val="hybridMultilevel"/>
    <w:tmpl w:val="1B1C8946"/>
    <w:lvl w:ilvl="0" w:tplc="D702F92A">
      <w:start w:val="6"/>
      <w:numFmt w:val="decimal"/>
      <w:lvlText w:val="%1-"/>
      <w:lvlJc w:val="left"/>
      <w:pPr>
        <w:ind w:left="1637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FE7486"/>
    <w:multiLevelType w:val="hybridMultilevel"/>
    <w:tmpl w:val="263C276A"/>
    <w:lvl w:ilvl="0" w:tplc="6BCCDF26">
      <w:start w:val="1"/>
      <w:numFmt w:val="decimal"/>
      <w:lvlText w:val="%1)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tr-TR" w:eastAsia="en-US" w:bidi="ar-SA"/>
      </w:rPr>
    </w:lvl>
    <w:lvl w:ilvl="1" w:tplc="6E0E6E50">
      <w:numFmt w:val="bullet"/>
      <w:lvlText w:val="•"/>
      <w:lvlJc w:val="left"/>
      <w:pPr>
        <w:ind w:left="1846" w:hanging="360"/>
      </w:pPr>
      <w:rPr>
        <w:rFonts w:hint="default"/>
        <w:lang w:val="tr-TR" w:eastAsia="en-US" w:bidi="ar-SA"/>
      </w:rPr>
    </w:lvl>
    <w:lvl w:ilvl="2" w:tplc="782C9B7C">
      <w:numFmt w:val="bullet"/>
      <w:lvlText w:val="•"/>
      <w:lvlJc w:val="left"/>
      <w:pPr>
        <w:ind w:left="2753" w:hanging="360"/>
      </w:pPr>
      <w:rPr>
        <w:rFonts w:hint="default"/>
        <w:lang w:val="tr-TR" w:eastAsia="en-US" w:bidi="ar-SA"/>
      </w:rPr>
    </w:lvl>
    <w:lvl w:ilvl="3" w:tplc="90BE4D24">
      <w:numFmt w:val="bullet"/>
      <w:lvlText w:val="•"/>
      <w:lvlJc w:val="left"/>
      <w:pPr>
        <w:ind w:left="3659" w:hanging="360"/>
      </w:pPr>
      <w:rPr>
        <w:rFonts w:hint="default"/>
        <w:lang w:val="tr-TR" w:eastAsia="en-US" w:bidi="ar-SA"/>
      </w:rPr>
    </w:lvl>
    <w:lvl w:ilvl="4" w:tplc="EA64C4F8">
      <w:numFmt w:val="bullet"/>
      <w:lvlText w:val="•"/>
      <w:lvlJc w:val="left"/>
      <w:pPr>
        <w:ind w:left="4566" w:hanging="360"/>
      </w:pPr>
      <w:rPr>
        <w:rFonts w:hint="default"/>
        <w:lang w:val="tr-TR" w:eastAsia="en-US" w:bidi="ar-SA"/>
      </w:rPr>
    </w:lvl>
    <w:lvl w:ilvl="5" w:tplc="1116F53A">
      <w:numFmt w:val="bullet"/>
      <w:lvlText w:val="•"/>
      <w:lvlJc w:val="left"/>
      <w:pPr>
        <w:ind w:left="5473" w:hanging="360"/>
      </w:pPr>
      <w:rPr>
        <w:rFonts w:hint="default"/>
        <w:lang w:val="tr-TR" w:eastAsia="en-US" w:bidi="ar-SA"/>
      </w:rPr>
    </w:lvl>
    <w:lvl w:ilvl="6" w:tplc="5D1678F4">
      <w:numFmt w:val="bullet"/>
      <w:lvlText w:val="•"/>
      <w:lvlJc w:val="left"/>
      <w:pPr>
        <w:ind w:left="6379" w:hanging="360"/>
      </w:pPr>
      <w:rPr>
        <w:rFonts w:hint="default"/>
        <w:lang w:val="tr-TR" w:eastAsia="en-US" w:bidi="ar-SA"/>
      </w:rPr>
    </w:lvl>
    <w:lvl w:ilvl="7" w:tplc="B02E3F9E">
      <w:numFmt w:val="bullet"/>
      <w:lvlText w:val="•"/>
      <w:lvlJc w:val="left"/>
      <w:pPr>
        <w:ind w:left="7286" w:hanging="360"/>
      </w:pPr>
      <w:rPr>
        <w:rFonts w:hint="default"/>
        <w:lang w:val="tr-TR" w:eastAsia="en-US" w:bidi="ar-SA"/>
      </w:rPr>
    </w:lvl>
    <w:lvl w:ilvl="8" w:tplc="01F0B270">
      <w:numFmt w:val="bullet"/>
      <w:lvlText w:val="•"/>
      <w:lvlJc w:val="left"/>
      <w:pPr>
        <w:ind w:left="8193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55723500"/>
    <w:multiLevelType w:val="hybridMultilevel"/>
    <w:tmpl w:val="6C42A4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C6B77"/>
    <w:multiLevelType w:val="multilevel"/>
    <w:tmpl w:val="4D481F72"/>
    <w:lvl w:ilvl="0">
      <w:start w:val="1"/>
      <w:numFmt w:val="decimal"/>
      <w:pStyle w:val="1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52" w:hanging="540"/>
      </w:pPr>
    </w:lvl>
    <w:lvl w:ilvl="2">
      <w:start w:val="1"/>
      <w:numFmt w:val="decimal"/>
      <w:pStyle w:val="121"/>
      <w:lvlText w:val="%1.%2.%3."/>
      <w:lvlJc w:val="left"/>
      <w:pPr>
        <w:ind w:left="1944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19" w15:restartNumberingAfterBreak="0">
    <w:nsid w:val="5C450E8C"/>
    <w:multiLevelType w:val="hybridMultilevel"/>
    <w:tmpl w:val="18E42E58"/>
    <w:lvl w:ilvl="0" w:tplc="6620337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E2D"/>
    <w:multiLevelType w:val="hybridMultilevel"/>
    <w:tmpl w:val="54F0E8A8"/>
    <w:lvl w:ilvl="0" w:tplc="7C4E37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175D3"/>
    <w:multiLevelType w:val="hybridMultilevel"/>
    <w:tmpl w:val="C79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71679"/>
    <w:multiLevelType w:val="hybridMultilevel"/>
    <w:tmpl w:val="85E89966"/>
    <w:lvl w:ilvl="0" w:tplc="3E9432E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550A"/>
    <w:multiLevelType w:val="hybridMultilevel"/>
    <w:tmpl w:val="658410B0"/>
    <w:lvl w:ilvl="0" w:tplc="5A62EAE8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097461"/>
    <w:multiLevelType w:val="multilevel"/>
    <w:tmpl w:val="223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1646C"/>
    <w:multiLevelType w:val="hybridMultilevel"/>
    <w:tmpl w:val="10223DDA"/>
    <w:lvl w:ilvl="0" w:tplc="3D66F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C0215"/>
    <w:multiLevelType w:val="hybridMultilevel"/>
    <w:tmpl w:val="615EABBC"/>
    <w:lvl w:ilvl="0" w:tplc="C3AC41D2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E892FB2"/>
    <w:multiLevelType w:val="hybridMultilevel"/>
    <w:tmpl w:val="87B80D3C"/>
    <w:lvl w:ilvl="0" w:tplc="029EC5D0">
      <w:start w:val="1"/>
      <w:numFmt w:val="decimal"/>
      <w:lvlText w:val="%1-"/>
      <w:lvlJc w:val="left"/>
      <w:pPr>
        <w:ind w:left="14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91439C"/>
    <w:multiLevelType w:val="hybridMultilevel"/>
    <w:tmpl w:val="8614218C"/>
    <w:lvl w:ilvl="0" w:tplc="498CCC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85506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 w16cid:durableId="642273592">
    <w:abstractNumId w:val="11"/>
  </w:num>
  <w:num w:numId="3" w16cid:durableId="814567748">
    <w:abstractNumId w:val="18"/>
  </w:num>
  <w:num w:numId="4" w16cid:durableId="1280256053">
    <w:abstractNumId w:val="17"/>
  </w:num>
  <w:num w:numId="5" w16cid:durableId="1660573185">
    <w:abstractNumId w:val="4"/>
  </w:num>
  <w:num w:numId="6" w16cid:durableId="55788989">
    <w:abstractNumId w:val="23"/>
  </w:num>
  <w:num w:numId="7" w16cid:durableId="1990862577">
    <w:abstractNumId w:val="19"/>
  </w:num>
  <w:num w:numId="8" w16cid:durableId="949624819">
    <w:abstractNumId w:val="21"/>
  </w:num>
  <w:num w:numId="9" w16cid:durableId="2086563431">
    <w:abstractNumId w:val="1"/>
  </w:num>
  <w:num w:numId="10" w16cid:durableId="1403521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530219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12" w16cid:durableId="477848008">
    <w:abstractNumId w:val="5"/>
  </w:num>
  <w:num w:numId="13" w16cid:durableId="1782920587">
    <w:abstractNumId w:val="20"/>
  </w:num>
  <w:num w:numId="14" w16cid:durableId="535771837">
    <w:abstractNumId w:val="10"/>
  </w:num>
  <w:num w:numId="15" w16cid:durableId="2011130254">
    <w:abstractNumId w:val="3"/>
  </w:num>
  <w:num w:numId="16" w16cid:durableId="1969389217">
    <w:abstractNumId w:val="7"/>
  </w:num>
  <w:num w:numId="17" w16cid:durableId="2019892832">
    <w:abstractNumId w:val="9"/>
  </w:num>
  <w:num w:numId="18" w16cid:durableId="902789520">
    <w:abstractNumId w:val="12"/>
  </w:num>
  <w:num w:numId="19" w16cid:durableId="1127940227">
    <w:abstractNumId w:val="24"/>
  </w:num>
  <w:num w:numId="20" w16cid:durableId="1547721686">
    <w:abstractNumId w:val="27"/>
  </w:num>
  <w:num w:numId="21" w16cid:durableId="1222597862">
    <w:abstractNumId w:val="13"/>
  </w:num>
  <w:num w:numId="22" w16cid:durableId="82654709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3" w16cid:durableId="13533043">
    <w:abstractNumId w:val="15"/>
  </w:num>
  <w:num w:numId="24" w16cid:durableId="1916282445">
    <w:abstractNumId w:val="16"/>
  </w:num>
  <w:num w:numId="25" w16cid:durableId="729572537">
    <w:abstractNumId w:val="14"/>
  </w:num>
  <w:num w:numId="26" w16cid:durableId="576787446">
    <w:abstractNumId w:val="6"/>
  </w:num>
  <w:num w:numId="27" w16cid:durableId="244651301">
    <w:abstractNumId w:val="2"/>
  </w:num>
  <w:num w:numId="28" w16cid:durableId="225535260">
    <w:abstractNumId w:val="8"/>
  </w:num>
  <w:num w:numId="29" w16cid:durableId="1618215408">
    <w:abstractNumId w:val="28"/>
  </w:num>
  <w:num w:numId="30" w16cid:durableId="768813961">
    <w:abstractNumId w:val="26"/>
  </w:num>
  <w:num w:numId="31" w16cid:durableId="17003571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02"/>
    <w:rsid w:val="00000CD9"/>
    <w:rsid w:val="000014B4"/>
    <w:rsid w:val="000014FC"/>
    <w:rsid w:val="00002902"/>
    <w:rsid w:val="000036F8"/>
    <w:rsid w:val="000039F1"/>
    <w:rsid w:val="00004712"/>
    <w:rsid w:val="00004A17"/>
    <w:rsid w:val="00004AEC"/>
    <w:rsid w:val="000051F7"/>
    <w:rsid w:val="000054FE"/>
    <w:rsid w:val="00006D03"/>
    <w:rsid w:val="000070B7"/>
    <w:rsid w:val="00007259"/>
    <w:rsid w:val="00007297"/>
    <w:rsid w:val="00007A7E"/>
    <w:rsid w:val="000101AD"/>
    <w:rsid w:val="00010481"/>
    <w:rsid w:val="000105D3"/>
    <w:rsid w:val="000109D1"/>
    <w:rsid w:val="0001166D"/>
    <w:rsid w:val="00012319"/>
    <w:rsid w:val="00013DED"/>
    <w:rsid w:val="00013F5C"/>
    <w:rsid w:val="000148C6"/>
    <w:rsid w:val="00014CDD"/>
    <w:rsid w:val="00015150"/>
    <w:rsid w:val="000153EA"/>
    <w:rsid w:val="000157F8"/>
    <w:rsid w:val="00015D85"/>
    <w:rsid w:val="00015FB0"/>
    <w:rsid w:val="00016282"/>
    <w:rsid w:val="00016353"/>
    <w:rsid w:val="00017D6A"/>
    <w:rsid w:val="00020C03"/>
    <w:rsid w:val="000223C4"/>
    <w:rsid w:val="00022509"/>
    <w:rsid w:val="00022846"/>
    <w:rsid w:val="00022863"/>
    <w:rsid w:val="00022C65"/>
    <w:rsid w:val="0002417B"/>
    <w:rsid w:val="00024656"/>
    <w:rsid w:val="00024DE5"/>
    <w:rsid w:val="000254E2"/>
    <w:rsid w:val="000259A1"/>
    <w:rsid w:val="00025E4B"/>
    <w:rsid w:val="00025E8C"/>
    <w:rsid w:val="000268D9"/>
    <w:rsid w:val="0002735F"/>
    <w:rsid w:val="00027846"/>
    <w:rsid w:val="00027D35"/>
    <w:rsid w:val="00030756"/>
    <w:rsid w:val="0003095B"/>
    <w:rsid w:val="000315CE"/>
    <w:rsid w:val="00032248"/>
    <w:rsid w:val="000323D2"/>
    <w:rsid w:val="00032FF2"/>
    <w:rsid w:val="0003341A"/>
    <w:rsid w:val="0003351F"/>
    <w:rsid w:val="00033A0C"/>
    <w:rsid w:val="000354B3"/>
    <w:rsid w:val="0003583B"/>
    <w:rsid w:val="00035859"/>
    <w:rsid w:val="00035876"/>
    <w:rsid w:val="00035D16"/>
    <w:rsid w:val="00035EE7"/>
    <w:rsid w:val="000369D6"/>
    <w:rsid w:val="00037862"/>
    <w:rsid w:val="000402E8"/>
    <w:rsid w:val="000407A2"/>
    <w:rsid w:val="000415AC"/>
    <w:rsid w:val="0004187A"/>
    <w:rsid w:val="00041C79"/>
    <w:rsid w:val="00041CC0"/>
    <w:rsid w:val="000423B4"/>
    <w:rsid w:val="000424A0"/>
    <w:rsid w:val="00042D69"/>
    <w:rsid w:val="00043008"/>
    <w:rsid w:val="00043931"/>
    <w:rsid w:val="00045BF4"/>
    <w:rsid w:val="00045DA5"/>
    <w:rsid w:val="000479AC"/>
    <w:rsid w:val="00047B69"/>
    <w:rsid w:val="00050948"/>
    <w:rsid w:val="000519B5"/>
    <w:rsid w:val="00052563"/>
    <w:rsid w:val="00052611"/>
    <w:rsid w:val="00052C1F"/>
    <w:rsid w:val="00053896"/>
    <w:rsid w:val="000543C0"/>
    <w:rsid w:val="00055203"/>
    <w:rsid w:val="00055C99"/>
    <w:rsid w:val="00056915"/>
    <w:rsid w:val="00057230"/>
    <w:rsid w:val="00057AD7"/>
    <w:rsid w:val="00057D44"/>
    <w:rsid w:val="0006026F"/>
    <w:rsid w:val="00061135"/>
    <w:rsid w:val="000620A2"/>
    <w:rsid w:val="00062E8A"/>
    <w:rsid w:val="00063064"/>
    <w:rsid w:val="00063B91"/>
    <w:rsid w:val="00064449"/>
    <w:rsid w:val="00065FDB"/>
    <w:rsid w:val="000664B3"/>
    <w:rsid w:val="00070175"/>
    <w:rsid w:val="0007111B"/>
    <w:rsid w:val="00071168"/>
    <w:rsid w:val="00071287"/>
    <w:rsid w:val="00071A07"/>
    <w:rsid w:val="00072E9F"/>
    <w:rsid w:val="00072EBE"/>
    <w:rsid w:val="00072FA3"/>
    <w:rsid w:val="0007315C"/>
    <w:rsid w:val="0007399C"/>
    <w:rsid w:val="0007401F"/>
    <w:rsid w:val="000741CF"/>
    <w:rsid w:val="00074593"/>
    <w:rsid w:val="000745BA"/>
    <w:rsid w:val="00075067"/>
    <w:rsid w:val="00075916"/>
    <w:rsid w:val="00075DF0"/>
    <w:rsid w:val="00075FC6"/>
    <w:rsid w:val="00076497"/>
    <w:rsid w:val="00076576"/>
    <w:rsid w:val="00076C31"/>
    <w:rsid w:val="000775E0"/>
    <w:rsid w:val="00077DB7"/>
    <w:rsid w:val="000805A4"/>
    <w:rsid w:val="00080C67"/>
    <w:rsid w:val="000819D6"/>
    <w:rsid w:val="00081FE7"/>
    <w:rsid w:val="00082069"/>
    <w:rsid w:val="00082E8A"/>
    <w:rsid w:val="00082F05"/>
    <w:rsid w:val="000832F2"/>
    <w:rsid w:val="00083C26"/>
    <w:rsid w:val="00084F4A"/>
    <w:rsid w:val="0008564F"/>
    <w:rsid w:val="00085D34"/>
    <w:rsid w:val="00085FAD"/>
    <w:rsid w:val="000860C9"/>
    <w:rsid w:val="0008698B"/>
    <w:rsid w:val="000874B9"/>
    <w:rsid w:val="00087550"/>
    <w:rsid w:val="0008765F"/>
    <w:rsid w:val="000878DE"/>
    <w:rsid w:val="00087B8D"/>
    <w:rsid w:val="00087FE6"/>
    <w:rsid w:val="000908C2"/>
    <w:rsid w:val="000908E2"/>
    <w:rsid w:val="000908FD"/>
    <w:rsid w:val="00090B0C"/>
    <w:rsid w:val="00090EF8"/>
    <w:rsid w:val="00091D97"/>
    <w:rsid w:val="00091DBA"/>
    <w:rsid w:val="00092065"/>
    <w:rsid w:val="00092587"/>
    <w:rsid w:val="000925E1"/>
    <w:rsid w:val="00092758"/>
    <w:rsid w:val="00092B2E"/>
    <w:rsid w:val="0009333D"/>
    <w:rsid w:val="00093629"/>
    <w:rsid w:val="00093636"/>
    <w:rsid w:val="00093686"/>
    <w:rsid w:val="00093B5F"/>
    <w:rsid w:val="00093C2F"/>
    <w:rsid w:val="00093E17"/>
    <w:rsid w:val="0009491C"/>
    <w:rsid w:val="00094B6B"/>
    <w:rsid w:val="000960B9"/>
    <w:rsid w:val="00096BF1"/>
    <w:rsid w:val="00096F80"/>
    <w:rsid w:val="00097210"/>
    <w:rsid w:val="000A0EB3"/>
    <w:rsid w:val="000A1228"/>
    <w:rsid w:val="000A1717"/>
    <w:rsid w:val="000A18A2"/>
    <w:rsid w:val="000A1BD0"/>
    <w:rsid w:val="000A1C8B"/>
    <w:rsid w:val="000A266D"/>
    <w:rsid w:val="000A295A"/>
    <w:rsid w:val="000A3DB5"/>
    <w:rsid w:val="000A3F55"/>
    <w:rsid w:val="000A4280"/>
    <w:rsid w:val="000A5CBB"/>
    <w:rsid w:val="000A5F71"/>
    <w:rsid w:val="000A7462"/>
    <w:rsid w:val="000B0A10"/>
    <w:rsid w:val="000B0AF0"/>
    <w:rsid w:val="000B0DE2"/>
    <w:rsid w:val="000B1F5D"/>
    <w:rsid w:val="000B27C6"/>
    <w:rsid w:val="000B4ADF"/>
    <w:rsid w:val="000B5382"/>
    <w:rsid w:val="000B55DB"/>
    <w:rsid w:val="000B5B7B"/>
    <w:rsid w:val="000B67B0"/>
    <w:rsid w:val="000B69DC"/>
    <w:rsid w:val="000B72BF"/>
    <w:rsid w:val="000B7BA3"/>
    <w:rsid w:val="000B7C5D"/>
    <w:rsid w:val="000C074B"/>
    <w:rsid w:val="000C19C3"/>
    <w:rsid w:val="000C1BDF"/>
    <w:rsid w:val="000C1FC6"/>
    <w:rsid w:val="000C2B64"/>
    <w:rsid w:val="000C2CB3"/>
    <w:rsid w:val="000C33A2"/>
    <w:rsid w:val="000C3767"/>
    <w:rsid w:val="000C4D61"/>
    <w:rsid w:val="000C51A7"/>
    <w:rsid w:val="000C5A4C"/>
    <w:rsid w:val="000C5F3C"/>
    <w:rsid w:val="000C6146"/>
    <w:rsid w:val="000C675E"/>
    <w:rsid w:val="000C68CA"/>
    <w:rsid w:val="000C6934"/>
    <w:rsid w:val="000C756C"/>
    <w:rsid w:val="000D03EA"/>
    <w:rsid w:val="000D0BAB"/>
    <w:rsid w:val="000D13DE"/>
    <w:rsid w:val="000D2098"/>
    <w:rsid w:val="000D2D1F"/>
    <w:rsid w:val="000D2D92"/>
    <w:rsid w:val="000D2F9F"/>
    <w:rsid w:val="000D3093"/>
    <w:rsid w:val="000D3DCC"/>
    <w:rsid w:val="000D3FBC"/>
    <w:rsid w:val="000D470C"/>
    <w:rsid w:val="000D5BF4"/>
    <w:rsid w:val="000D6108"/>
    <w:rsid w:val="000D69F1"/>
    <w:rsid w:val="000D6E6C"/>
    <w:rsid w:val="000D77E0"/>
    <w:rsid w:val="000D7C36"/>
    <w:rsid w:val="000E03C8"/>
    <w:rsid w:val="000E0419"/>
    <w:rsid w:val="000E09D6"/>
    <w:rsid w:val="000E0A70"/>
    <w:rsid w:val="000E0DB6"/>
    <w:rsid w:val="000E129E"/>
    <w:rsid w:val="000E138B"/>
    <w:rsid w:val="000E13B7"/>
    <w:rsid w:val="000E1B7E"/>
    <w:rsid w:val="000E20EF"/>
    <w:rsid w:val="000E213A"/>
    <w:rsid w:val="000E329E"/>
    <w:rsid w:val="000E3BA1"/>
    <w:rsid w:val="000E4914"/>
    <w:rsid w:val="000E6439"/>
    <w:rsid w:val="000E6C15"/>
    <w:rsid w:val="000E75A5"/>
    <w:rsid w:val="000E7A19"/>
    <w:rsid w:val="000F020E"/>
    <w:rsid w:val="000F02F4"/>
    <w:rsid w:val="000F03A0"/>
    <w:rsid w:val="000F05D6"/>
    <w:rsid w:val="000F0743"/>
    <w:rsid w:val="000F0AB9"/>
    <w:rsid w:val="000F1148"/>
    <w:rsid w:val="000F1A3A"/>
    <w:rsid w:val="000F203B"/>
    <w:rsid w:val="000F2237"/>
    <w:rsid w:val="000F2C53"/>
    <w:rsid w:val="000F2D8D"/>
    <w:rsid w:val="000F3206"/>
    <w:rsid w:val="000F42BD"/>
    <w:rsid w:val="000F5A35"/>
    <w:rsid w:val="000F6053"/>
    <w:rsid w:val="000F726F"/>
    <w:rsid w:val="000F7DC1"/>
    <w:rsid w:val="001003CE"/>
    <w:rsid w:val="00100B57"/>
    <w:rsid w:val="00102CAB"/>
    <w:rsid w:val="00103865"/>
    <w:rsid w:val="00103979"/>
    <w:rsid w:val="00103B59"/>
    <w:rsid w:val="00103C58"/>
    <w:rsid w:val="00104454"/>
    <w:rsid w:val="00105204"/>
    <w:rsid w:val="00106618"/>
    <w:rsid w:val="00106A2B"/>
    <w:rsid w:val="00106C9B"/>
    <w:rsid w:val="00106ECD"/>
    <w:rsid w:val="00106FD8"/>
    <w:rsid w:val="00107674"/>
    <w:rsid w:val="00107776"/>
    <w:rsid w:val="0010785E"/>
    <w:rsid w:val="00107CCD"/>
    <w:rsid w:val="001104A6"/>
    <w:rsid w:val="00110E1B"/>
    <w:rsid w:val="001113F3"/>
    <w:rsid w:val="00113014"/>
    <w:rsid w:val="00114593"/>
    <w:rsid w:val="00115E4C"/>
    <w:rsid w:val="001160CE"/>
    <w:rsid w:val="001172B0"/>
    <w:rsid w:val="00117492"/>
    <w:rsid w:val="00117743"/>
    <w:rsid w:val="00117E2E"/>
    <w:rsid w:val="001214D3"/>
    <w:rsid w:val="00121F82"/>
    <w:rsid w:val="00122786"/>
    <w:rsid w:val="00123E3D"/>
    <w:rsid w:val="00125569"/>
    <w:rsid w:val="00125B92"/>
    <w:rsid w:val="001260E7"/>
    <w:rsid w:val="00127B0D"/>
    <w:rsid w:val="00127F7D"/>
    <w:rsid w:val="00130030"/>
    <w:rsid w:val="00130BE2"/>
    <w:rsid w:val="00131C5D"/>
    <w:rsid w:val="001329A7"/>
    <w:rsid w:val="00132E44"/>
    <w:rsid w:val="00132F8D"/>
    <w:rsid w:val="001331FF"/>
    <w:rsid w:val="0013386B"/>
    <w:rsid w:val="00133FEA"/>
    <w:rsid w:val="00134381"/>
    <w:rsid w:val="0013490C"/>
    <w:rsid w:val="0013516D"/>
    <w:rsid w:val="00137949"/>
    <w:rsid w:val="001379BC"/>
    <w:rsid w:val="001401E3"/>
    <w:rsid w:val="00140317"/>
    <w:rsid w:val="00140BBB"/>
    <w:rsid w:val="00141257"/>
    <w:rsid w:val="00141F99"/>
    <w:rsid w:val="00142429"/>
    <w:rsid w:val="00143067"/>
    <w:rsid w:val="001435BC"/>
    <w:rsid w:val="00143796"/>
    <w:rsid w:val="00143B14"/>
    <w:rsid w:val="00143C60"/>
    <w:rsid w:val="0014460F"/>
    <w:rsid w:val="001447EA"/>
    <w:rsid w:val="00144CF1"/>
    <w:rsid w:val="00144DE8"/>
    <w:rsid w:val="0014641B"/>
    <w:rsid w:val="00146618"/>
    <w:rsid w:val="00146F9C"/>
    <w:rsid w:val="00147F9B"/>
    <w:rsid w:val="00150419"/>
    <w:rsid w:val="00150B8D"/>
    <w:rsid w:val="00150FFA"/>
    <w:rsid w:val="001514A0"/>
    <w:rsid w:val="00151990"/>
    <w:rsid w:val="001528FF"/>
    <w:rsid w:val="00152BC4"/>
    <w:rsid w:val="0015372B"/>
    <w:rsid w:val="001537A4"/>
    <w:rsid w:val="001537B3"/>
    <w:rsid w:val="001548C8"/>
    <w:rsid w:val="0015499A"/>
    <w:rsid w:val="001549C7"/>
    <w:rsid w:val="00154CD3"/>
    <w:rsid w:val="00155666"/>
    <w:rsid w:val="001560FB"/>
    <w:rsid w:val="0015653A"/>
    <w:rsid w:val="00156938"/>
    <w:rsid w:val="00156AC6"/>
    <w:rsid w:val="00161FF4"/>
    <w:rsid w:val="00162474"/>
    <w:rsid w:val="00162B0C"/>
    <w:rsid w:val="00162EB9"/>
    <w:rsid w:val="001632FA"/>
    <w:rsid w:val="00163639"/>
    <w:rsid w:val="00163849"/>
    <w:rsid w:val="00164B62"/>
    <w:rsid w:val="00164BA0"/>
    <w:rsid w:val="00164BD9"/>
    <w:rsid w:val="00164C4B"/>
    <w:rsid w:val="0016555D"/>
    <w:rsid w:val="00167871"/>
    <w:rsid w:val="00167B1C"/>
    <w:rsid w:val="00167BF3"/>
    <w:rsid w:val="00167CA6"/>
    <w:rsid w:val="00170CC9"/>
    <w:rsid w:val="00171026"/>
    <w:rsid w:val="00171178"/>
    <w:rsid w:val="00171F9C"/>
    <w:rsid w:val="00172202"/>
    <w:rsid w:val="00172552"/>
    <w:rsid w:val="0017262D"/>
    <w:rsid w:val="0017286B"/>
    <w:rsid w:val="00172F32"/>
    <w:rsid w:val="00174401"/>
    <w:rsid w:val="001744AD"/>
    <w:rsid w:val="0017505D"/>
    <w:rsid w:val="001754FF"/>
    <w:rsid w:val="001759E1"/>
    <w:rsid w:val="00175B82"/>
    <w:rsid w:val="001760CE"/>
    <w:rsid w:val="00176FB5"/>
    <w:rsid w:val="001773BC"/>
    <w:rsid w:val="00177D7D"/>
    <w:rsid w:val="0018002E"/>
    <w:rsid w:val="00180280"/>
    <w:rsid w:val="00180C5D"/>
    <w:rsid w:val="00181D8F"/>
    <w:rsid w:val="0018210B"/>
    <w:rsid w:val="0018319F"/>
    <w:rsid w:val="00183B48"/>
    <w:rsid w:val="001842B0"/>
    <w:rsid w:val="0018458E"/>
    <w:rsid w:val="00184B60"/>
    <w:rsid w:val="001851E6"/>
    <w:rsid w:val="0018579D"/>
    <w:rsid w:val="001859FC"/>
    <w:rsid w:val="00185A40"/>
    <w:rsid w:val="00185E2E"/>
    <w:rsid w:val="00186CC8"/>
    <w:rsid w:val="00187399"/>
    <w:rsid w:val="00187873"/>
    <w:rsid w:val="00187A5A"/>
    <w:rsid w:val="00190360"/>
    <w:rsid w:val="00190A23"/>
    <w:rsid w:val="00190B6D"/>
    <w:rsid w:val="00190DD2"/>
    <w:rsid w:val="00191676"/>
    <w:rsid w:val="00191924"/>
    <w:rsid w:val="00191F00"/>
    <w:rsid w:val="001921B8"/>
    <w:rsid w:val="0019285F"/>
    <w:rsid w:val="001935D0"/>
    <w:rsid w:val="00193AE8"/>
    <w:rsid w:val="00194618"/>
    <w:rsid w:val="00194762"/>
    <w:rsid w:val="0019552A"/>
    <w:rsid w:val="001958AE"/>
    <w:rsid w:val="00195A3D"/>
    <w:rsid w:val="001968A3"/>
    <w:rsid w:val="00196D3D"/>
    <w:rsid w:val="001979D0"/>
    <w:rsid w:val="001A0046"/>
    <w:rsid w:val="001A244B"/>
    <w:rsid w:val="001A251D"/>
    <w:rsid w:val="001A2D8A"/>
    <w:rsid w:val="001A3C74"/>
    <w:rsid w:val="001A4757"/>
    <w:rsid w:val="001A53DA"/>
    <w:rsid w:val="001A5B34"/>
    <w:rsid w:val="001A5E72"/>
    <w:rsid w:val="001A6A96"/>
    <w:rsid w:val="001A7DF5"/>
    <w:rsid w:val="001B065F"/>
    <w:rsid w:val="001B1515"/>
    <w:rsid w:val="001B297C"/>
    <w:rsid w:val="001B2BAB"/>
    <w:rsid w:val="001B3F05"/>
    <w:rsid w:val="001B41AB"/>
    <w:rsid w:val="001B4301"/>
    <w:rsid w:val="001B75B7"/>
    <w:rsid w:val="001B7628"/>
    <w:rsid w:val="001B7D13"/>
    <w:rsid w:val="001C09B4"/>
    <w:rsid w:val="001C0AB5"/>
    <w:rsid w:val="001C2640"/>
    <w:rsid w:val="001C31A2"/>
    <w:rsid w:val="001C3204"/>
    <w:rsid w:val="001C35F0"/>
    <w:rsid w:val="001C396F"/>
    <w:rsid w:val="001C3F4F"/>
    <w:rsid w:val="001C4025"/>
    <w:rsid w:val="001C4F24"/>
    <w:rsid w:val="001C56A4"/>
    <w:rsid w:val="001C5CEB"/>
    <w:rsid w:val="001C60C2"/>
    <w:rsid w:val="001C6160"/>
    <w:rsid w:val="001C616B"/>
    <w:rsid w:val="001C61AB"/>
    <w:rsid w:val="001C638C"/>
    <w:rsid w:val="001C6F64"/>
    <w:rsid w:val="001C775F"/>
    <w:rsid w:val="001C7907"/>
    <w:rsid w:val="001D09B2"/>
    <w:rsid w:val="001D0A77"/>
    <w:rsid w:val="001D2A69"/>
    <w:rsid w:val="001D32FB"/>
    <w:rsid w:val="001D3440"/>
    <w:rsid w:val="001D3849"/>
    <w:rsid w:val="001D5032"/>
    <w:rsid w:val="001D545F"/>
    <w:rsid w:val="001D5493"/>
    <w:rsid w:val="001D60C5"/>
    <w:rsid w:val="001D7A1D"/>
    <w:rsid w:val="001E019F"/>
    <w:rsid w:val="001E02AE"/>
    <w:rsid w:val="001E0309"/>
    <w:rsid w:val="001E04C4"/>
    <w:rsid w:val="001E0520"/>
    <w:rsid w:val="001E1261"/>
    <w:rsid w:val="001E13F1"/>
    <w:rsid w:val="001E199D"/>
    <w:rsid w:val="001E1A9B"/>
    <w:rsid w:val="001E1A9E"/>
    <w:rsid w:val="001E1C5C"/>
    <w:rsid w:val="001E23EA"/>
    <w:rsid w:val="001E2457"/>
    <w:rsid w:val="001E2A2B"/>
    <w:rsid w:val="001E2A35"/>
    <w:rsid w:val="001E3067"/>
    <w:rsid w:val="001E30B5"/>
    <w:rsid w:val="001E433D"/>
    <w:rsid w:val="001E4A30"/>
    <w:rsid w:val="001E5138"/>
    <w:rsid w:val="001E5520"/>
    <w:rsid w:val="001E5583"/>
    <w:rsid w:val="001E5726"/>
    <w:rsid w:val="001E6479"/>
    <w:rsid w:val="001E6B3D"/>
    <w:rsid w:val="001E6D6A"/>
    <w:rsid w:val="001E74A9"/>
    <w:rsid w:val="001E7D95"/>
    <w:rsid w:val="001F003C"/>
    <w:rsid w:val="001F015F"/>
    <w:rsid w:val="001F02F7"/>
    <w:rsid w:val="001F083E"/>
    <w:rsid w:val="001F1933"/>
    <w:rsid w:val="001F1AC4"/>
    <w:rsid w:val="001F21A5"/>
    <w:rsid w:val="001F26BE"/>
    <w:rsid w:val="001F2C6F"/>
    <w:rsid w:val="001F3361"/>
    <w:rsid w:val="001F37D1"/>
    <w:rsid w:val="001F3B64"/>
    <w:rsid w:val="001F3DB9"/>
    <w:rsid w:val="001F4CA1"/>
    <w:rsid w:val="001F4CF1"/>
    <w:rsid w:val="001F6D4B"/>
    <w:rsid w:val="001F77B7"/>
    <w:rsid w:val="001F788B"/>
    <w:rsid w:val="001F7EA5"/>
    <w:rsid w:val="00200379"/>
    <w:rsid w:val="00200F78"/>
    <w:rsid w:val="00201119"/>
    <w:rsid w:val="0020149D"/>
    <w:rsid w:val="00201741"/>
    <w:rsid w:val="00202451"/>
    <w:rsid w:val="002032C3"/>
    <w:rsid w:val="0020432E"/>
    <w:rsid w:val="002049DC"/>
    <w:rsid w:val="00205874"/>
    <w:rsid w:val="00205F4A"/>
    <w:rsid w:val="002070CC"/>
    <w:rsid w:val="00207469"/>
    <w:rsid w:val="00207751"/>
    <w:rsid w:val="00207793"/>
    <w:rsid w:val="00207C64"/>
    <w:rsid w:val="00207CF8"/>
    <w:rsid w:val="00210B99"/>
    <w:rsid w:val="002118C1"/>
    <w:rsid w:val="00212557"/>
    <w:rsid w:val="00213197"/>
    <w:rsid w:val="002154F5"/>
    <w:rsid w:val="002155EB"/>
    <w:rsid w:val="002156F2"/>
    <w:rsid w:val="00215859"/>
    <w:rsid w:val="00215FA7"/>
    <w:rsid w:val="002160B9"/>
    <w:rsid w:val="00216230"/>
    <w:rsid w:val="00217709"/>
    <w:rsid w:val="002204DD"/>
    <w:rsid w:val="002205E7"/>
    <w:rsid w:val="00220B56"/>
    <w:rsid w:val="00220E1B"/>
    <w:rsid w:val="00221656"/>
    <w:rsid w:val="002216F8"/>
    <w:rsid w:val="00222066"/>
    <w:rsid w:val="00223492"/>
    <w:rsid w:val="0022419F"/>
    <w:rsid w:val="0022451C"/>
    <w:rsid w:val="002252EC"/>
    <w:rsid w:val="00225D28"/>
    <w:rsid w:val="00226F47"/>
    <w:rsid w:val="002270A8"/>
    <w:rsid w:val="00231451"/>
    <w:rsid w:val="00231B25"/>
    <w:rsid w:val="00232235"/>
    <w:rsid w:val="00232A4E"/>
    <w:rsid w:val="0023303B"/>
    <w:rsid w:val="00235085"/>
    <w:rsid w:val="002350CE"/>
    <w:rsid w:val="00235785"/>
    <w:rsid w:val="00235E5C"/>
    <w:rsid w:val="002406F2"/>
    <w:rsid w:val="00240D57"/>
    <w:rsid w:val="00241739"/>
    <w:rsid w:val="00241898"/>
    <w:rsid w:val="00242EA4"/>
    <w:rsid w:val="00243D4B"/>
    <w:rsid w:val="00244315"/>
    <w:rsid w:val="002444B4"/>
    <w:rsid w:val="002444CE"/>
    <w:rsid w:val="00245024"/>
    <w:rsid w:val="00245B44"/>
    <w:rsid w:val="00246DC6"/>
    <w:rsid w:val="00246DE4"/>
    <w:rsid w:val="0024701B"/>
    <w:rsid w:val="00247076"/>
    <w:rsid w:val="002471B9"/>
    <w:rsid w:val="002476D0"/>
    <w:rsid w:val="00247EA0"/>
    <w:rsid w:val="0025085F"/>
    <w:rsid w:val="00251F45"/>
    <w:rsid w:val="0025245A"/>
    <w:rsid w:val="00252A0D"/>
    <w:rsid w:val="00252B0E"/>
    <w:rsid w:val="00254623"/>
    <w:rsid w:val="002556E2"/>
    <w:rsid w:val="002558F3"/>
    <w:rsid w:val="0025635A"/>
    <w:rsid w:val="0025724F"/>
    <w:rsid w:val="0025738B"/>
    <w:rsid w:val="00257B26"/>
    <w:rsid w:val="00257C80"/>
    <w:rsid w:val="00257F0F"/>
    <w:rsid w:val="002606DF"/>
    <w:rsid w:val="002612B3"/>
    <w:rsid w:val="00262AD4"/>
    <w:rsid w:val="00262D0D"/>
    <w:rsid w:val="00262F8A"/>
    <w:rsid w:val="00263740"/>
    <w:rsid w:val="002638B6"/>
    <w:rsid w:val="00263A01"/>
    <w:rsid w:val="00263B66"/>
    <w:rsid w:val="00264F87"/>
    <w:rsid w:val="00265203"/>
    <w:rsid w:val="002656D4"/>
    <w:rsid w:val="00270081"/>
    <w:rsid w:val="00270583"/>
    <w:rsid w:val="00270A7D"/>
    <w:rsid w:val="00271014"/>
    <w:rsid w:val="002711A3"/>
    <w:rsid w:val="002712C8"/>
    <w:rsid w:val="00271C77"/>
    <w:rsid w:val="00272128"/>
    <w:rsid w:val="0027214D"/>
    <w:rsid w:val="002724DF"/>
    <w:rsid w:val="00273E03"/>
    <w:rsid w:val="00273E38"/>
    <w:rsid w:val="00274337"/>
    <w:rsid w:val="00274C42"/>
    <w:rsid w:val="00275C6A"/>
    <w:rsid w:val="00275C6E"/>
    <w:rsid w:val="00276A81"/>
    <w:rsid w:val="0027725F"/>
    <w:rsid w:val="00277293"/>
    <w:rsid w:val="0028191A"/>
    <w:rsid w:val="0028222B"/>
    <w:rsid w:val="0028351E"/>
    <w:rsid w:val="00286138"/>
    <w:rsid w:val="002863B0"/>
    <w:rsid w:val="00286CDB"/>
    <w:rsid w:val="002872AD"/>
    <w:rsid w:val="0028788B"/>
    <w:rsid w:val="00287C43"/>
    <w:rsid w:val="00290FE2"/>
    <w:rsid w:val="00291E8C"/>
    <w:rsid w:val="00292445"/>
    <w:rsid w:val="00292D65"/>
    <w:rsid w:val="00293784"/>
    <w:rsid w:val="0029513E"/>
    <w:rsid w:val="00296875"/>
    <w:rsid w:val="002971D0"/>
    <w:rsid w:val="002977E7"/>
    <w:rsid w:val="002A03B8"/>
    <w:rsid w:val="002A071A"/>
    <w:rsid w:val="002A0984"/>
    <w:rsid w:val="002A0D69"/>
    <w:rsid w:val="002A1263"/>
    <w:rsid w:val="002A1ACF"/>
    <w:rsid w:val="002A1B42"/>
    <w:rsid w:val="002A271A"/>
    <w:rsid w:val="002A3343"/>
    <w:rsid w:val="002A353D"/>
    <w:rsid w:val="002A3B98"/>
    <w:rsid w:val="002A42B5"/>
    <w:rsid w:val="002A4401"/>
    <w:rsid w:val="002A479C"/>
    <w:rsid w:val="002A5008"/>
    <w:rsid w:val="002A5E27"/>
    <w:rsid w:val="002A602B"/>
    <w:rsid w:val="002A62BC"/>
    <w:rsid w:val="002A65B1"/>
    <w:rsid w:val="002A6E2A"/>
    <w:rsid w:val="002A6E50"/>
    <w:rsid w:val="002A71B4"/>
    <w:rsid w:val="002A7558"/>
    <w:rsid w:val="002A7E2F"/>
    <w:rsid w:val="002A7EA4"/>
    <w:rsid w:val="002B1421"/>
    <w:rsid w:val="002B27DD"/>
    <w:rsid w:val="002B2B1B"/>
    <w:rsid w:val="002B2B5B"/>
    <w:rsid w:val="002B2EB4"/>
    <w:rsid w:val="002B32BB"/>
    <w:rsid w:val="002B3572"/>
    <w:rsid w:val="002B370D"/>
    <w:rsid w:val="002B3B1E"/>
    <w:rsid w:val="002B4EC5"/>
    <w:rsid w:val="002B50C0"/>
    <w:rsid w:val="002B575E"/>
    <w:rsid w:val="002C0296"/>
    <w:rsid w:val="002C04AF"/>
    <w:rsid w:val="002C06E2"/>
    <w:rsid w:val="002C0BA3"/>
    <w:rsid w:val="002C1269"/>
    <w:rsid w:val="002C2A2A"/>
    <w:rsid w:val="002C38CA"/>
    <w:rsid w:val="002C4F26"/>
    <w:rsid w:val="002C6A62"/>
    <w:rsid w:val="002C6F8D"/>
    <w:rsid w:val="002C7E91"/>
    <w:rsid w:val="002D0056"/>
    <w:rsid w:val="002D00A5"/>
    <w:rsid w:val="002D0754"/>
    <w:rsid w:val="002D17E6"/>
    <w:rsid w:val="002D1D8F"/>
    <w:rsid w:val="002D23F5"/>
    <w:rsid w:val="002D2710"/>
    <w:rsid w:val="002D3BAA"/>
    <w:rsid w:val="002D3D20"/>
    <w:rsid w:val="002D3D6D"/>
    <w:rsid w:val="002D4BD8"/>
    <w:rsid w:val="002D5309"/>
    <w:rsid w:val="002D5456"/>
    <w:rsid w:val="002D549D"/>
    <w:rsid w:val="002D577D"/>
    <w:rsid w:val="002D5E70"/>
    <w:rsid w:val="002D65D2"/>
    <w:rsid w:val="002D68D7"/>
    <w:rsid w:val="002D7023"/>
    <w:rsid w:val="002D78ED"/>
    <w:rsid w:val="002D7F06"/>
    <w:rsid w:val="002E0385"/>
    <w:rsid w:val="002E1119"/>
    <w:rsid w:val="002E1A32"/>
    <w:rsid w:val="002E1AC7"/>
    <w:rsid w:val="002E1F7E"/>
    <w:rsid w:val="002E26C3"/>
    <w:rsid w:val="002E2B42"/>
    <w:rsid w:val="002E3070"/>
    <w:rsid w:val="002E335C"/>
    <w:rsid w:val="002E3A48"/>
    <w:rsid w:val="002E424C"/>
    <w:rsid w:val="002E454A"/>
    <w:rsid w:val="002E4C69"/>
    <w:rsid w:val="002E5011"/>
    <w:rsid w:val="002E5289"/>
    <w:rsid w:val="002E673C"/>
    <w:rsid w:val="002E7436"/>
    <w:rsid w:val="002E75C2"/>
    <w:rsid w:val="002E792A"/>
    <w:rsid w:val="002E7B93"/>
    <w:rsid w:val="002E7C6F"/>
    <w:rsid w:val="002E7D51"/>
    <w:rsid w:val="002F02FF"/>
    <w:rsid w:val="002F0538"/>
    <w:rsid w:val="002F08C9"/>
    <w:rsid w:val="002F09A0"/>
    <w:rsid w:val="002F0FFF"/>
    <w:rsid w:val="002F119E"/>
    <w:rsid w:val="002F11B9"/>
    <w:rsid w:val="002F1FEB"/>
    <w:rsid w:val="002F22F9"/>
    <w:rsid w:val="002F3E81"/>
    <w:rsid w:val="002F4464"/>
    <w:rsid w:val="002F4B04"/>
    <w:rsid w:val="002F4F46"/>
    <w:rsid w:val="002F5FF9"/>
    <w:rsid w:val="002F645C"/>
    <w:rsid w:val="002F65D0"/>
    <w:rsid w:val="002F752B"/>
    <w:rsid w:val="002F7888"/>
    <w:rsid w:val="002F7B5E"/>
    <w:rsid w:val="003006CE"/>
    <w:rsid w:val="00300B8F"/>
    <w:rsid w:val="00300E42"/>
    <w:rsid w:val="00301AC9"/>
    <w:rsid w:val="00301BCE"/>
    <w:rsid w:val="00303C49"/>
    <w:rsid w:val="00303E83"/>
    <w:rsid w:val="00304A0E"/>
    <w:rsid w:val="00306581"/>
    <w:rsid w:val="00306660"/>
    <w:rsid w:val="00307A41"/>
    <w:rsid w:val="00307F67"/>
    <w:rsid w:val="003100E9"/>
    <w:rsid w:val="0031108A"/>
    <w:rsid w:val="0031122C"/>
    <w:rsid w:val="00311926"/>
    <w:rsid w:val="00311A64"/>
    <w:rsid w:val="00311DCD"/>
    <w:rsid w:val="0031310F"/>
    <w:rsid w:val="0031392F"/>
    <w:rsid w:val="00313DB5"/>
    <w:rsid w:val="00314050"/>
    <w:rsid w:val="00315A32"/>
    <w:rsid w:val="00315B4B"/>
    <w:rsid w:val="003161EE"/>
    <w:rsid w:val="003173CA"/>
    <w:rsid w:val="00317BD6"/>
    <w:rsid w:val="00317EE3"/>
    <w:rsid w:val="00320208"/>
    <w:rsid w:val="003202D6"/>
    <w:rsid w:val="0032102F"/>
    <w:rsid w:val="003211C0"/>
    <w:rsid w:val="00321288"/>
    <w:rsid w:val="00321FF8"/>
    <w:rsid w:val="00322A16"/>
    <w:rsid w:val="00322BD3"/>
    <w:rsid w:val="003234E7"/>
    <w:rsid w:val="0032369B"/>
    <w:rsid w:val="003239EC"/>
    <w:rsid w:val="00323EAD"/>
    <w:rsid w:val="003247B9"/>
    <w:rsid w:val="00325138"/>
    <w:rsid w:val="00325716"/>
    <w:rsid w:val="003258E0"/>
    <w:rsid w:val="0032598D"/>
    <w:rsid w:val="00325C6E"/>
    <w:rsid w:val="00325D0D"/>
    <w:rsid w:val="00326370"/>
    <w:rsid w:val="00326407"/>
    <w:rsid w:val="00326649"/>
    <w:rsid w:val="00326AEB"/>
    <w:rsid w:val="00326B07"/>
    <w:rsid w:val="003271BC"/>
    <w:rsid w:val="003271DD"/>
    <w:rsid w:val="00327279"/>
    <w:rsid w:val="00327F1D"/>
    <w:rsid w:val="0033077B"/>
    <w:rsid w:val="00330F0C"/>
    <w:rsid w:val="003310ED"/>
    <w:rsid w:val="00331316"/>
    <w:rsid w:val="00331C6E"/>
    <w:rsid w:val="00332104"/>
    <w:rsid w:val="00332E32"/>
    <w:rsid w:val="00333D01"/>
    <w:rsid w:val="00333D99"/>
    <w:rsid w:val="0033425C"/>
    <w:rsid w:val="00334CFA"/>
    <w:rsid w:val="00335096"/>
    <w:rsid w:val="003353B4"/>
    <w:rsid w:val="0033556C"/>
    <w:rsid w:val="00335953"/>
    <w:rsid w:val="00335E5E"/>
    <w:rsid w:val="00336C6E"/>
    <w:rsid w:val="003374DE"/>
    <w:rsid w:val="00337E60"/>
    <w:rsid w:val="00337FB7"/>
    <w:rsid w:val="003400D9"/>
    <w:rsid w:val="00340228"/>
    <w:rsid w:val="003405F9"/>
    <w:rsid w:val="003407B2"/>
    <w:rsid w:val="003410E4"/>
    <w:rsid w:val="0034326E"/>
    <w:rsid w:val="003444E7"/>
    <w:rsid w:val="003447EC"/>
    <w:rsid w:val="00344A7E"/>
    <w:rsid w:val="003451DD"/>
    <w:rsid w:val="00345F8D"/>
    <w:rsid w:val="00346123"/>
    <w:rsid w:val="00346313"/>
    <w:rsid w:val="00346531"/>
    <w:rsid w:val="00346BA3"/>
    <w:rsid w:val="003478DA"/>
    <w:rsid w:val="00347ECC"/>
    <w:rsid w:val="0035021E"/>
    <w:rsid w:val="00350661"/>
    <w:rsid w:val="00350B17"/>
    <w:rsid w:val="00351DA1"/>
    <w:rsid w:val="00351E9A"/>
    <w:rsid w:val="003520EB"/>
    <w:rsid w:val="00352854"/>
    <w:rsid w:val="00352B45"/>
    <w:rsid w:val="00353A1C"/>
    <w:rsid w:val="00353FF1"/>
    <w:rsid w:val="003548B7"/>
    <w:rsid w:val="003548DD"/>
    <w:rsid w:val="00354D39"/>
    <w:rsid w:val="00355113"/>
    <w:rsid w:val="00355D82"/>
    <w:rsid w:val="003560F2"/>
    <w:rsid w:val="00356173"/>
    <w:rsid w:val="003569D8"/>
    <w:rsid w:val="00356B75"/>
    <w:rsid w:val="00356E2E"/>
    <w:rsid w:val="00357839"/>
    <w:rsid w:val="00360166"/>
    <w:rsid w:val="00360551"/>
    <w:rsid w:val="00361F3A"/>
    <w:rsid w:val="003621CF"/>
    <w:rsid w:val="0036363E"/>
    <w:rsid w:val="003636C5"/>
    <w:rsid w:val="00363FB2"/>
    <w:rsid w:val="0036423B"/>
    <w:rsid w:val="0036449F"/>
    <w:rsid w:val="00364926"/>
    <w:rsid w:val="00364E95"/>
    <w:rsid w:val="00365132"/>
    <w:rsid w:val="003652C6"/>
    <w:rsid w:val="003652D0"/>
    <w:rsid w:val="00365313"/>
    <w:rsid w:val="00366321"/>
    <w:rsid w:val="00366755"/>
    <w:rsid w:val="00366D22"/>
    <w:rsid w:val="003674FD"/>
    <w:rsid w:val="00367EEA"/>
    <w:rsid w:val="003707B0"/>
    <w:rsid w:val="003714B0"/>
    <w:rsid w:val="003722DB"/>
    <w:rsid w:val="0037267D"/>
    <w:rsid w:val="00372952"/>
    <w:rsid w:val="00373261"/>
    <w:rsid w:val="00374443"/>
    <w:rsid w:val="00374EB1"/>
    <w:rsid w:val="00375090"/>
    <w:rsid w:val="0037527A"/>
    <w:rsid w:val="0037579F"/>
    <w:rsid w:val="00375AF4"/>
    <w:rsid w:val="00375D6A"/>
    <w:rsid w:val="00377410"/>
    <w:rsid w:val="003777A0"/>
    <w:rsid w:val="003779CB"/>
    <w:rsid w:val="0038005B"/>
    <w:rsid w:val="003800A9"/>
    <w:rsid w:val="00380268"/>
    <w:rsid w:val="003806E7"/>
    <w:rsid w:val="00381568"/>
    <w:rsid w:val="00381C7B"/>
    <w:rsid w:val="00382491"/>
    <w:rsid w:val="003841D1"/>
    <w:rsid w:val="00385720"/>
    <w:rsid w:val="0038693A"/>
    <w:rsid w:val="00386E8D"/>
    <w:rsid w:val="003874E4"/>
    <w:rsid w:val="00387B04"/>
    <w:rsid w:val="00387C8E"/>
    <w:rsid w:val="00390470"/>
    <w:rsid w:val="003912F1"/>
    <w:rsid w:val="003913CC"/>
    <w:rsid w:val="00391A7E"/>
    <w:rsid w:val="00391A82"/>
    <w:rsid w:val="00392142"/>
    <w:rsid w:val="003931DD"/>
    <w:rsid w:val="003936F7"/>
    <w:rsid w:val="00393BBC"/>
    <w:rsid w:val="00394201"/>
    <w:rsid w:val="00396322"/>
    <w:rsid w:val="00396B42"/>
    <w:rsid w:val="003975C3"/>
    <w:rsid w:val="00397836"/>
    <w:rsid w:val="00397D70"/>
    <w:rsid w:val="003A0941"/>
    <w:rsid w:val="003A0A3A"/>
    <w:rsid w:val="003A0E4B"/>
    <w:rsid w:val="003A1419"/>
    <w:rsid w:val="003A1696"/>
    <w:rsid w:val="003A1759"/>
    <w:rsid w:val="003A230C"/>
    <w:rsid w:val="003A23D8"/>
    <w:rsid w:val="003A2CBD"/>
    <w:rsid w:val="003A2E79"/>
    <w:rsid w:val="003A2EFF"/>
    <w:rsid w:val="003A2F8D"/>
    <w:rsid w:val="003A35CA"/>
    <w:rsid w:val="003A3603"/>
    <w:rsid w:val="003A36DE"/>
    <w:rsid w:val="003A42DE"/>
    <w:rsid w:val="003A47DB"/>
    <w:rsid w:val="003A4A82"/>
    <w:rsid w:val="003A59EE"/>
    <w:rsid w:val="003A6A9C"/>
    <w:rsid w:val="003B019E"/>
    <w:rsid w:val="003B0EF0"/>
    <w:rsid w:val="003B1700"/>
    <w:rsid w:val="003B2511"/>
    <w:rsid w:val="003B27A1"/>
    <w:rsid w:val="003B30F9"/>
    <w:rsid w:val="003B33CD"/>
    <w:rsid w:val="003B3448"/>
    <w:rsid w:val="003B4D2D"/>
    <w:rsid w:val="003B5FDD"/>
    <w:rsid w:val="003B6314"/>
    <w:rsid w:val="003B6C47"/>
    <w:rsid w:val="003B6D7A"/>
    <w:rsid w:val="003B6DDD"/>
    <w:rsid w:val="003B7189"/>
    <w:rsid w:val="003B770D"/>
    <w:rsid w:val="003B7B3A"/>
    <w:rsid w:val="003B7EE5"/>
    <w:rsid w:val="003C09B5"/>
    <w:rsid w:val="003C1591"/>
    <w:rsid w:val="003C1BA1"/>
    <w:rsid w:val="003C2863"/>
    <w:rsid w:val="003C35DF"/>
    <w:rsid w:val="003C38FC"/>
    <w:rsid w:val="003C3CAA"/>
    <w:rsid w:val="003C3CF9"/>
    <w:rsid w:val="003C44F6"/>
    <w:rsid w:val="003C47E5"/>
    <w:rsid w:val="003C5975"/>
    <w:rsid w:val="003C651E"/>
    <w:rsid w:val="003C6A2E"/>
    <w:rsid w:val="003C74D7"/>
    <w:rsid w:val="003C79D5"/>
    <w:rsid w:val="003D10EC"/>
    <w:rsid w:val="003D1123"/>
    <w:rsid w:val="003D155D"/>
    <w:rsid w:val="003D26D5"/>
    <w:rsid w:val="003D319E"/>
    <w:rsid w:val="003D3218"/>
    <w:rsid w:val="003D3669"/>
    <w:rsid w:val="003D48C9"/>
    <w:rsid w:val="003D4F9E"/>
    <w:rsid w:val="003D5181"/>
    <w:rsid w:val="003D5390"/>
    <w:rsid w:val="003D5530"/>
    <w:rsid w:val="003D5731"/>
    <w:rsid w:val="003D6D2C"/>
    <w:rsid w:val="003D6F9F"/>
    <w:rsid w:val="003D751D"/>
    <w:rsid w:val="003E00AE"/>
    <w:rsid w:val="003E02BE"/>
    <w:rsid w:val="003E07F1"/>
    <w:rsid w:val="003E0F0F"/>
    <w:rsid w:val="003E18BE"/>
    <w:rsid w:val="003E2BC0"/>
    <w:rsid w:val="003E2F04"/>
    <w:rsid w:val="003E32CC"/>
    <w:rsid w:val="003E3906"/>
    <w:rsid w:val="003E3F3E"/>
    <w:rsid w:val="003E4F75"/>
    <w:rsid w:val="003E5592"/>
    <w:rsid w:val="003E57F6"/>
    <w:rsid w:val="003E5B4E"/>
    <w:rsid w:val="003E5FAB"/>
    <w:rsid w:val="003E63AE"/>
    <w:rsid w:val="003E6659"/>
    <w:rsid w:val="003E6750"/>
    <w:rsid w:val="003E68CE"/>
    <w:rsid w:val="003E6A75"/>
    <w:rsid w:val="003E7C31"/>
    <w:rsid w:val="003E7CCF"/>
    <w:rsid w:val="003E7EBC"/>
    <w:rsid w:val="003F02EA"/>
    <w:rsid w:val="003F03F4"/>
    <w:rsid w:val="003F0C8A"/>
    <w:rsid w:val="003F11BF"/>
    <w:rsid w:val="003F15CD"/>
    <w:rsid w:val="003F18C5"/>
    <w:rsid w:val="003F21AA"/>
    <w:rsid w:val="003F2F79"/>
    <w:rsid w:val="003F338D"/>
    <w:rsid w:val="003F3997"/>
    <w:rsid w:val="003F41AF"/>
    <w:rsid w:val="003F4450"/>
    <w:rsid w:val="003F469B"/>
    <w:rsid w:val="003F4B15"/>
    <w:rsid w:val="003F4DC9"/>
    <w:rsid w:val="003F58A9"/>
    <w:rsid w:val="003F5B7A"/>
    <w:rsid w:val="003F66FF"/>
    <w:rsid w:val="0040017E"/>
    <w:rsid w:val="00400305"/>
    <w:rsid w:val="0040038F"/>
    <w:rsid w:val="00400FE8"/>
    <w:rsid w:val="00401190"/>
    <w:rsid w:val="0040169F"/>
    <w:rsid w:val="00401EB2"/>
    <w:rsid w:val="00402441"/>
    <w:rsid w:val="00402612"/>
    <w:rsid w:val="00402A65"/>
    <w:rsid w:val="00403E10"/>
    <w:rsid w:val="00404913"/>
    <w:rsid w:val="0040741F"/>
    <w:rsid w:val="004077E8"/>
    <w:rsid w:val="00407CF2"/>
    <w:rsid w:val="00407E32"/>
    <w:rsid w:val="00410098"/>
    <w:rsid w:val="00410481"/>
    <w:rsid w:val="00411194"/>
    <w:rsid w:val="004114F1"/>
    <w:rsid w:val="00411E1E"/>
    <w:rsid w:val="0041263F"/>
    <w:rsid w:val="00412DEA"/>
    <w:rsid w:val="00414C8A"/>
    <w:rsid w:val="004156F1"/>
    <w:rsid w:val="00415A70"/>
    <w:rsid w:val="00416B68"/>
    <w:rsid w:val="0041741B"/>
    <w:rsid w:val="00417853"/>
    <w:rsid w:val="004201CD"/>
    <w:rsid w:val="00420684"/>
    <w:rsid w:val="00420901"/>
    <w:rsid w:val="00420E4D"/>
    <w:rsid w:val="0042102E"/>
    <w:rsid w:val="0042184A"/>
    <w:rsid w:val="00421B9F"/>
    <w:rsid w:val="00422403"/>
    <w:rsid w:val="00422D72"/>
    <w:rsid w:val="0042434A"/>
    <w:rsid w:val="004250B7"/>
    <w:rsid w:val="0042520E"/>
    <w:rsid w:val="00425DDF"/>
    <w:rsid w:val="00425E69"/>
    <w:rsid w:val="00425EA0"/>
    <w:rsid w:val="00426000"/>
    <w:rsid w:val="00426277"/>
    <w:rsid w:val="00426516"/>
    <w:rsid w:val="00426992"/>
    <w:rsid w:val="004269B5"/>
    <w:rsid w:val="00426A69"/>
    <w:rsid w:val="00430134"/>
    <w:rsid w:val="004319FF"/>
    <w:rsid w:val="00432796"/>
    <w:rsid w:val="00432831"/>
    <w:rsid w:val="00432D8C"/>
    <w:rsid w:val="0043334E"/>
    <w:rsid w:val="0043379A"/>
    <w:rsid w:val="004350C0"/>
    <w:rsid w:val="004351F4"/>
    <w:rsid w:val="004353E5"/>
    <w:rsid w:val="004366F5"/>
    <w:rsid w:val="004374B7"/>
    <w:rsid w:val="00437A63"/>
    <w:rsid w:val="00437CDB"/>
    <w:rsid w:val="00437D39"/>
    <w:rsid w:val="00437D7F"/>
    <w:rsid w:val="004409EB"/>
    <w:rsid w:val="004414D0"/>
    <w:rsid w:val="00441579"/>
    <w:rsid w:val="0044184A"/>
    <w:rsid w:val="004418F9"/>
    <w:rsid w:val="004425F9"/>
    <w:rsid w:val="00442784"/>
    <w:rsid w:val="00442E8A"/>
    <w:rsid w:val="00442EE2"/>
    <w:rsid w:val="00443ADF"/>
    <w:rsid w:val="00443F79"/>
    <w:rsid w:val="00444386"/>
    <w:rsid w:val="004445C0"/>
    <w:rsid w:val="004447A8"/>
    <w:rsid w:val="00444AF4"/>
    <w:rsid w:val="00444EA9"/>
    <w:rsid w:val="004455D8"/>
    <w:rsid w:val="00446D59"/>
    <w:rsid w:val="00447613"/>
    <w:rsid w:val="004518BD"/>
    <w:rsid w:val="00452D58"/>
    <w:rsid w:val="00453A3B"/>
    <w:rsid w:val="00453B4B"/>
    <w:rsid w:val="00453E41"/>
    <w:rsid w:val="0045426C"/>
    <w:rsid w:val="00454CE3"/>
    <w:rsid w:val="00454E82"/>
    <w:rsid w:val="004551EB"/>
    <w:rsid w:val="004557A1"/>
    <w:rsid w:val="00455AE4"/>
    <w:rsid w:val="004565CA"/>
    <w:rsid w:val="00456988"/>
    <w:rsid w:val="00457FCF"/>
    <w:rsid w:val="00460B44"/>
    <w:rsid w:val="004613DF"/>
    <w:rsid w:val="00461675"/>
    <w:rsid w:val="00461A6F"/>
    <w:rsid w:val="00461AB3"/>
    <w:rsid w:val="00461E18"/>
    <w:rsid w:val="004628F8"/>
    <w:rsid w:val="00463C1F"/>
    <w:rsid w:val="0046470B"/>
    <w:rsid w:val="00464B7F"/>
    <w:rsid w:val="00465008"/>
    <w:rsid w:val="0046548D"/>
    <w:rsid w:val="00466775"/>
    <w:rsid w:val="004672C0"/>
    <w:rsid w:val="00467453"/>
    <w:rsid w:val="00467B01"/>
    <w:rsid w:val="004703A0"/>
    <w:rsid w:val="004703CC"/>
    <w:rsid w:val="0047088C"/>
    <w:rsid w:val="0047152D"/>
    <w:rsid w:val="00471879"/>
    <w:rsid w:val="00474A64"/>
    <w:rsid w:val="00474BE8"/>
    <w:rsid w:val="00475216"/>
    <w:rsid w:val="0047535C"/>
    <w:rsid w:val="0047598A"/>
    <w:rsid w:val="00475C19"/>
    <w:rsid w:val="00476997"/>
    <w:rsid w:val="00477145"/>
    <w:rsid w:val="00477473"/>
    <w:rsid w:val="0047779A"/>
    <w:rsid w:val="00477816"/>
    <w:rsid w:val="00477C90"/>
    <w:rsid w:val="0048020A"/>
    <w:rsid w:val="0048095F"/>
    <w:rsid w:val="0048141E"/>
    <w:rsid w:val="00481A13"/>
    <w:rsid w:val="00482CD7"/>
    <w:rsid w:val="00482E52"/>
    <w:rsid w:val="00483711"/>
    <w:rsid w:val="004839A7"/>
    <w:rsid w:val="00483A9E"/>
    <w:rsid w:val="00484BF2"/>
    <w:rsid w:val="00486DE6"/>
    <w:rsid w:val="00487B6C"/>
    <w:rsid w:val="004910B6"/>
    <w:rsid w:val="004912AD"/>
    <w:rsid w:val="00491F70"/>
    <w:rsid w:val="00492365"/>
    <w:rsid w:val="004924AD"/>
    <w:rsid w:val="00492872"/>
    <w:rsid w:val="00492EDF"/>
    <w:rsid w:val="0049315B"/>
    <w:rsid w:val="00493FDA"/>
    <w:rsid w:val="0049461A"/>
    <w:rsid w:val="004947EA"/>
    <w:rsid w:val="00494BC6"/>
    <w:rsid w:val="004952EC"/>
    <w:rsid w:val="00497837"/>
    <w:rsid w:val="004978E3"/>
    <w:rsid w:val="00497B47"/>
    <w:rsid w:val="00497D17"/>
    <w:rsid w:val="00497D49"/>
    <w:rsid w:val="004A0F30"/>
    <w:rsid w:val="004A1D25"/>
    <w:rsid w:val="004A20DF"/>
    <w:rsid w:val="004A24F0"/>
    <w:rsid w:val="004A3288"/>
    <w:rsid w:val="004A43E4"/>
    <w:rsid w:val="004A473E"/>
    <w:rsid w:val="004A7118"/>
    <w:rsid w:val="004B0BB3"/>
    <w:rsid w:val="004B23B5"/>
    <w:rsid w:val="004B266E"/>
    <w:rsid w:val="004B37A9"/>
    <w:rsid w:val="004B449C"/>
    <w:rsid w:val="004B4801"/>
    <w:rsid w:val="004B4909"/>
    <w:rsid w:val="004B4BDA"/>
    <w:rsid w:val="004B52CA"/>
    <w:rsid w:val="004B53AA"/>
    <w:rsid w:val="004B57C5"/>
    <w:rsid w:val="004B5B46"/>
    <w:rsid w:val="004B5C5F"/>
    <w:rsid w:val="004B68CD"/>
    <w:rsid w:val="004B75F5"/>
    <w:rsid w:val="004B7ABE"/>
    <w:rsid w:val="004C0133"/>
    <w:rsid w:val="004C02B1"/>
    <w:rsid w:val="004C14BA"/>
    <w:rsid w:val="004C169B"/>
    <w:rsid w:val="004C2177"/>
    <w:rsid w:val="004C27D2"/>
    <w:rsid w:val="004C3CEB"/>
    <w:rsid w:val="004C4581"/>
    <w:rsid w:val="004C470C"/>
    <w:rsid w:val="004C5999"/>
    <w:rsid w:val="004C6114"/>
    <w:rsid w:val="004C627B"/>
    <w:rsid w:val="004C7058"/>
    <w:rsid w:val="004C73AE"/>
    <w:rsid w:val="004C797D"/>
    <w:rsid w:val="004C79CC"/>
    <w:rsid w:val="004C7B58"/>
    <w:rsid w:val="004D0827"/>
    <w:rsid w:val="004D08A3"/>
    <w:rsid w:val="004D0DF8"/>
    <w:rsid w:val="004D1F35"/>
    <w:rsid w:val="004D281D"/>
    <w:rsid w:val="004D2BF2"/>
    <w:rsid w:val="004D30E2"/>
    <w:rsid w:val="004D31B8"/>
    <w:rsid w:val="004D45AF"/>
    <w:rsid w:val="004D47F4"/>
    <w:rsid w:val="004D58D8"/>
    <w:rsid w:val="004D5C3F"/>
    <w:rsid w:val="004D6C0D"/>
    <w:rsid w:val="004E114F"/>
    <w:rsid w:val="004E1921"/>
    <w:rsid w:val="004E1D3B"/>
    <w:rsid w:val="004E1EBF"/>
    <w:rsid w:val="004E2299"/>
    <w:rsid w:val="004E2D69"/>
    <w:rsid w:val="004E3354"/>
    <w:rsid w:val="004E3411"/>
    <w:rsid w:val="004E3AFD"/>
    <w:rsid w:val="004E500C"/>
    <w:rsid w:val="004E5F52"/>
    <w:rsid w:val="004F0282"/>
    <w:rsid w:val="004F039F"/>
    <w:rsid w:val="004F078E"/>
    <w:rsid w:val="004F0CBA"/>
    <w:rsid w:val="004F1F0C"/>
    <w:rsid w:val="004F2646"/>
    <w:rsid w:val="004F3067"/>
    <w:rsid w:val="004F4920"/>
    <w:rsid w:val="004F53E1"/>
    <w:rsid w:val="004F5A62"/>
    <w:rsid w:val="004F5CD2"/>
    <w:rsid w:val="004F5D5D"/>
    <w:rsid w:val="004F6215"/>
    <w:rsid w:val="004F6F9B"/>
    <w:rsid w:val="004F787C"/>
    <w:rsid w:val="004F79AB"/>
    <w:rsid w:val="00501BBD"/>
    <w:rsid w:val="005023D5"/>
    <w:rsid w:val="00503821"/>
    <w:rsid w:val="005040E0"/>
    <w:rsid w:val="005042D7"/>
    <w:rsid w:val="005042FE"/>
    <w:rsid w:val="00504EF0"/>
    <w:rsid w:val="00505DEA"/>
    <w:rsid w:val="00506805"/>
    <w:rsid w:val="005068A5"/>
    <w:rsid w:val="00506F76"/>
    <w:rsid w:val="00510C1E"/>
    <w:rsid w:val="00511A13"/>
    <w:rsid w:val="00513838"/>
    <w:rsid w:val="00514117"/>
    <w:rsid w:val="00514707"/>
    <w:rsid w:val="00514A1F"/>
    <w:rsid w:val="00515020"/>
    <w:rsid w:val="00515435"/>
    <w:rsid w:val="005159AB"/>
    <w:rsid w:val="00515BA1"/>
    <w:rsid w:val="00515FC5"/>
    <w:rsid w:val="00516355"/>
    <w:rsid w:val="005166B3"/>
    <w:rsid w:val="005170C8"/>
    <w:rsid w:val="0051721E"/>
    <w:rsid w:val="00517CC9"/>
    <w:rsid w:val="0052008E"/>
    <w:rsid w:val="005201B5"/>
    <w:rsid w:val="00520A42"/>
    <w:rsid w:val="00520BC4"/>
    <w:rsid w:val="00521F63"/>
    <w:rsid w:val="005225A8"/>
    <w:rsid w:val="00522DAD"/>
    <w:rsid w:val="00522E15"/>
    <w:rsid w:val="00522F65"/>
    <w:rsid w:val="00522FFD"/>
    <w:rsid w:val="005241D8"/>
    <w:rsid w:val="0052435B"/>
    <w:rsid w:val="00524563"/>
    <w:rsid w:val="00524808"/>
    <w:rsid w:val="00524C48"/>
    <w:rsid w:val="00525798"/>
    <w:rsid w:val="005258BE"/>
    <w:rsid w:val="00526335"/>
    <w:rsid w:val="005266D3"/>
    <w:rsid w:val="00526A5C"/>
    <w:rsid w:val="00526A73"/>
    <w:rsid w:val="00526BA5"/>
    <w:rsid w:val="00527263"/>
    <w:rsid w:val="00531CCC"/>
    <w:rsid w:val="005323C6"/>
    <w:rsid w:val="00532759"/>
    <w:rsid w:val="00532961"/>
    <w:rsid w:val="00532AC0"/>
    <w:rsid w:val="005330D5"/>
    <w:rsid w:val="00533AA2"/>
    <w:rsid w:val="005345D5"/>
    <w:rsid w:val="00535777"/>
    <w:rsid w:val="00535CA2"/>
    <w:rsid w:val="005368E1"/>
    <w:rsid w:val="00536E36"/>
    <w:rsid w:val="00536FDC"/>
    <w:rsid w:val="00537319"/>
    <w:rsid w:val="00537439"/>
    <w:rsid w:val="00537AF5"/>
    <w:rsid w:val="00540562"/>
    <w:rsid w:val="005406B8"/>
    <w:rsid w:val="00540CF0"/>
    <w:rsid w:val="00540EEC"/>
    <w:rsid w:val="0054123A"/>
    <w:rsid w:val="00541924"/>
    <w:rsid w:val="00541AB7"/>
    <w:rsid w:val="00542BEA"/>
    <w:rsid w:val="005435AC"/>
    <w:rsid w:val="005436CB"/>
    <w:rsid w:val="00545313"/>
    <w:rsid w:val="0054595E"/>
    <w:rsid w:val="00546B91"/>
    <w:rsid w:val="00546CE3"/>
    <w:rsid w:val="0054767E"/>
    <w:rsid w:val="00547D5F"/>
    <w:rsid w:val="00547FA8"/>
    <w:rsid w:val="00550119"/>
    <w:rsid w:val="00551503"/>
    <w:rsid w:val="005517B1"/>
    <w:rsid w:val="00551A08"/>
    <w:rsid w:val="0055232B"/>
    <w:rsid w:val="005526C8"/>
    <w:rsid w:val="005532F6"/>
    <w:rsid w:val="00554898"/>
    <w:rsid w:val="0055565C"/>
    <w:rsid w:val="00556276"/>
    <w:rsid w:val="00556B23"/>
    <w:rsid w:val="005574DF"/>
    <w:rsid w:val="005576F8"/>
    <w:rsid w:val="00557FDC"/>
    <w:rsid w:val="00560DA9"/>
    <w:rsid w:val="00560F27"/>
    <w:rsid w:val="0056180D"/>
    <w:rsid w:val="00561C0C"/>
    <w:rsid w:val="005621F8"/>
    <w:rsid w:val="005624C0"/>
    <w:rsid w:val="005625C8"/>
    <w:rsid w:val="005627CA"/>
    <w:rsid w:val="00562EF5"/>
    <w:rsid w:val="00562F83"/>
    <w:rsid w:val="005630B8"/>
    <w:rsid w:val="005632FD"/>
    <w:rsid w:val="00563428"/>
    <w:rsid w:val="005636BE"/>
    <w:rsid w:val="00564398"/>
    <w:rsid w:val="0056483F"/>
    <w:rsid w:val="00564980"/>
    <w:rsid w:val="00565377"/>
    <w:rsid w:val="005667A4"/>
    <w:rsid w:val="00566B41"/>
    <w:rsid w:val="00566F22"/>
    <w:rsid w:val="00567202"/>
    <w:rsid w:val="00567B53"/>
    <w:rsid w:val="00570375"/>
    <w:rsid w:val="00570CA5"/>
    <w:rsid w:val="00571876"/>
    <w:rsid w:val="00572760"/>
    <w:rsid w:val="00572C24"/>
    <w:rsid w:val="00573D1F"/>
    <w:rsid w:val="005743A8"/>
    <w:rsid w:val="00574739"/>
    <w:rsid w:val="00575DE4"/>
    <w:rsid w:val="00575F01"/>
    <w:rsid w:val="00577C23"/>
    <w:rsid w:val="00580442"/>
    <w:rsid w:val="00580502"/>
    <w:rsid w:val="00580523"/>
    <w:rsid w:val="005807A4"/>
    <w:rsid w:val="0058113E"/>
    <w:rsid w:val="00581FFA"/>
    <w:rsid w:val="0058236A"/>
    <w:rsid w:val="0058327F"/>
    <w:rsid w:val="00583BCB"/>
    <w:rsid w:val="00583C0E"/>
    <w:rsid w:val="005859A4"/>
    <w:rsid w:val="005865DB"/>
    <w:rsid w:val="00586CEF"/>
    <w:rsid w:val="005900BF"/>
    <w:rsid w:val="005903C3"/>
    <w:rsid w:val="005918AD"/>
    <w:rsid w:val="005927B3"/>
    <w:rsid w:val="0059348A"/>
    <w:rsid w:val="005934B6"/>
    <w:rsid w:val="00594287"/>
    <w:rsid w:val="00594642"/>
    <w:rsid w:val="005947EF"/>
    <w:rsid w:val="0059481D"/>
    <w:rsid w:val="00595A13"/>
    <w:rsid w:val="00595CFA"/>
    <w:rsid w:val="00595D1B"/>
    <w:rsid w:val="00596425"/>
    <w:rsid w:val="00597240"/>
    <w:rsid w:val="0059778D"/>
    <w:rsid w:val="005979AB"/>
    <w:rsid w:val="00597DBB"/>
    <w:rsid w:val="005A01A9"/>
    <w:rsid w:val="005A06E9"/>
    <w:rsid w:val="005A0F6F"/>
    <w:rsid w:val="005A14B4"/>
    <w:rsid w:val="005A1697"/>
    <w:rsid w:val="005A1AA6"/>
    <w:rsid w:val="005A347B"/>
    <w:rsid w:val="005A3FC8"/>
    <w:rsid w:val="005A4042"/>
    <w:rsid w:val="005A4F94"/>
    <w:rsid w:val="005A5233"/>
    <w:rsid w:val="005A5282"/>
    <w:rsid w:val="005A5454"/>
    <w:rsid w:val="005A6BE6"/>
    <w:rsid w:val="005A7A0A"/>
    <w:rsid w:val="005A7A24"/>
    <w:rsid w:val="005B0392"/>
    <w:rsid w:val="005B07AA"/>
    <w:rsid w:val="005B0C51"/>
    <w:rsid w:val="005B0E64"/>
    <w:rsid w:val="005B1C4A"/>
    <w:rsid w:val="005B24FA"/>
    <w:rsid w:val="005B3FB1"/>
    <w:rsid w:val="005B5482"/>
    <w:rsid w:val="005B5B63"/>
    <w:rsid w:val="005B66E4"/>
    <w:rsid w:val="005B7D75"/>
    <w:rsid w:val="005C12CF"/>
    <w:rsid w:val="005C322B"/>
    <w:rsid w:val="005C33E2"/>
    <w:rsid w:val="005C359B"/>
    <w:rsid w:val="005C3BD2"/>
    <w:rsid w:val="005C42CD"/>
    <w:rsid w:val="005C4F33"/>
    <w:rsid w:val="005C4F66"/>
    <w:rsid w:val="005C51E5"/>
    <w:rsid w:val="005C5290"/>
    <w:rsid w:val="005C52D8"/>
    <w:rsid w:val="005C5600"/>
    <w:rsid w:val="005C586C"/>
    <w:rsid w:val="005C5955"/>
    <w:rsid w:val="005C5CA9"/>
    <w:rsid w:val="005C6032"/>
    <w:rsid w:val="005C6780"/>
    <w:rsid w:val="005C7BDE"/>
    <w:rsid w:val="005D0908"/>
    <w:rsid w:val="005D2699"/>
    <w:rsid w:val="005D2C25"/>
    <w:rsid w:val="005D34DB"/>
    <w:rsid w:val="005D3B4C"/>
    <w:rsid w:val="005D3E00"/>
    <w:rsid w:val="005D415B"/>
    <w:rsid w:val="005D4394"/>
    <w:rsid w:val="005D4803"/>
    <w:rsid w:val="005D494D"/>
    <w:rsid w:val="005D59A3"/>
    <w:rsid w:val="005D601C"/>
    <w:rsid w:val="005D6286"/>
    <w:rsid w:val="005D667C"/>
    <w:rsid w:val="005D68A4"/>
    <w:rsid w:val="005D78EE"/>
    <w:rsid w:val="005D79D4"/>
    <w:rsid w:val="005D7DCA"/>
    <w:rsid w:val="005D7F57"/>
    <w:rsid w:val="005E1C39"/>
    <w:rsid w:val="005E26ED"/>
    <w:rsid w:val="005E35B6"/>
    <w:rsid w:val="005E3636"/>
    <w:rsid w:val="005E3647"/>
    <w:rsid w:val="005E37A4"/>
    <w:rsid w:val="005E3857"/>
    <w:rsid w:val="005E3AE4"/>
    <w:rsid w:val="005E3CC7"/>
    <w:rsid w:val="005E4A9A"/>
    <w:rsid w:val="005E4D65"/>
    <w:rsid w:val="005E565A"/>
    <w:rsid w:val="005E6692"/>
    <w:rsid w:val="005E6A7C"/>
    <w:rsid w:val="005E6C48"/>
    <w:rsid w:val="005E6E7C"/>
    <w:rsid w:val="005E7746"/>
    <w:rsid w:val="005F0A36"/>
    <w:rsid w:val="005F1200"/>
    <w:rsid w:val="005F1410"/>
    <w:rsid w:val="005F2CDE"/>
    <w:rsid w:val="005F3133"/>
    <w:rsid w:val="005F3830"/>
    <w:rsid w:val="005F3C4E"/>
    <w:rsid w:val="005F4589"/>
    <w:rsid w:val="005F46FF"/>
    <w:rsid w:val="005F5DFD"/>
    <w:rsid w:val="005F6B59"/>
    <w:rsid w:val="005F7885"/>
    <w:rsid w:val="005F7AF0"/>
    <w:rsid w:val="005F7AF8"/>
    <w:rsid w:val="005F7EDC"/>
    <w:rsid w:val="0060108B"/>
    <w:rsid w:val="006013FA"/>
    <w:rsid w:val="006020A7"/>
    <w:rsid w:val="006027F1"/>
    <w:rsid w:val="006041B0"/>
    <w:rsid w:val="00604CD3"/>
    <w:rsid w:val="00604F67"/>
    <w:rsid w:val="0060502D"/>
    <w:rsid w:val="0060522E"/>
    <w:rsid w:val="0060544D"/>
    <w:rsid w:val="00605722"/>
    <w:rsid w:val="0060609D"/>
    <w:rsid w:val="00606454"/>
    <w:rsid w:val="006079BF"/>
    <w:rsid w:val="00607DB4"/>
    <w:rsid w:val="00607E79"/>
    <w:rsid w:val="00610204"/>
    <w:rsid w:val="00610D96"/>
    <w:rsid w:val="00611417"/>
    <w:rsid w:val="006118CF"/>
    <w:rsid w:val="006119E2"/>
    <w:rsid w:val="00612E3F"/>
    <w:rsid w:val="00613333"/>
    <w:rsid w:val="00613469"/>
    <w:rsid w:val="0061396E"/>
    <w:rsid w:val="00613D66"/>
    <w:rsid w:val="00614528"/>
    <w:rsid w:val="00615846"/>
    <w:rsid w:val="006158E1"/>
    <w:rsid w:val="00616057"/>
    <w:rsid w:val="006166D7"/>
    <w:rsid w:val="006167BB"/>
    <w:rsid w:val="00616832"/>
    <w:rsid w:val="00617CDB"/>
    <w:rsid w:val="00620337"/>
    <w:rsid w:val="006207EC"/>
    <w:rsid w:val="00620A94"/>
    <w:rsid w:val="00620FA1"/>
    <w:rsid w:val="00621684"/>
    <w:rsid w:val="006222C6"/>
    <w:rsid w:val="00622706"/>
    <w:rsid w:val="006227E3"/>
    <w:rsid w:val="00622A40"/>
    <w:rsid w:val="00622C62"/>
    <w:rsid w:val="00622E28"/>
    <w:rsid w:val="00623581"/>
    <w:rsid w:val="00624DD3"/>
    <w:rsid w:val="00624FD9"/>
    <w:rsid w:val="00625E40"/>
    <w:rsid w:val="00625F9D"/>
    <w:rsid w:val="0062657B"/>
    <w:rsid w:val="006270F9"/>
    <w:rsid w:val="00627587"/>
    <w:rsid w:val="00630833"/>
    <w:rsid w:val="0063173F"/>
    <w:rsid w:val="00631DF6"/>
    <w:rsid w:val="00632706"/>
    <w:rsid w:val="00632736"/>
    <w:rsid w:val="00632852"/>
    <w:rsid w:val="006334C7"/>
    <w:rsid w:val="00634305"/>
    <w:rsid w:val="00634573"/>
    <w:rsid w:val="00634763"/>
    <w:rsid w:val="006348B0"/>
    <w:rsid w:val="0063554A"/>
    <w:rsid w:val="006355C4"/>
    <w:rsid w:val="006362ED"/>
    <w:rsid w:val="006363E9"/>
    <w:rsid w:val="00636CC8"/>
    <w:rsid w:val="006371D8"/>
    <w:rsid w:val="00637E71"/>
    <w:rsid w:val="00640AA3"/>
    <w:rsid w:val="00640C0B"/>
    <w:rsid w:val="00640DD7"/>
    <w:rsid w:val="0064154A"/>
    <w:rsid w:val="00641A87"/>
    <w:rsid w:val="00641EAA"/>
    <w:rsid w:val="0064229E"/>
    <w:rsid w:val="0064299F"/>
    <w:rsid w:val="00642B33"/>
    <w:rsid w:val="00642E89"/>
    <w:rsid w:val="00643DA5"/>
    <w:rsid w:val="00643EC3"/>
    <w:rsid w:val="0064458A"/>
    <w:rsid w:val="006450A7"/>
    <w:rsid w:val="00645520"/>
    <w:rsid w:val="0064610B"/>
    <w:rsid w:val="00646AEE"/>
    <w:rsid w:val="00646E11"/>
    <w:rsid w:val="00647372"/>
    <w:rsid w:val="006477BC"/>
    <w:rsid w:val="00647DD1"/>
    <w:rsid w:val="00647FA7"/>
    <w:rsid w:val="00650EC2"/>
    <w:rsid w:val="00652421"/>
    <w:rsid w:val="00652CBA"/>
    <w:rsid w:val="00654003"/>
    <w:rsid w:val="00654A76"/>
    <w:rsid w:val="00654AA5"/>
    <w:rsid w:val="00655017"/>
    <w:rsid w:val="0065656D"/>
    <w:rsid w:val="00656936"/>
    <w:rsid w:val="00656AB5"/>
    <w:rsid w:val="0065767C"/>
    <w:rsid w:val="0065778D"/>
    <w:rsid w:val="00657E08"/>
    <w:rsid w:val="006607BB"/>
    <w:rsid w:val="00660906"/>
    <w:rsid w:val="00661B48"/>
    <w:rsid w:val="006629E7"/>
    <w:rsid w:val="00663013"/>
    <w:rsid w:val="00663C9E"/>
    <w:rsid w:val="0066404F"/>
    <w:rsid w:val="0066517A"/>
    <w:rsid w:val="006652DD"/>
    <w:rsid w:val="006652FB"/>
    <w:rsid w:val="006660B9"/>
    <w:rsid w:val="0066625D"/>
    <w:rsid w:val="0066695E"/>
    <w:rsid w:val="006671A7"/>
    <w:rsid w:val="00667319"/>
    <w:rsid w:val="00667C05"/>
    <w:rsid w:val="00667D1F"/>
    <w:rsid w:val="00667FBF"/>
    <w:rsid w:val="006701F9"/>
    <w:rsid w:val="00670BB0"/>
    <w:rsid w:val="00671119"/>
    <w:rsid w:val="006716D1"/>
    <w:rsid w:val="00673AC6"/>
    <w:rsid w:val="00673C26"/>
    <w:rsid w:val="00676F99"/>
    <w:rsid w:val="0067786F"/>
    <w:rsid w:val="0067798E"/>
    <w:rsid w:val="00677CEB"/>
    <w:rsid w:val="00680242"/>
    <w:rsid w:val="00680652"/>
    <w:rsid w:val="006820C3"/>
    <w:rsid w:val="00682D94"/>
    <w:rsid w:val="006839EB"/>
    <w:rsid w:val="0068461A"/>
    <w:rsid w:val="00684E73"/>
    <w:rsid w:val="00685E4D"/>
    <w:rsid w:val="00686E33"/>
    <w:rsid w:val="00686F74"/>
    <w:rsid w:val="0068773A"/>
    <w:rsid w:val="00690825"/>
    <w:rsid w:val="00692322"/>
    <w:rsid w:val="00692618"/>
    <w:rsid w:val="00692B68"/>
    <w:rsid w:val="00692F20"/>
    <w:rsid w:val="00693B0A"/>
    <w:rsid w:val="00693FD0"/>
    <w:rsid w:val="006948FE"/>
    <w:rsid w:val="00694AC5"/>
    <w:rsid w:val="00694E02"/>
    <w:rsid w:val="006951F1"/>
    <w:rsid w:val="006960D6"/>
    <w:rsid w:val="006968DD"/>
    <w:rsid w:val="006A0076"/>
    <w:rsid w:val="006A0AD2"/>
    <w:rsid w:val="006A1834"/>
    <w:rsid w:val="006A1DAE"/>
    <w:rsid w:val="006A2D35"/>
    <w:rsid w:val="006A327A"/>
    <w:rsid w:val="006A4302"/>
    <w:rsid w:val="006A6118"/>
    <w:rsid w:val="006A61F1"/>
    <w:rsid w:val="006B073C"/>
    <w:rsid w:val="006B0D25"/>
    <w:rsid w:val="006B1AF1"/>
    <w:rsid w:val="006B1D6C"/>
    <w:rsid w:val="006B1F31"/>
    <w:rsid w:val="006B3B82"/>
    <w:rsid w:val="006B3E2D"/>
    <w:rsid w:val="006B4637"/>
    <w:rsid w:val="006B4EF7"/>
    <w:rsid w:val="006B5152"/>
    <w:rsid w:val="006B5C39"/>
    <w:rsid w:val="006B5DB1"/>
    <w:rsid w:val="006B5FBE"/>
    <w:rsid w:val="006B6214"/>
    <w:rsid w:val="006B6994"/>
    <w:rsid w:val="006B6C86"/>
    <w:rsid w:val="006B7184"/>
    <w:rsid w:val="006B778C"/>
    <w:rsid w:val="006C00C1"/>
    <w:rsid w:val="006C045B"/>
    <w:rsid w:val="006C06FF"/>
    <w:rsid w:val="006C12EF"/>
    <w:rsid w:val="006C159F"/>
    <w:rsid w:val="006C1ED6"/>
    <w:rsid w:val="006C3011"/>
    <w:rsid w:val="006C36A1"/>
    <w:rsid w:val="006C3CAF"/>
    <w:rsid w:val="006C3CD9"/>
    <w:rsid w:val="006C4368"/>
    <w:rsid w:val="006C45BB"/>
    <w:rsid w:val="006C4A4B"/>
    <w:rsid w:val="006C4B2B"/>
    <w:rsid w:val="006C5E15"/>
    <w:rsid w:val="006C63B5"/>
    <w:rsid w:val="006C6E70"/>
    <w:rsid w:val="006C7153"/>
    <w:rsid w:val="006C72B5"/>
    <w:rsid w:val="006C72FD"/>
    <w:rsid w:val="006C7715"/>
    <w:rsid w:val="006C7B51"/>
    <w:rsid w:val="006D004F"/>
    <w:rsid w:val="006D0086"/>
    <w:rsid w:val="006D00BC"/>
    <w:rsid w:val="006D015F"/>
    <w:rsid w:val="006D05EF"/>
    <w:rsid w:val="006D0A84"/>
    <w:rsid w:val="006D0EB5"/>
    <w:rsid w:val="006D10B3"/>
    <w:rsid w:val="006D150E"/>
    <w:rsid w:val="006D1917"/>
    <w:rsid w:val="006D2468"/>
    <w:rsid w:val="006D28E1"/>
    <w:rsid w:val="006D354B"/>
    <w:rsid w:val="006D3791"/>
    <w:rsid w:val="006D3B3C"/>
    <w:rsid w:val="006D3C95"/>
    <w:rsid w:val="006D414C"/>
    <w:rsid w:val="006D52EC"/>
    <w:rsid w:val="006D6484"/>
    <w:rsid w:val="006D6A3D"/>
    <w:rsid w:val="006D6CE2"/>
    <w:rsid w:val="006D6D49"/>
    <w:rsid w:val="006D6E3B"/>
    <w:rsid w:val="006D700B"/>
    <w:rsid w:val="006D701C"/>
    <w:rsid w:val="006D7114"/>
    <w:rsid w:val="006D71AF"/>
    <w:rsid w:val="006E0080"/>
    <w:rsid w:val="006E00E1"/>
    <w:rsid w:val="006E024D"/>
    <w:rsid w:val="006E02A8"/>
    <w:rsid w:val="006E0435"/>
    <w:rsid w:val="006E09C9"/>
    <w:rsid w:val="006E0DB9"/>
    <w:rsid w:val="006E1613"/>
    <w:rsid w:val="006E2BD5"/>
    <w:rsid w:val="006E330A"/>
    <w:rsid w:val="006E355C"/>
    <w:rsid w:val="006E4B70"/>
    <w:rsid w:val="006E4D7E"/>
    <w:rsid w:val="006E5611"/>
    <w:rsid w:val="006E5787"/>
    <w:rsid w:val="006E5F7E"/>
    <w:rsid w:val="006E663F"/>
    <w:rsid w:val="006E6F55"/>
    <w:rsid w:val="006E7117"/>
    <w:rsid w:val="006E77DE"/>
    <w:rsid w:val="006F02FC"/>
    <w:rsid w:val="006F0373"/>
    <w:rsid w:val="006F0417"/>
    <w:rsid w:val="006F05DE"/>
    <w:rsid w:val="006F0A1D"/>
    <w:rsid w:val="006F0FEB"/>
    <w:rsid w:val="006F1260"/>
    <w:rsid w:val="006F14E4"/>
    <w:rsid w:val="006F2951"/>
    <w:rsid w:val="006F328A"/>
    <w:rsid w:val="006F40F8"/>
    <w:rsid w:val="006F4625"/>
    <w:rsid w:val="006F564F"/>
    <w:rsid w:val="006F753E"/>
    <w:rsid w:val="006F766E"/>
    <w:rsid w:val="006F771F"/>
    <w:rsid w:val="006F7730"/>
    <w:rsid w:val="007007D7"/>
    <w:rsid w:val="00701756"/>
    <w:rsid w:val="007018A7"/>
    <w:rsid w:val="00701F68"/>
    <w:rsid w:val="0070273E"/>
    <w:rsid w:val="0070324F"/>
    <w:rsid w:val="00703A19"/>
    <w:rsid w:val="007049D8"/>
    <w:rsid w:val="00705700"/>
    <w:rsid w:val="00705D55"/>
    <w:rsid w:val="00706BBE"/>
    <w:rsid w:val="007076CC"/>
    <w:rsid w:val="007102F4"/>
    <w:rsid w:val="0071036E"/>
    <w:rsid w:val="007104B3"/>
    <w:rsid w:val="00710F6E"/>
    <w:rsid w:val="007122ED"/>
    <w:rsid w:val="00713594"/>
    <w:rsid w:val="00713D74"/>
    <w:rsid w:val="00714165"/>
    <w:rsid w:val="00716281"/>
    <w:rsid w:val="007167E7"/>
    <w:rsid w:val="00716AFE"/>
    <w:rsid w:val="007171ED"/>
    <w:rsid w:val="007172FC"/>
    <w:rsid w:val="007174FB"/>
    <w:rsid w:val="0071776D"/>
    <w:rsid w:val="0071780F"/>
    <w:rsid w:val="00717A04"/>
    <w:rsid w:val="00721454"/>
    <w:rsid w:val="00721C99"/>
    <w:rsid w:val="007230A2"/>
    <w:rsid w:val="007233C6"/>
    <w:rsid w:val="00723D16"/>
    <w:rsid w:val="00724887"/>
    <w:rsid w:val="00725708"/>
    <w:rsid w:val="00725F26"/>
    <w:rsid w:val="0072606B"/>
    <w:rsid w:val="00726CF2"/>
    <w:rsid w:val="00726F0E"/>
    <w:rsid w:val="00727244"/>
    <w:rsid w:val="00727683"/>
    <w:rsid w:val="00727C59"/>
    <w:rsid w:val="00727D68"/>
    <w:rsid w:val="00727D8F"/>
    <w:rsid w:val="007300CE"/>
    <w:rsid w:val="00730251"/>
    <w:rsid w:val="007302DD"/>
    <w:rsid w:val="00731B60"/>
    <w:rsid w:val="00732299"/>
    <w:rsid w:val="00733AC9"/>
    <w:rsid w:val="00733C2A"/>
    <w:rsid w:val="00733E25"/>
    <w:rsid w:val="0073462B"/>
    <w:rsid w:val="00734BB9"/>
    <w:rsid w:val="0073637E"/>
    <w:rsid w:val="007366E1"/>
    <w:rsid w:val="00736C1A"/>
    <w:rsid w:val="007372E2"/>
    <w:rsid w:val="0073735C"/>
    <w:rsid w:val="007374FD"/>
    <w:rsid w:val="00737ABF"/>
    <w:rsid w:val="00737C05"/>
    <w:rsid w:val="00737DB3"/>
    <w:rsid w:val="007401E8"/>
    <w:rsid w:val="00740245"/>
    <w:rsid w:val="00740C54"/>
    <w:rsid w:val="0074215B"/>
    <w:rsid w:val="007423C1"/>
    <w:rsid w:val="007424CD"/>
    <w:rsid w:val="00742A8B"/>
    <w:rsid w:val="00742EB0"/>
    <w:rsid w:val="00742F98"/>
    <w:rsid w:val="007431F9"/>
    <w:rsid w:val="0074344A"/>
    <w:rsid w:val="00743BC7"/>
    <w:rsid w:val="00743E9B"/>
    <w:rsid w:val="00745171"/>
    <w:rsid w:val="007457FC"/>
    <w:rsid w:val="007465D7"/>
    <w:rsid w:val="00746AF2"/>
    <w:rsid w:val="007478BD"/>
    <w:rsid w:val="00747D75"/>
    <w:rsid w:val="007508D2"/>
    <w:rsid w:val="0075090C"/>
    <w:rsid w:val="0075156A"/>
    <w:rsid w:val="007516E4"/>
    <w:rsid w:val="00751A1F"/>
    <w:rsid w:val="007523FA"/>
    <w:rsid w:val="007535F1"/>
    <w:rsid w:val="00753BDE"/>
    <w:rsid w:val="00754030"/>
    <w:rsid w:val="007543EA"/>
    <w:rsid w:val="00754766"/>
    <w:rsid w:val="00754D52"/>
    <w:rsid w:val="007559BB"/>
    <w:rsid w:val="00755E78"/>
    <w:rsid w:val="0075634F"/>
    <w:rsid w:val="007567FA"/>
    <w:rsid w:val="00756D4C"/>
    <w:rsid w:val="00757052"/>
    <w:rsid w:val="00760336"/>
    <w:rsid w:val="007609F3"/>
    <w:rsid w:val="00760B4F"/>
    <w:rsid w:val="00760FE8"/>
    <w:rsid w:val="007610BF"/>
    <w:rsid w:val="00761369"/>
    <w:rsid w:val="0076157A"/>
    <w:rsid w:val="00762633"/>
    <w:rsid w:val="00763AF4"/>
    <w:rsid w:val="0076408C"/>
    <w:rsid w:val="007642FD"/>
    <w:rsid w:val="00764BCF"/>
    <w:rsid w:val="00764DC3"/>
    <w:rsid w:val="00766E9E"/>
    <w:rsid w:val="007671F5"/>
    <w:rsid w:val="00770688"/>
    <w:rsid w:val="007708E0"/>
    <w:rsid w:val="00771066"/>
    <w:rsid w:val="0077136C"/>
    <w:rsid w:val="00771961"/>
    <w:rsid w:val="00771FA0"/>
    <w:rsid w:val="0077232B"/>
    <w:rsid w:val="00773B64"/>
    <w:rsid w:val="00774126"/>
    <w:rsid w:val="007746CC"/>
    <w:rsid w:val="00774A43"/>
    <w:rsid w:val="00774C6E"/>
    <w:rsid w:val="00775861"/>
    <w:rsid w:val="00775B98"/>
    <w:rsid w:val="00776893"/>
    <w:rsid w:val="00776A6D"/>
    <w:rsid w:val="00776E85"/>
    <w:rsid w:val="007777C6"/>
    <w:rsid w:val="0078095E"/>
    <w:rsid w:val="00780C81"/>
    <w:rsid w:val="00781258"/>
    <w:rsid w:val="007821DA"/>
    <w:rsid w:val="00782AA2"/>
    <w:rsid w:val="007834A3"/>
    <w:rsid w:val="00783766"/>
    <w:rsid w:val="00783B64"/>
    <w:rsid w:val="00784A26"/>
    <w:rsid w:val="0078581F"/>
    <w:rsid w:val="00785E5A"/>
    <w:rsid w:val="00785F52"/>
    <w:rsid w:val="007864C1"/>
    <w:rsid w:val="00786766"/>
    <w:rsid w:val="0078725E"/>
    <w:rsid w:val="00790BD6"/>
    <w:rsid w:val="007932C4"/>
    <w:rsid w:val="007933BD"/>
    <w:rsid w:val="00793E1E"/>
    <w:rsid w:val="00793FFE"/>
    <w:rsid w:val="0079479B"/>
    <w:rsid w:val="007950C5"/>
    <w:rsid w:val="00795AC3"/>
    <w:rsid w:val="00795E11"/>
    <w:rsid w:val="00795FBD"/>
    <w:rsid w:val="007962AC"/>
    <w:rsid w:val="00796A03"/>
    <w:rsid w:val="00796B61"/>
    <w:rsid w:val="00796D74"/>
    <w:rsid w:val="00797789"/>
    <w:rsid w:val="00797A0D"/>
    <w:rsid w:val="00797FFD"/>
    <w:rsid w:val="007A0624"/>
    <w:rsid w:val="007A13B7"/>
    <w:rsid w:val="007A21A0"/>
    <w:rsid w:val="007A2C4B"/>
    <w:rsid w:val="007A3117"/>
    <w:rsid w:val="007A3B69"/>
    <w:rsid w:val="007A4A59"/>
    <w:rsid w:val="007A4BBD"/>
    <w:rsid w:val="007A4D61"/>
    <w:rsid w:val="007A7816"/>
    <w:rsid w:val="007A7B50"/>
    <w:rsid w:val="007B07A4"/>
    <w:rsid w:val="007B0A43"/>
    <w:rsid w:val="007B169E"/>
    <w:rsid w:val="007B195D"/>
    <w:rsid w:val="007B28D3"/>
    <w:rsid w:val="007B2B01"/>
    <w:rsid w:val="007B2D84"/>
    <w:rsid w:val="007B3117"/>
    <w:rsid w:val="007B4017"/>
    <w:rsid w:val="007B4089"/>
    <w:rsid w:val="007B41A7"/>
    <w:rsid w:val="007B4E07"/>
    <w:rsid w:val="007B4E8C"/>
    <w:rsid w:val="007B515B"/>
    <w:rsid w:val="007B5AF1"/>
    <w:rsid w:val="007B5B75"/>
    <w:rsid w:val="007B5CB1"/>
    <w:rsid w:val="007B5EE9"/>
    <w:rsid w:val="007B6131"/>
    <w:rsid w:val="007B6311"/>
    <w:rsid w:val="007B6983"/>
    <w:rsid w:val="007C024F"/>
    <w:rsid w:val="007C0F48"/>
    <w:rsid w:val="007C1C90"/>
    <w:rsid w:val="007C2186"/>
    <w:rsid w:val="007C23F6"/>
    <w:rsid w:val="007C31E4"/>
    <w:rsid w:val="007C4FC1"/>
    <w:rsid w:val="007C5018"/>
    <w:rsid w:val="007C556A"/>
    <w:rsid w:val="007C56D7"/>
    <w:rsid w:val="007C65EC"/>
    <w:rsid w:val="007C6CA7"/>
    <w:rsid w:val="007C7FB9"/>
    <w:rsid w:val="007D0D18"/>
    <w:rsid w:val="007D1115"/>
    <w:rsid w:val="007D190B"/>
    <w:rsid w:val="007D1DAA"/>
    <w:rsid w:val="007D22F3"/>
    <w:rsid w:val="007D23D6"/>
    <w:rsid w:val="007D47BB"/>
    <w:rsid w:val="007D50DA"/>
    <w:rsid w:val="007D5368"/>
    <w:rsid w:val="007D5F2B"/>
    <w:rsid w:val="007D6A55"/>
    <w:rsid w:val="007E1B02"/>
    <w:rsid w:val="007E23D4"/>
    <w:rsid w:val="007E2D5D"/>
    <w:rsid w:val="007E49D9"/>
    <w:rsid w:val="007E4D9C"/>
    <w:rsid w:val="007E4F8B"/>
    <w:rsid w:val="007E57F3"/>
    <w:rsid w:val="007E5E3A"/>
    <w:rsid w:val="007E6325"/>
    <w:rsid w:val="007E68A4"/>
    <w:rsid w:val="007E6FC2"/>
    <w:rsid w:val="007E7170"/>
    <w:rsid w:val="007E730B"/>
    <w:rsid w:val="007E7391"/>
    <w:rsid w:val="007F0514"/>
    <w:rsid w:val="007F0A65"/>
    <w:rsid w:val="007F0FCF"/>
    <w:rsid w:val="007F14B4"/>
    <w:rsid w:val="007F1BE2"/>
    <w:rsid w:val="007F2B21"/>
    <w:rsid w:val="007F3916"/>
    <w:rsid w:val="007F3ABF"/>
    <w:rsid w:val="007F40EE"/>
    <w:rsid w:val="007F5FCF"/>
    <w:rsid w:val="007F761E"/>
    <w:rsid w:val="007F7D93"/>
    <w:rsid w:val="0080118E"/>
    <w:rsid w:val="00801684"/>
    <w:rsid w:val="00802530"/>
    <w:rsid w:val="008029D2"/>
    <w:rsid w:val="00802DD4"/>
    <w:rsid w:val="008031D0"/>
    <w:rsid w:val="00804495"/>
    <w:rsid w:val="00805070"/>
    <w:rsid w:val="00805957"/>
    <w:rsid w:val="00805A18"/>
    <w:rsid w:val="0080664E"/>
    <w:rsid w:val="00806651"/>
    <w:rsid w:val="0080696D"/>
    <w:rsid w:val="00807095"/>
    <w:rsid w:val="0080777F"/>
    <w:rsid w:val="008078EF"/>
    <w:rsid w:val="008112FE"/>
    <w:rsid w:val="0081147C"/>
    <w:rsid w:val="00811BC5"/>
    <w:rsid w:val="00812CD6"/>
    <w:rsid w:val="008146CC"/>
    <w:rsid w:val="00814C8C"/>
    <w:rsid w:val="00814CA8"/>
    <w:rsid w:val="0081506B"/>
    <w:rsid w:val="00815297"/>
    <w:rsid w:val="0081602B"/>
    <w:rsid w:val="00816273"/>
    <w:rsid w:val="00816AB2"/>
    <w:rsid w:val="0081714A"/>
    <w:rsid w:val="008179D4"/>
    <w:rsid w:val="00817C0E"/>
    <w:rsid w:val="00820E98"/>
    <w:rsid w:val="008212C7"/>
    <w:rsid w:val="00821A92"/>
    <w:rsid w:val="008221C3"/>
    <w:rsid w:val="008234E1"/>
    <w:rsid w:val="008249A5"/>
    <w:rsid w:val="008249F5"/>
    <w:rsid w:val="00825168"/>
    <w:rsid w:val="00825578"/>
    <w:rsid w:val="008255DC"/>
    <w:rsid w:val="008259D9"/>
    <w:rsid w:val="00825C1C"/>
    <w:rsid w:val="00825E3E"/>
    <w:rsid w:val="00827C20"/>
    <w:rsid w:val="00830803"/>
    <w:rsid w:val="00830E0E"/>
    <w:rsid w:val="00830E20"/>
    <w:rsid w:val="00830E3F"/>
    <w:rsid w:val="00831787"/>
    <w:rsid w:val="00831D6A"/>
    <w:rsid w:val="008323FE"/>
    <w:rsid w:val="008331CA"/>
    <w:rsid w:val="008335ED"/>
    <w:rsid w:val="00833C0D"/>
    <w:rsid w:val="00833E01"/>
    <w:rsid w:val="00834F9F"/>
    <w:rsid w:val="00835470"/>
    <w:rsid w:val="0083555D"/>
    <w:rsid w:val="00835966"/>
    <w:rsid w:val="008363BB"/>
    <w:rsid w:val="008370F5"/>
    <w:rsid w:val="0083712B"/>
    <w:rsid w:val="00837952"/>
    <w:rsid w:val="0084012B"/>
    <w:rsid w:val="008403E2"/>
    <w:rsid w:val="008403E9"/>
    <w:rsid w:val="0084087C"/>
    <w:rsid w:val="00841BAA"/>
    <w:rsid w:val="00842335"/>
    <w:rsid w:val="008432E8"/>
    <w:rsid w:val="008447F3"/>
    <w:rsid w:val="00844826"/>
    <w:rsid w:val="00845389"/>
    <w:rsid w:val="00845530"/>
    <w:rsid w:val="00845A9E"/>
    <w:rsid w:val="00847A7E"/>
    <w:rsid w:val="00847E0C"/>
    <w:rsid w:val="00851228"/>
    <w:rsid w:val="008525CF"/>
    <w:rsid w:val="008535AB"/>
    <w:rsid w:val="008546CA"/>
    <w:rsid w:val="00854EA5"/>
    <w:rsid w:val="008550BF"/>
    <w:rsid w:val="008550F0"/>
    <w:rsid w:val="00855556"/>
    <w:rsid w:val="0085634F"/>
    <w:rsid w:val="00856A6E"/>
    <w:rsid w:val="00856F89"/>
    <w:rsid w:val="00857056"/>
    <w:rsid w:val="00857BB2"/>
    <w:rsid w:val="00857DAE"/>
    <w:rsid w:val="00860050"/>
    <w:rsid w:val="00860985"/>
    <w:rsid w:val="00860CC0"/>
    <w:rsid w:val="0086295D"/>
    <w:rsid w:val="008634DF"/>
    <w:rsid w:val="00863B1A"/>
    <w:rsid w:val="00864CE6"/>
    <w:rsid w:val="00864FE2"/>
    <w:rsid w:val="008655A4"/>
    <w:rsid w:val="008656ED"/>
    <w:rsid w:val="00865715"/>
    <w:rsid w:val="0086603D"/>
    <w:rsid w:val="00866CAD"/>
    <w:rsid w:val="008702D8"/>
    <w:rsid w:val="0087094A"/>
    <w:rsid w:val="00871FBF"/>
    <w:rsid w:val="0087240F"/>
    <w:rsid w:val="008725D3"/>
    <w:rsid w:val="008734DA"/>
    <w:rsid w:val="008742B4"/>
    <w:rsid w:val="00874A49"/>
    <w:rsid w:val="00875675"/>
    <w:rsid w:val="00875A58"/>
    <w:rsid w:val="00876103"/>
    <w:rsid w:val="008767F8"/>
    <w:rsid w:val="00876C3F"/>
    <w:rsid w:val="008770D1"/>
    <w:rsid w:val="008773EA"/>
    <w:rsid w:val="00877A0E"/>
    <w:rsid w:val="00880EEC"/>
    <w:rsid w:val="00881737"/>
    <w:rsid w:val="00881803"/>
    <w:rsid w:val="008818A2"/>
    <w:rsid w:val="008833E0"/>
    <w:rsid w:val="008833FA"/>
    <w:rsid w:val="00883A48"/>
    <w:rsid w:val="00883DFF"/>
    <w:rsid w:val="008840DB"/>
    <w:rsid w:val="00884142"/>
    <w:rsid w:val="00884F3F"/>
    <w:rsid w:val="0088502A"/>
    <w:rsid w:val="008850AC"/>
    <w:rsid w:val="008855D4"/>
    <w:rsid w:val="00885753"/>
    <w:rsid w:val="00886005"/>
    <w:rsid w:val="00886455"/>
    <w:rsid w:val="00886477"/>
    <w:rsid w:val="00886484"/>
    <w:rsid w:val="00886878"/>
    <w:rsid w:val="00886A50"/>
    <w:rsid w:val="00887144"/>
    <w:rsid w:val="0088729C"/>
    <w:rsid w:val="00887732"/>
    <w:rsid w:val="00887D8E"/>
    <w:rsid w:val="00890022"/>
    <w:rsid w:val="00890BFD"/>
    <w:rsid w:val="008914CE"/>
    <w:rsid w:val="008916CB"/>
    <w:rsid w:val="00891C7A"/>
    <w:rsid w:val="00891D5B"/>
    <w:rsid w:val="008921D4"/>
    <w:rsid w:val="008927B6"/>
    <w:rsid w:val="00892A0E"/>
    <w:rsid w:val="008935C5"/>
    <w:rsid w:val="008944CE"/>
    <w:rsid w:val="008952F9"/>
    <w:rsid w:val="0089614C"/>
    <w:rsid w:val="00897010"/>
    <w:rsid w:val="00897646"/>
    <w:rsid w:val="00897776"/>
    <w:rsid w:val="00897B5B"/>
    <w:rsid w:val="008A19BD"/>
    <w:rsid w:val="008A1A92"/>
    <w:rsid w:val="008A277B"/>
    <w:rsid w:val="008A38B6"/>
    <w:rsid w:val="008A3D1B"/>
    <w:rsid w:val="008A3F10"/>
    <w:rsid w:val="008A4112"/>
    <w:rsid w:val="008A4515"/>
    <w:rsid w:val="008A4CB1"/>
    <w:rsid w:val="008A5106"/>
    <w:rsid w:val="008A517C"/>
    <w:rsid w:val="008A53B4"/>
    <w:rsid w:val="008A576A"/>
    <w:rsid w:val="008A6A85"/>
    <w:rsid w:val="008A721F"/>
    <w:rsid w:val="008A72B8"/>
    <w:rsid w:val="008A73E8"/>
    <w:rsid w:val="008A7B8A"/>
    <w:rsid w:val="008A7E7D"/>
    <w:rsid w:val="008B0531"/>
    <w:rsid w:val="008B260D"/>
    <w:rsid w:val="008B29DF"/>
    <w:rsid w:val="008B3660"/>
    <w:rsid w:val="008B3C30"/>
    <w:rsid w:val="008B4E1E"/>
    <w:rsid w:val="008B6259"/>
    <w:rsid w:val="008B6551"/>
    <w:rsid w:val="008B6936"/>
    <w:rsid w:val="008B697D"/>
    <w:rsid w:val="008B6EF1"/>
    <w:rsid w:val="008B7079"/>
    <w:rsid w:val="008B7286"/>
    <w:rsid w:val="008B75D8"/>
    <w:rsid w:val="008B7827"/>
    <w:rsid w:val="008B7B35"/>
    <w:rsid w:val="008C0656"/>
    <w:rsid w:val="008C13FB"/>
    <w:rsid w:val="008C1899"/>
    <w:rsid w:val="008C2E59"/>
    <w:rsid w:val="008C32AD"/>
    <w:rsid w:val="008C3D88"/>
    <w:rsid w:val="008C4987"/>
    <w:rsid w:val="008C56AD"/>
    <w:rsid w:val="008C5A01"/>
    <w:rsid w:val="008C632F"/>
    <w:rsid w:val="008C65D9"/>
    <w:rsid w:val="008C6690"/>
    <w:rsid w:val="008C7696"/>
    <w:rsid w:val="008D0539"/>
    <w:rsid w:val="008D0CFB"/>
    <w:rsid w:val="008D11CC"/>
    <w:rsid w:val="008D1964"/>
    <w:rsid w:val="008D1D49"/>
    <w:rsid w:val="008D1FD0"/>
    <w:rsid w:val="008D29F9"/>
    <w:rsid w:val="008D3E6A"/>
    <w:rsid w:val="008D40F6"/>
    <w:rsid w:val="008D4815"/>
    <w:rsid w:val="008D5ABE"/>
    <w:rsid w:val="008D6000"/>
    <w:rsid w:val="008D6014"/>
    <w:rsid w:val="008D6981"/>
    <w:rsid w:val="008D6A2A"/>
    <w:rsid w:val="008D7CFE"/>
    <w:rsid w:val="008D7DE7"/>
    <w:rsid w:val="008D7E43"/>
    <w:rsid w:val="008E0A3D"/>
    <w:rsid w:val="008E1E71"/>
    <w:rsid w:val="008E3107"/>
    <w:rsid w:val="008E3F75"/>
    <w:rsid w:val="008E4DA6"/>
    <w:rsid w:val="008E4F3D"/>
    <w:rsid w:val="008E56F4"/>
    <w:rsid w:val="008E5C02"/>
    <w:rsid w:val="008E667C"/>
    <w:rsid w:val="008E6DB7"/>
    <w:rsid w:val="008E773E"/>
    <w:rsid w:val="008E7D92"/>
    <w:rsid w:val="008F04AE"/>
    <w:rsid w:val="008F0F5E"/>
    <w:rsid w:val="008F2B81"/>
    <w:rsid w:val="008F37B4"/>
    <w:rsid w:val="008F3880"/>
    <w:rsid w:val="008F3BD0"/>
    <w:rsid w:val="008F43D4"/>
    <w:rsid w:val="008F4B07"/>
    <w:rsid w:val="008F67AC"/>
    <w:rsid w:val="008F767A"/>
    <w:rsid w:val="00901CE9"/>
    <w:rsid w:val="00901CFC"/>
    <w:rsid w:val="00901F9A"/>
    <w:rsid w:val="00902EC5"/>
    <w:rsid w:val="009037A9"/>
    <w:rsid w:val="00903FD7"/>
    <w:rsid w:val="00904693"/>
    <w:rsid w:val="0090507F"/>
    <w:rsid w:val="009054D9"/>
    <w:rsid w:val="0090584E"/>
    <w:rsid w:val="00905B8C"/>
    <w:rsid w:val="00906102"/>
    <w:rsid w:val="00907780"/>
    <w:rsid w:val="009079DE"/>
    <w:rsid w:val="009100B6"/>
    <w:rsid w:val="00910326"/>
    <w:rsid w:val="0091040D"/>
    <w:rsid w:val="00910608"/>
    <w:rsid w:val="0091062A"/>
    <w:rsid w:val="009109AB"/>
    <w:rsid w:val="00910A61"/>
    <w:rsid w:val="009111D9"/>
    <w:rsid w:val="00911641"/>
    <w:rsid w:val="00911852"/>
    <w:rsid w:val="00912A2D"/>
    <w:rsid w:val="009142AA"/>
    <w:rsid w:val="0091533D"/>
    <w:rsid w:val="00915467"/>
    <w:rsid w:val="00915747"/>
    <w:rsid w:val="00916063"/>
    <w:rsid w:val="009160B1"/>
    <w:rsid w:val="00916215"/>
    <w:rsid w:val="0091652E"/>
    <w:rsid w:val="00916FFC"/>
    <w:rsid w:val="00917169"/>
    <w:rsid w:val="0092089F"/>
    <w:rsid w:val="00921377"/>
    <w:rsid w:val="00921830"/>
    <w:rsid w:val="009221E3"/>
    <w:rsid w:val="0092233B"/>
    <w:rsid w:val="0092300B"/>
    <w:rsid w:val="00923294"/>
    <w:rsid w:val="0092431E"/>
    <w:rsid w:val="00924F23"/>
    <w:rsid w:val="009251AF"/>
    <w:rsid w:val="00925229"/>
    <w:rsid w:val="009258A1"/>
    <w:rsid w:val="009269F8"/>
    <w:rsid w:val="00926CFF"/>
    <w:rsid w:val="00926DFE"/>
    <w:rsid w:val="00927533"/>
    <w:rsid w:val="009275D7"/>
    <w:rsid w:val="0092785C"/>
    <w:rsid w:val="009303EE"/>
    <w:rsid w:val="009306F9"/>
    <w:rsid w:val="00930C87"/>
    <w:rsid w:val="0093106D"/>
    <w:rsid w:val="009328FC"/>
    <w:rsid w:val="009329DB"/>
    <w:rsid w:val="00934AC0"/>
    <w:rsid w:val="009355E6"/>
    <w:rsid w:val="00935725"/>
    <w:rsid w:val="00935A66"/>
    <w:rsid w:val="00935B7B"/>
    <w:rsid w:val="00935C01"/>
    <w:rsid w:val="009377DB"/>
    <w:rsid w:val="00937AA5"/>
    <w:rsid w:val="00937D8A"/>
    <w:rsid w:val="00940392"/>
    <w:rsid w:val="00940576"/>
    <w:rsid w:val="009408D4"/>
    <w:rsid w:val="009418EA"/>
    <w:rsid w:val="00942D07"/>
    <w:rsid w:val="00942F6C"/>
    <w:rsid w:val="009430AA"/>
    <w:rsid w:val="00943161"/>
    <w:rsid w:val="009431DC"/>
    <w:rsid w:val="00943E4E"/>
    <w:rsid w:val="00943E99"/>
    <w:rsid w:val="00943EDD"/>
    <w:rsid w:val="00944DB4"/>
    <w:rsid w:val="0094544E"/>
    <w:rsid w:val="00945F5C"/>
    <w:rsid w:val="0094677B"/>
    <w:rsid w:val="00947A15"/>
    <w:rsid w:val="009505F4"/>
    <w:rsid w:val="00950D04"/>
    <w:rsid w:val="00952B67"/>
    <w:rsid w:val="00952E6A"/>
    <w:rsid w:val="00953C74"/>
    <w:rsid w:val="00954862"/>
    <w:rsid w:val="00955216"/>
    <w:rsid w:val="009552C4"/>
    <w:rsid w:val="009556AB"/>
    <w:rsid w:val="009564B8"/>
    <w:rsid w:val="00956809"/>
    <w:rsid w:val="009568EB"/>
    <w:rsid w:val="00956DD1"/>
    <w:rsid w:val="00957013"/>
    <w:rsid w:val="0095745C"/>
    <w:rsid w:val="00957B77"/>
    <w:rsid w:val="00960C6A"/>
    <w:rsid w:val="0096187B"/>
    <w:rsid w:val="00961975"/>
    <w:rsid w:val="00962550"/>
    <w:rsid w:val="00962843"/>
    <w:rsid w:val="00962A8D"/>
    <w:rsid w:val="00964BCA"/>
    <w:rsid w:val="009651AD"/>
    <w:rsid w:val="00965B7A"/>
    <w:rsid w:val="009664C6"/>
    <w:rsid w:val="00967314"/>
    <w:rsid w:val="00967328"/>
    <w:rsid w:val="00967948"/>
    <w:rsid w:val="00970815"/>
    <w:rsid w:val="00970A0A"/>
    <w:rsid w:val="00970C1B"/>
    <w:rsid w:val="00970C58"/>
    <w:rsid w:val="00971DB0"/>
    <w:rsid w:val="009725E6"/>
    <w:rsid w:val="00972613"/>
    <w:rsid w:val="00972B11"/>
    <w:rsid w:val="00973051"/>
    <w:rsid w:val="0097308F"/>
    <w:rsid w:val="00973679"/>
    <w:rsid w:val="00973912"/>
    <w:rsid w:val="009742BC"/>
    <w:rsid w:val="00974617"/>
    <w:rsid w:val="009748D8"/>
    <w:rsid w:val="00974A68"/>
    <w:rsid w:val="00974BB6"/>
    <w:rsid w:val="00974E7F"/>
    <w:rsid w:val="0097544E"/>
    <w:rsid w:val="009763CF"/>
    <w:rsid w:val="00976CE3"/>
    <w:rsid w:val="00980729"/>
    <w:rsid w:val="00980731"/>
    <w:rsid w:val="00980A39"/>
    <w:rsid w:val="00980B16"/>
    <w:rsid w:val="00981618"/>
    <w:rsid w:val="0098355A"/>
    <w:rsid w:val="0098369A"/>
    <w:rsid w:val="00983AF6"/>
    <w:rsid w:val="00984BB8"/>
    <w:rsid w:val="009853C4"/>
    <w:rsid w:val="0098540D"/>
    <w:rsid w:val="00986227"/>
    <w:rsid w:val="0098647E"/>
    <w:rsid w:val="009873B3"/>
    <w:rsid w:val="009874D9"/>
    <w:rsid w:val="00987F6B"/>
    <w:rsid w:val="00987F76"/>
    <w:rsid w:val="00990DED"/>
    <w:rsid w:val="009911CD"/>
    <w:rsid w:val="0099141A"/>
    <w:rsid w:val="009915C0"/>
    <w:rsid w:val="009927AA"/>
    <w:rsid w:val="00992AFE"/>
    <w:rsid w:val="009939F0"/>
    <w:rsid w:val="00993E68"/>
    <w:rsid w:val="00995506"/>
    <w:rsid w:val="009959AB"/>
    <w:rsid w:val="00995EE3"/>
    <w:rsid w:val="00995FB1"/>
    <w:rsid w:val="00996727"/>
    <w:rsid w:val="00996E3F"/>
    <w:rsid w:val="009979F8"/>
    <w:rsid w:val="00997E6B"/>
    <w:rsid w:val="009A1010"/>
    <w:rsid w:val="009A256E"/>
    <w:rsid w:val="009A2EE1"/>
    <w:rsid w:val="009A2F44"/>
    <w:rsid w:val="009A433D"/>
    <w:rsid w:val="009A43D7"/>
    <w:rsid w:val="009A4485"/>
    <w:rsid w:val="009A4DAA"/>
    <w:rsid w:val="009A50C1"/>
    <w:rsid w:val="009A51F6"/>
    <w:rsid w:val="009A5229"/>
    <w:rsid w:val="009A5807"/>
    <w:rsid w:val="009A6267"/>
    <w:rsid w:val="009A67FF"/>
    <w:rsid w:val="009A6A54"/>
    <w:rsid w:val="009B0F67"/>
    <w:rsid w:val="009B0FFA"/>
    <w:rsid w:val="009B145A"/>
    <w:rsid w:val="009B19DC"/>
    <w:rsid w:val="009B1B85"/>
    <w:rsid w:val="009B2A05"/>
    <w:rsid w:val="009B39AA"/>
    <w:rsid w:val="009B3BE6"/>
    <w:rsid w:val="009B4524"/>
    <w:rsid w:val="009B49E1"/>
    <w:rsid w:val="009B658D"/>
    <w:rsid w:val="009B7465"/>
    <w:rsid w:val="009B7875"/>
    <w:rsid w:val="009B7882"/>
    <w:rsid w:val="009C0A42"/>
    <w:rsid w:val="009C19FB"/>
    <w:rsid w:val="009C2288"/>
    <w:rsid w:val="009C2AF3"/>
    <w:rsid w:val="009C3862"/>
    <w:rsid w:val="009C3DDF"/>
    <w:rsid w:val="009C425C"/>
    <w:rsid w:val="009C428F"/>
    <w:rsid w:val="009C4747"/>
    <w:rsid w:val="009C4EEC"/>
    <w:rsid w:val="009C5255"/>
    <w:rsid w:val="009C52D9"/>
    <w:rsid w:val="009C586B"/>
    <w:rsid w:val="009C5E6E"/>
    <w:rsid w:val="009C5F1D"/>
    <w:rsid w:val="009C6AB2"/>
    <w:rsid w:val="009C7710"/>
    <w:rsid w:val="009C793C"/>
    <w:rsid w:val="009C7B22"/>
    <w:rsid w:val="009D0011"/>
    <w:rsid w:val="009D1A2D"/>
    <w:rsid w:val="009D1F8A"/>
    <w:rsid w:val="009D29C2"/>
    <w:rsid w:val="009D30CC"/>
    <w:rsid w:val="009D374C"/>
    <w:rsid w:val="009D486E"/>
    <w:rsid w:val="009D561D"/>
    <w:rsid w:val="009D713F"/>
    <w:rsid w:val="009D71A5"/>
    <w:rsid w:val="009D74EA"/>
    <w:rsid w:val="009D75B1"/>
    <w:rsid w:val="009E0384"/>
    <w:rsid w:val="009E06F9"/>
    <w:rsid w:val="009E0D57"/>
    <w:rsid w:val="009E0E1F"/>
    <w:rsid w:val="009E18C3"/>
    <w:rsid w:val="009E263D"/>
    <w:rsid w:val="009E29DF"/>
    <w:rsid w:val="009E3CD6"/>
    <w:rsid w:val="009E4A29"/>
    <w:rsid w:val="009E4ACA"/>
    <w:rsid w:val="009E4C5D"/>
    <w:rsid w:val="009E4C76"/>
    <w:rsid w:val="009E50CA"/>
    <w:rsid w:val="009E5A06"/>
    <w:rsid w:val="009E5D77"/>
    <w:rsid w:val="009E60D0"/>
    <w:rsid w:val="009E6105"/>
    <w:rsid w:val="009E618E"/>
    <w:rsid w:val="009E64EA"/>
    <w:rsid w:val="009E66C6"/>
    <w:rsid w:val="009E70CD"/>
    <w:rsid w:val="009E7F53"/>
    <w:rsid w:val="009F066C"/>
    <w:rsid w:val="009F16B7"/>
    <w:rsid w:val="009F1EE3"/>
    <w:rsid w:val="009F27F1"/>
    <w:rsid w:val="009F33EC"/>
    <w:rsid w:val="009F3F09"/>
    <w:rsid w:val="009F519E"/>
    <w:rsid w:val="009F5B21"/>
    <w:rsid w:val="009F5BFB"/>
    <w:rsid w:val="009F5C2E"/>
    <w:rsid w:val="009F632E"/>
    <w:rsid w:val="009F6AD0"/>
    <w:rsid w:val="009F6C76"/>
    <w:rsid w:val="009F6CA6"/>
    <w:rsid w:val="009F7235"/>
    <w:rsid w:val="009F7DEB"/>
    <w:rsid w:val="00A00318"/>
    <w:rsid w:val="00A0049B"/>
    <w:rsid w:val="00A00975"/>
    <w:rsid w:val="00A01A34"/>
    <w:rsid w:val="00A02731"/>
    <w:rsid w:val="00A028FF"/>
    <w:rsid w:val="00A03867"/>
    <w:rsid w:val="00A038A1"/>
    <w:rsid w:val="00A03E6D"/>
    <w:rsid w:val="00A04492"/>
    <w:rsid w:val="00A05408"/>
    <w:rsid w:val="00A07245"/>
    <w:rsid w:val="00A104C4"/>
    <w:rsid w:val="00A10689"/>
    <w:rsid w:val="00A1099E"/>
    <w:rsid w:val="00A12852"/>
    <w:rsid w:val="00A12A54"/>
    <w:rsid w:val="00A12B6A"/>
    <w:rsid w:val="00A131C1"/>
    <w:rsid w:val="00A1376F"/>
    <w:rsid w:val="00A14B9C"/>
    <w:rsid w:val="00A14CC6"/>
    <w:rsid w:val="00A15C03"/>
    <w:rsid w:val="00A15FFE"/>
    <w:rsid w:val="00A16240"/>
    <w:rsid w:val="00A17364"/>
    <w:rsid w:val="00A173E4"/>
    <w:rsid w:val="00A20467"/>
    <w:rsid w:val="00A20488"/>
    <w:rsid w:val="00A20B90"/>
    <w:rsid w:val="00A21192"/>
    <w:rsid w:val="00A212B5"/>
    <w:rsid w:val="00A218BE"/>
    <w:rsid w:val="00A2287E"/>
    <w:rsid w:val="00A231F5"/>
    <w:rsid w:val="00A233EB"/>
    <w:rsid w:val="00A24E2F"/>
    <w:rsid w:val="00A25F26"/>
    <w:rsid w:val="00A2617D"/>
    <w:rsid w:val="00A263D2"/>
    <w:rsid w:val="00A26844"/>
    <w:rsid w:val="00A26AFB"/>
    <w:rsid w:val="00A27E45"/>
    <w:rsid w:val="00A27EEF"/>
    <w:rsid w:val="00A300F5"/>
    <w:rsid w:val="00A32770"/>
    <w:rsid w:val="00A328FA"/>
    <w:rsid w:val="00A32A83"/>
    <w:rsid w:val="00A32E3F"/>
    <w:rsid w:val="00A335DB"/>
    <w:rsid w:val="00A3416D"/>
    <w:rsid w:val="00A342A9"/>
    <w:rsid w:val="00A348D8"/>
    <w:rsid w:val="00A34C6C"/>
    <w:rsid w:val="00A34E91"/>
    <w:rsid w:val="00A35E8D"/>
    <w:rsid w:val="00A36423"/>
    <w:rsid w:val="00A36A6A"/>
    <w:rsid w:val="00A37030"/>
    <w:rsid w:val="00A371E0"/>
    <w:rsid w:val="00A37D67"/>
    <w:rsid w:val="00A40069"/>
    <w:rsid w:val="00A4007A"/>
    <w:rsid w:val="00A402F0"/>
    <w:rsid w:val="00A405F5"/>
    <w:rsid w:val="00A40840"/>
    <w:rsid w:val="00A40898"/>
    <w:rsid w:val="00A41A08"/>
    <w:rsid w:val="00A41D1B"/>
    <w:rsid w:val="00A42331"/>
    <w:rsid w:val="00A42335"/>
    <w:rsid w:val="00A428A1"/>
    <w:rsid w:val="00A42B88"/>
    <w:rsid w:val="00A4377B"/>
    <w:rsid w:val="00A437E1"/>
    <w:rsid w:val="00A43EE9"/>
    <w:rsid w:val="00A44A45"/>
    <w:rsid w:val="00A45486"/>
    <w:rsid w:val="00A45777"/>
    <w:rsid w:val="00A45AC3"/>
    <w:rsid w:val="00A463BE"/>
    <w:rsid w:val="00A46418"/>
    <w:rsid w:val="00A467E6"/>
    <w:rsid w:val="00A46BDC"/>
    <w:rsid w:val="00A47134"/>
    <w:rsid w:val="00A47959"/>
    <w:rsid w:val="00A47AB9"/>
    <w:rsid w:val="00A47E81"/>
    <w:rsid w:val="00A50137"/>
    <w:rsid w:val="00A503A0"/>
    <w:rsid w:val="00A512B5"/>
    <w:rsid w:val="00A51A78"/>
    <w:rsid w:val="00A52F89"/>
    <w:rsid w:val="00A53348"/>
    <w:rsid w:val="00A5379F"/>
    <w:rsid w:val="00A55C80"/>
    <w:rsid w:val="00A55FC4"/>
    <w:rsid w:val="00A56031"/>
    <w:rsid w:val="00A564E4"/>
    <w:rsid w:val="00A56755"/>
    <w:rsid w:val="00A568F2"/>
    <w:rsid w:val="00A57B68"/>
    <w:rsid w:val="00A57FF4"/>
    <w:rsid w:val="00A600FC"/>
    <w:rsid w:val="00A60129"/>
    <w:rsid w:val="00A60B5F"/>
    <w:rsid w:val="00A6252B"/>
    <w:rsid w:val="00A6344F"/>
    <w:rsid w:val="00A64987"/>
    <w:rsid w:val="00A65954"/>
    <w:rsid w:val="00A661D1"/>
    <w:rsid w:val="00A66B4B"/>
    <w:rsid w:val="00A67154"/>
    <w:rsid w:val="00A67A04"/>
    <w:rsid w:val="00A70037"/>
    <w:rsid w:val="00A70373"/>
    <w:rsid w:val="00A70439"/>
    <w:rsid w:val="00A70F34"/>
    <w:rsid w:val="00A7195E"/>
    <w:rsid w:val="00A741FB"/>
    <w:rsid w:val="00A747D2"/>
    <w:rsid w:val="00A74CF4"/>
    <w:rsid w:val="00A752C9"/>
    <w:rsid w:val="00A753BB"/>
    <w:rsid w:val="00A75CCC"/>
    <w:rsid w:val="00A75EC9"/>
    <w:rsid w:val="00A76961"/>
    <w:rsid w:val="00A7705C"/>
    <w:rsid w:val="00A777D7"/>
    <w:rsid w:val="00A77A83"/>
    <w:rsid w:val="00A77C68"/>
    <w:rsid w:val="00A800FE"/>
    <w:rsid w:val="00A8015E"/>
    <w:rsid w:val="00A80212"/>
    <w:rsid w:val="00A80662"/>
    <w:rsid w:val="00A8073D"/>
    <w:rsid w:val="00A80BF1"/>
    <w:rsid w:val="00A8158C"/>
    <w:rsid w:val="00A81865"/>
    <w:rsid w:val="00A81D05"/>
    <w:rsid w:val="00A8274D"/>
    <w:rsid w:val="00A834D3"/>
    <w:rsid w:val="00A838BF"/>
    <w:rsid w:val="00A84275"/>
    <w:rsid w:val="00A84571"/>
    <w:rsid w:val="00A8476A"/>
    <w:rsid w:val="00A84B8B"/>
    <w:rsid w:val="00A84C1D"/>
    <w:rsid w:val="00A855A7"/>
    <w:rsid w:val="00A86899"/>
    <w:rsid w:val="00A875FE"/>
    <w:rsid w:val="00A87D1F"/>
    <w:rsid w:val="00A905DC"/>
    <w:rsid w:val="00A90908"/>
    <w:rsid w:val="00A90C19"/>
    <w:rsid w:val="00A90DE3"/>
    <w:rsid w:val="00A90E4D"/>
    <w:rsid w:val="00A90E9E"/>
    <w:rsid w:val="00A916FB"/>
    <w:rsid w:val="00A918AD"/>
    <w:rsid w:val="00A919C0"/>
    <w:rsid w:val="00A91ACA"/>
    <w:rsid w:val="00A91F1D"/>
    <w:rsid w:val="00A91FB6"/>
    <w:rsid w:val="00A91FF6"/>
    <w:rsid w:val="00A92155"/>
    <w:rsid w:val="00A92F88"/>
    <w:rsid w:val="00A94625"/>
    <w:rsid w:val="00A94F3B"/>
    <w:rsid w:val="00A950D5"/>
    <w:rsid w:val="00A9599B"/>
    <w:rsid w:val="00A95A2D"/>
    <w:rsid w:val="00A95A8F"/>
    <w:rsid w:val="00A9667C"/>
    <w:rsid w:val="00A966DE"/>
    <w:rsid w:val="00A96713"/>
    <w:rsid w:val="00A97299"/>
    <w:rsid w:val="00A97BCB"/>
    <w:rsid w:val="00AA10AF"/>
    <w:rsid w:val="00AA168B"/>
    <w:rsid w:val="00AA28BB"/>
    <w:rsid w:val="00AA2FE1"/>
    <w:rsid w:val="00AA32E9"/>
    <w:rsid w:val="00AA344E"/>
    <w:rsid w:val="00AA4EB3"/>
    <w:rsid w:val="00AA5A4C"/>
    <w:rsid w:val="00AA67AA"/>
    <w:rsid w:val="00AA67D3"/>
    <w:rsid w:val="00AA68C3"/>
    <w:rsid w:val="00AA7A65"/>
    <w:rsid w:val="00AA7AFE"/>
    <w:rsid w:val="00AA7C80"/>
    <w:rsid w:val="00AB043A"/>
    <w:rsid w:val="00AB0801"/>
    <w:rsid w:val="00AB0CD3"/>
    <w:rsid w:val="00AB0E82"/>
    <w:rsid w:val="00AB20EB"/>
    <w:rsid w:val="00AB29F0"/>
    <w:rsid w:val="00AB2C0A"/>
    <w:rsid w:val="00AB458D"/>
    <w:rsid w:val="00AB4997"/>
    <w:rsid w:val="00AB5636"/>
    <w:rsid w:val="00AB57BE"/>
    <w:rsid w:val="00AB5821"/>
    <w:rsid w:val="00AB5AAA"/>
    <w:rsid w:val="00AB6392"/>
    <w:rsid w:val="00AB657F"/>
    <w:rsid w:val="00AB6639"/>
    <w:rsid w:val="00AB6EDF"/>
    <w:rsid w:val="00AB781B"/>
    <w:rsid w:val="00AB7A0D"/>
    <w:rsid w:val="00AB7BC0"/>
    <w:rsid w:val="00AC006B"/>
    <w:rsid w:val="00AC00C4"/>
    <w:rsid w:val="00AC089D"/>
    <w:rsid w:val="00AC0BFF"/>
    <w:rsid w:val="00AC1189"/>
    <w:rsid w:val="00AC2A77"/>
    <w:rsid w:val="00AC307C"/>
    <w:rsid w:val="00AC31BC"/>
    <w:rsid w:val="00AC3475"/>
    <w:rsid w:val="00AC3645"/>
    <w:rsid w:val="00AC3BB5"/>
    <w:rsid w:val="00AC3DB5"/>
    <w:rsid w:val="00AC4257"/>
    <w:rsid w:val="00AC4653"/>
    <w:rsid w:val="00AC4BCD"/>
    <w:rsid w:val="00AC4D21"/>
    <w:rsid w:val="00AC5B7A"/>
    <w:rsid w:val="00AC5F15"/>
    <w:rsid w:val="00AC6567"/>
    <w:rsid w:val="00AC7520"/>
    <w:rsid w:val="00AC7A8A"/>
    <w:rsid w:val="00AD01DD"/>
    <w:rsid w:val="00AD1073"/>
    <w:rsid w:val="00AD10DF"/>
    <w:rsid w:val="00AD1A5E"/>
    <w:rsid w:val="00AD1FA9"/>
    <w:rsid w:val="00AD2256"/>
    <w:rsid w:val="00AD27D8"/>
    <w:rsid w:val="00AD4033"/>
    <w:rsid w:val="00AD40C4"/>
    <w:rsid w:val="00AD43C4"/>
    <w:rsid w:val="00AD44BD"/>
    <w:rsid w:val="00AD4ABB"/>
    <w:rsid w:val="00AD5F79"/>
    <w:rsid w:val="00AD6506"/>
    <w:rsid w:val="00AD6748"/>
    <w:rsid w:val="00AD6C3F"/>
    <w:rsid w:val="00AD7233"/>
    <w:rsid w:val="00AD751B"/>
    <w:rsid w:val="00AD785F"/>
    <w:rsid w:val="00AE009E"/>
    <w:rsid w:val="00AE03BF"/>
    <w:rsid w:val="00AE0B9B"/>
    <w:rsid w:val="00AE122E"/>
    <w:rsid w:val="00AE1282"/>
    <w:rsid w:val="00AE14DC"/>
    <w:rsid w:val="00AE1CAD"/>
    <w:rsid w:val="00AE20A6"/>
    <w:rsid w:val="00AE301F"/>
    <w:rsid w:val="00AE33FC"/>
    <w:rsid w:val="00AE4587"/>
    <w:rsid w:val="00AE49C2"/>
    <w:rsid w:val="00AE52B7"/>
    <w:rsid w:val="00AE63A3"/>
    <w:rsid w:val="00AE68DD"/>
    <w:rsid w:val="00AE7380"/>
    <w:rsid w:val="00AE74B9"/>
    <w:rsid w:val="00AE797F"/>
    <w:rsid w:val="00AF05DB"/>
    <w:rsid w:val="00AF0C4E"/>
    <w:rsid w:val="00AF1A49"/>
    <w:rsid w:val="00AF1BFB"/>
    <w:rsid w:val="00AF1C8F"/>
    <w:rsid w:val="00AF1D23"/>
    <w:rsid w:val="00AF2205"/>
    <w:rsid w:val="00AF2E01"/>
    <w:rsid w:val="00AF3397"/>
    <w:rsid w:val="00AF353A"/>
    <w:rsid w:val="00AF388E"/>
    <w:rsid w:val="00AF3EC0"/>
    <w:rsid w:val="00AF3F0A"/>
    <w:rsid w:val="00AF40F0"/>
    <w:rsid w:val="00AF4132"/>
    <w:rsid w:val="00AF433F"/>
    <w:rsid w:val="00AF46B4"/>
    <w:rsid w:val="00AF499C"/>
    <w:rsid w:val="00AF4BA8"/>
    <w:rsid w:val="00AF4DA5"/>
    <w:rsid w:val="00AF4E62"/>
    <w:rsid w:val="00AF4FDC"/>
    <w:rsid w:val="00AF5395"/>
    <w:rsid w:val="00AF54A5"/>
    <w:rsid w:val="00AF5665"/>
    <w:rsid w:val="00AF5C8B"/>
    <w:rsid w:val="00AF5F9F"/>
    <w:rsid w:val="00AF69E7"/>
    <w:rsid w:val="00AF7082"/>
    <w:rsid w:val="00AF7978"/>
    <w:rsid w:val="00AF7AB8"/>
    <w:rsid w:val="00B00B2A"/>
    <w:rsid w:val="00B01A23"/>
    <w:rsid w:val="00B01E70"/>
    <w:rsid w:val="00B01F56"/>
    <w:rsid w:val="00B02290"/>
    <w:rsid w:val="00B024DC"/>
    <w:rsid w:val="00B02516"/>
    <w:rsid w:val="00B0256E"/>
    <w:rsid w:val="00B03258"/>
    <w:rsid w:val="00B04733"/>
    <w:rsid w:val="00B049B6"/>
    <w:rsid w:val="00B04A4A"/>
    <w:rsid w:val="00B0653C"/>
    <w:rsid w:val="00B06903"/>
    <w:rsid w:val="00B069BA"/>
    <w:rsid w:val="00B06D53"/>
    <w:rsid w:val="00B07C44"/>
    <w:rsid w:val="00B07DA2"/>
    <w:rsid w:val="00B1003C"/>
    <w:rsid w:val="00B10266"/>
    <w:rsid w:val="00B103A2"/>
    <w:rsid w:val="00B10651"/>
    <w:rsid w:val="00B11480"/>
    <w:rsid w:val="00B116A7"/>
    <w:rsid w:val="00B11F9F"/>
    <w:rsid w:val="00B121D4"/>
    <w:rsid w:val="00B12587"/>
    <w:rsid w:val="00B125DE"/>
    <w:rsid w:val="00B126AA"/>
    <w:rsid w:val="00B127B5"/>
    <w:rsid w:val="00B12A49"/>
    <w:rsid w:val="00B13281"/>
    <w:rsid w:val="00B1390F"/>
    <w:rsid w:val="00B13BF1"/>
    <w:rsid w:val="00B13CAB"/>
    <w:rsid w:val="00B140CE"/>
    <w:rsid w:val="00B1437A"/>
    <w:rsid w:val="00B143C2"/>
    <w:rsid w:val="00B15B5D"/>
    <w:rsid w:val="00B16EC7"/>
    <w:rsid w:val="00B17465"/>
    <w:rsid w:val="00B1748B"/>
    <w:rsid w:val="00B17C06"/>
    <w:rsid w:val="00B17C6A"/>
    <w:rsid w:val="00B2054D"/>
    <w:rsid w:val="00B20BDE"/>
    <w:rsid w:val="00B21977"/>
    <w:rsid w:val="00B22236"/>
    <w:rsid w:val="00B228C6"/>
    <w:rsid w:val="00B22C27"/>
    <w:rsid w:val="00B230A9"/>
    <w:rsid w:val="00B236AA"/>
    <w:rsid w:val="00B23B48"/>
    <w:rsid w:val="00B248CF"/>
    <w:rsid w:val="00B24FAA"/>
    <w:rsid w:val="00B2521E"/>
    <w:rsid w:val="00B2553C"/>
    <w:rsid w:val="00B25BB7"/>
    <w:rsid w:val="00B26993"/>
    <w:rsid w:val="00B26E71"/>
    <w:rsid w:val="00B276F6"/>
    <w:rsid w:val="00B2774A"/>
    <w:rsid w:val="00B3012A"/>
    <w:rsid w:val="00B30719"/>
    <w:rsid w:val="00B30A7D"/>
    <w:rsid w:val="00B312C7"/>
    <w:rsid w:val="00B313B3"/>
    <w:rsid w:val="00B31708"/>
    <w:rsid w:val="00B31C87"/>
    <w:rsid w:val="00B3246C"/>
    <w:rsid w:val="00B32A36"/>
    <w:rsid w:val="00B32A6A"/>
    <w:rsid w:val="00B33377"/>
    <w:rsid w:val="00B345C5"/>
    <w:rsid w:val="00B34D2F"/>
    <w:rsid w:val="00B351F6"/>
    <w:rsid w:val="00B35488"/>
    <w:rsid w:val="00B3647C"/>
    <w:rsid w:val="00B364A4"/>
    <w:rsid w:val="00B36547"/>
    <w:rsid w:val="00B36553"/>
    <w:rsid w:val="00B36756"/>
    <w:rsid w:val="00B36952"/>
    <w:rsid w:val="00B36BCA"/>
    <w:rsid w:val="00B37C67"/>
    <w:rsid w:val="00B403F7"/>
    <w:rsid w:val="00B40793"/>
    <w:rsid w:val="00B40987"/>
    <w:rsid w:val="00B40C67"/>
    <w:rsid w:val="00B41446"/>
    <w:rsid w:val="00B415E2"/>
    <w:rsid w:val="00B416E7"/>
    <w:rsid w:val="00B41A46"/>
    <w:rsid w:val="00B41AC1"/>
    <w:rsid w:val="00B4243A"/>
    <w:rsid w:val="00B42D4D"/>
    <w:rsid w:val="00B43A08"/>
    <w:rsid w:val="00B44DBF"/>
    <w:rsid w:val="00B45474"/>
    <w:rsid w:val="00B455C4"/>
    <w:rsid w:val="00B45766"/>
    <w:rsid w:val="00B45813"/>
    <w:rsid w:val="00B45D9C"/>
    <w:rsid w:val="00B45DA9"/>
    <w:rsid w:val="00B46F73"/>
    <w:rsid w:val="00B46FEF"/>
    <w:rsid w:val="00B47C71"/>
    <w:rsid w:val="00B52266"/>
    <w:rsid w:val="00B52F9B"/>
    <w:rsid w:val="00B5310A"/>
    <w:rsid w:val="00B54AB7"/>
    <w:rsid w:val="00B5633C"/>
    <w:rsid w:val="00B563B6"/>
    <w:rsid w:val="00B5699D"/>
    <w:rsid w:val="00B6135E"/>
    <w:rsid w:val="00B61538"/>
    <w:rsid w:val="00B63B79"/>
    <w:rsid w:val="00B642D2"/>
    <w:rsid w:val="00B64734"/>
    <w:rsid w:val="00B6481A"/>
    <w:rsid w:val="00B6568F"/>
    <w:rsid w:val="00B65827"/>
    <w:rsid w:val="00B6673F"/>
    <w:rsid w:val="00B667E2"/>
    <w:rsid w:val="00B66F54"/>
    <w:rsid w:val="00B67661"/>
    <w:rsid w:val="00B70264"/>
    <w:rsid w:val="00B715B3"/>
    <w:rsid w:val="00B71E4D"/>
    <w:rsid w:val="00B71F71"/>
    <w:rsid w:val="00B721BE"/>
    <w:rsid w:val="00B72EE2"/>
    <w:rsid w:val="00B74964"/>
    <w:rsid w:val="00B7608D"/>
    <w:rsid w:val="00B7743A"/>
    <w:rsid w:val="00B77580"/>
    <w:rsid w:val="00B7765B"/>
    <w:rsid w:val="00B8051A"/>
    <w:rsid w:val="00B8070D"/>
    <w:rsid w:val="00B815A7"/>
    <w:rsid w:val="00B820A2"/>
    <w:rsid w:val="00B8210D"/>
    <w:rsid w:val="00B82302"/>
    <w:rsid w:val="00B8271B"/>
    <w:rsid w:val="00B8291E"/>
    <w:rsid w:val="00B8333B"/>
    <w:rsid w:val="00B83BFF"/>
    <w:rsid w:val="00B84DE5"/>
    <w:rsid w:val="00B85318"/>
    <w:rsid w:val="00B853AC"/>
    <w:rsid w:val="00B85475"/>
    <w:rsid w:val="00B854EE"/>
    <w:rsid w:val="00B86592"/>
    <w:rsid w:val="00B8691E"/>
    <w:rsid w:val="00B8698E"/>
    <w:rsid w:val="00B87A91"/>
    <w:rsid w:val="00B87B82"/>
    <w:rsid w:val="00B90812"/>
    <w:rsid w:val="00B91ABA"/>
    <w:rsid w:val="00B92954"/>
    <w:rsid w:val="00B92B8A"/>
    <w:rsid w:val="00B9310F"/>
    <w:rsid w:val="00B931B2"/>
    <w:rsid w:val="00B932DD"/>
    <w:rsid w:val="00B93633"/>
    <w:rsid w:val="00B939CE"/>
    <w:rsid w:val="00B93CB4"/>
    <w:rsid w:val="00B947D0"/>
    <w:rsid w:val="00B953C5"/>
    <w:rsid w:val="00B9581C"/>
    <w:rsid w:val="00B96821"/>
    <w:rsid w:val="00B96A95"/>
    <w:rsid w:val="00B97E67"/>
    <w:rsid w:val="00BA0194"/>
    <w:rsid w:val="00BA1695"/>
    <w:rsid w:val="00BA1DFC"/>
    <w:rsid w:val="00BA314B"/>
    <w:rsid w:val="00BA35BD"/>
    <w:rsid w:val="00BA4063"/>
    <w:rsid w:val="00BA4278"/>
    <w:rsid w:val="00BA46AE"/>
    <w:rsid w:val="00BA6480"/>
    <w:rsid w:val="00BA712D"/>
    <w:rsid w:val="00BB0CE0"/>
    <w:rsid w:val="00BB12CF"/>
    <w:rsid w:val="00BB165F"/>
    <w:rsid w:val="00BB2595"/>
    <w:rsid w:val="00BB2BF9"/>
    <w:rsid w:val="00BB2D34"/>
    <w:rsid w:val="00BB30A9"/>
    <w:rsid w:val="00BB32CE"/>
    <w:rsid w:val="00BB39EF"/>
    <w:rsid w:val="00BB3D98"/>
    <w:rsid w:val="00BB3EF5"/>
    <w:rsid w:val="00BB43F9"/>
    <w:rsid w:val="00BB5526"/>
    <w:rsid w:val="00BB5F7C"/>
    <w:rsid w:val="00BB5FA8"/>
    <w:rsid w:val="00BB60C9"/>
    <w:rsid w:val="00BB6369"/>
    <w:rsid w:val="00BB6997"/>
    <w:rsid w:val="00BB6AF2"/>
    <w:rsid w:val="00BB79BC"/>
    <w:rsid w:val="00BC0991"/>
    <w:rsid w:val="00BC2657"/>
    <w:rsid w:val="00BC31DF"/>
    <w:rsid w:val="00BC385F"/>
    <w:rsid w:val="00BC5B22"/>
    <w:rsid w:val="00BC6293"/>
    <w:rsid w:val="00BC6AEC"/>
    <w:rsid w:val="00BC71F2"/>
    <w:rsid w:val="00BC74CD"/>
    <w:rsid w:val="00BC7512"/>
    <w:rsid w:val="00BC7D54"/>
    <w:rsid w:val="00BD0676"/>
    <w:rsid w:val="00BD0D41"/>
    <w:rsid w:val="00BD0E0A"/>
    <w:rsid w:val="00BD3C43"/>
    <w:rsid w:val="00BD3FB5"/>
    <w:rsid w:val="00BD4415"/>
    <w:rsid w:val="00BD4EC4"/>
    <w:rsid w:val="00BD5187"/>
    <w:rsid w:val="00BD6AEE"/>
    <w:rsid w:val="00BD7829"/>
    <w:rsid w:val="00BE000A"/>
    <w:rsid w:val="00BE03F5"/>
    <w:rsid w:val="00BE1067"/>
    <w:rsid w:val="00BE130E"/>
    <w:rsid w:val="00BE15BD"/>
    <w:rsid w:val="00BE16FB"/>
    <w:rsid w:val="00BE316D"/>
    <w:rsid w:val="00BE358C"/>
    <w:rsid w:val="00BE42DA"/>
    <w:rsid w:val="00BE42F4"/>
    <w:rsid w:val="00BE54EF"/>
    <w:rsid w:val="00BE55B8"/>
    <w:rsid w:val="00BE5A54"/>
    <w:rsid w:val="00BE61F2"/>
    <w:rsid w:val="00BE7306"/>
    <w:rsid w:val="00BE74E9"/>
    <w:rsid w:val="00BF0985"/>
    <w:rsid w:val="00BF0CFA"/>
    <w:rsid w:val="00BF0F6B"/>
    <w:rsid w:val="00BF21E9"/>
    <w:rsid w:val="00BF36DB"/>
    <w:rsid w:val="00BF3C02"/>
    <w:rsid w:val="00BF42D8"/>
    <w:rsid w:val="00BF4452"/>
    <w:rsid w:val="00BF58E6"/>
    <w:rsid w:val="00BF59E7"/>
    <w:rsid w:val="00BF6CD1"/>
    <w:rsid w:val="00BF77E0"/>
    <w:rsid w:val="00C00960"/>
    <w:rsid w:val="00C01B11"/>
    <w:rsid w:val="00C01DBF"/>
    <w:rsid w:val="00C020C0"/>
    <w:rsid w:val="00C02189"/>
    <w:rsid w:val="00C02B79"/>
    <w:rsid w:val="00C03623"/>
    <w:rsid w:val="00C03DC4"/>
    <w:rsid w:val="00C064D7"/>
    <w:rsid w:val="00C06A3C"/>
    <w:rsid w:val="00C06CA4"/>
    <w:rsid w:val="00C0707D"/>
    <w:rsid w:val="00C079E0"/>
    <w:rsid w:val="00C079F3"/>
    <w:rsid w:val="00C10312"/>
    <w:rsid w:val="00C11287"/>
    <w:rsid w:val="00C1165C"/>
    <w:rsid w:val="00C121AF"/>
    <w:rsid w:val="00C123E2"/>
    <w:rsid w:val="00C124A2"/>
    <w:rsid w:val="00C131A1"/>
    <w:rsid w:val="00C1375B"/>
    <w:rsid w:val="00C142BD"/>
    <w:rsid w:val="00C145FE"/>
    <w:rsid w:val="00C15174"/>
    <w:rsid w:val="00C15389"/>
    <w:rsid w:val="00C15945"/>
    <w:rsid w:val="00C15D7F"/>
    <w:rsid w:val="00C16464"/>
    <w:rsid w:val="00C16537"/>
    <w:rsid w:val="00C201AF"/>
    <w:rsid w:val="00C201CD"/>
    <w:rsid w:val="00C204F4"/>
    <w:rsid w:val="00C20E2E"/>
    <w:rsid w:val="00C213A0"/>
    <w:rsid w:val="00C21D6F"/>
    <w:rsid w:val="00C22FA2"/>
    <w:rsid w:val="00C233D5"/>
    <w:rsid w:val="00C23584"/>
    <w:rsid w:val="00C23E2B"/>
    <w:rsid w:val="00C240DD"/>
    <w:rsid w:val="00C24631"/>
    <w:rsid w:val="00C25AAD"/>
    <w:rsid w:val="00C25E20"/>
    <w:rsid w:val="00C26523"/>
    <w:rsid w:val="00C26546"/>
    <w:rsid w:val="00C26706"/>
    <w:rsid w:val="00C26865"/>
    <w:rsid w:val="00C26ABD"/>
    <w:rsid w:val="00C26B51"/>
    <w:rsid w:val="00C26B76"/>
    <w:rsid w:val="00C26D92"/>
    <w:rsid w:val="00C26F18"/>
    <w:rsid w:val="00C276A4"/>
    <w:rsid w:val="00C27910"/>
    <w:rsid w:val="00C30679"/>
    <w:rsid w:val="00C30D7C"/>
    <w:rsid w:val="00C31CFF"/>
    <w:rsid w:val="00C329B6"/>
    <w:rsid w:val="00C32CFD"/>
    <w:rsid w:val="00C32DEF"/>
    <w:rsid w:val="00C330BE"/>
    <w:rsid w:val="00C33733"/>
    <w:rsid w:val="00C33DC2"/>
    <w:rsid w:val="00C3411F"/>
    <w:rsid w:val="00C34BC3"/>
    <w:rsid w:val="00C3542E"/>
    <w:rsid w:val="00C3545E"/>
    <w:rsid w:val="00C358EB"/>
    <w:rsid w:val="00C35BA2"/>
    <w:rsid w:val="00C363C7"/>
    <w:rsid w:val="00C365F9"/>
    <w:rsid w:val="00C401E1"/>
    <w:rsid w:val="00C4054D"/>
    <w:rsid w:val="00C40735"/>
    <w:rsid w:val="00C409F2"/>
    <w:rsid w:val="00C40F47"/>
    <w:rsid w:val="00C413B8"/>
    <w:rsid w:val="00C41BF7"/>
    <w:rsid w:val="00C425DA"/>
    <w:rsid w:val="00C42D79"/>
    <w:rsid w:val="00C43B96"/>
    <w:rsid w:val="00C43C78"/>
    <w:rsid w:val="00C4429E"/>
    <w:rsid w:val="00C45111"/>
    <w:rsid w:val="00C4542D"/>
    <w:rsid w:val="00C459C9"/>
    <w:rsid w:val="00C46003"/>
    <w:rsid w:val="00C46601"/>
    <w:rsid w:val="00C47759"/>
    <w:rsid w:val="00C5090C"/>
    <w:rsid w:val="00C510CC"/>
    <w:rsid w:val="00C53631"/>
    <w:rsid w:val="00C53B22"/>
    <w:rsid w:val="00C53B80"/>
    <w:rsid w:val="00C53DF9"/>
    <w:rsid w:val="00C5644F"/>
    <w:rsid w:val="00C57A3A"/>
    <w:rsid w:val="00C606D8"/>
    <w:rsid w:val="00C6186E"/>
    <w:rsid w:val="00C623CF"/>
    <w:rsid w:val="00C63489"/>
    <w:rsid w:val="00C63F5C"/>
    <w:rsid w:val="00C64D6A"/>
    <w:rsid w:val="00C65432"/>
    <w:rsid w:val="00C657E1"/>
    <w:rsid w:val="00C65941"/>
    <w:rsid w:val="00C65EC4"/>
    <w:rsid w:val="00C666D2"/>
    <w:rsid w:val="00C6795A"/>
    <w:rsid w:val="00C67D18"/>
    <w:rsid w:val="00C704DA"/>
    <w:rsid w:val="00C70901"/>
    <w:rsid w:val="00C70BA8"/>
    <w:rsid w:val="00C72294"/>
    <w:rsid w:val="00C75499"/>
    <w:rsid w:val="00C75D8A"/>
    <w:rsid w:val="00C75E2A"/>
    <w:rsid w:val="00C763BF"/>
    <w:rsid w:val="00C769C6"/>
    <w:rsid w:val="00C76B86"/>
    <w:rsid w:val="00C76D02"/>
    <w:rsid w:val="00C7719C"/>
    <w:rsid w:val="00C80B80"/>
    <w:rsid w:val="00C81D1F"/>
    <w:rsid w:val="00C82361"/>
    <w:rsid w:val="00C828E5"/>
    <w:rsid w:val="00C82A3D"/>
    <w:rsid w:val="00C82B7B"/>
    <w:rsid w:val="00C82D4D"/>
    <w:rsid w:val="00C83373"/>
    <w:rsid w:val="00C834AC"/>
    <w:rsid w:val="00C842D4"/>
    <w:rsid w:val="00C842E2"/>
    <w:rsid w:val="00C858AA"/>
    <w:rsid w:val="00C85CB4"/>
    <w:rsid w:val="00C86035"/>
    <w:rsid w:val="00C8603E"/>
    <w:rsid w:val="00C86F2C"/>
    <w:rsid w:val="00C8704C"/>
    <w:rsid w:val="00C8724F"/>
    <w:rsid w:val="00C872C7"/>
    <w:rsid w:val="00C876BF"/>
    <w:rsid w:val="00C87910"/>
    <w:rsid w:val="00C87FA5"/>
    <w:rsid w:val="00C87FDB"/>
    <w:rsid w:val="00C9042E"/>
    <w:rsid w:val="00C916A6"/>
    <w:rsid w:val="00C91A24"/>
    <w:rsid w:val="00C91A86"/>
    <w:rsid w:val="00C91FE9"/>
    <w:rsid w:val="00C9498F"/>
    <w:rsid w:val="00C96404"/>
    <w:rsid w:val="00C966E3"/>
    <w:rsid w:val="00C972AD"/>
    <w:rsid w:val="00C97339"/>
    <w:rsid w:val="00C976E7"/>
    <w:rsid w:val="00C97835"/>
    <w:rsid w:val="00C97AB8"/>
    <w:rsid w:val="00CA0035"/>
    <w:rsid w:val="00CA1247"/>
    <w:rsid w:val="00CA132F"/>
    <w:rsid w:val="00CA2A0F"/>
    <w:rsid w:val="00CA2B59"/>
    <w:rsid w:val="00CA32B5"/>
    <w:rsid w:val="00CA382B"/>
    <w:rsid w:val="00CA3978"/>
    <w:rsid w:val="00CA39F1"/>
    <w:rsid w:val="00CA3F0C"/>
    <w:rsid w:val="00CA4447"/>
    <w:rsid w:val="00CA58C1"/>
    <w:rsid w:val="00CA595B"/>
    <w:rsid w:val="00CA5CFA"/>
    <w:rsid w:val="00CA66B8"/>
    <w:rsid w:val="00CA6BF9"/>
    <w:rsid w:val="00CA716F"/>
    <w:rsid w:val="00CA74D5"/>
    <w:rsid w:val="00CA76E8"/>
    <w:rsid w:val="00CB0469"/>
    <w:rsid w:val="00CB0BDF"/>
    <w:rsid w:val="00CB133F"/>
    <w:rsid w:val="00CB24C6"/>
    <w:rsid w:val="00CB3137"/>
    <w:rsid w:val="00CB32F7"/>
    <w:rsid w:val="00CB3BFD"/>
    <w:rsid w:val="00CB4C30"/>
    <w:rsid w:val="00CB60C5"/>
    <w:rsid w:val="00CB6459"/>
    <w:rsid w:val="00CB7AC2"/>
    <w:rsid w:val="00CC092B"/>
    <w:rsid w:val="00CC0BC8"/>
    <w:rsid w:val="00CC0E04"/>
    <w:rsid w:val="00CC120A"/>
    <w:rsid w:val="00CC1B25"/>
    <w:rsid w:val="00CC1E34"/>
    <w:rsid w:val="00CC2AC2"/>
    <w:rsid w:val="00CC33DF"/>
    <w:rsid w:val="00CC3D13"/>
    <w:rsid w:val="00CC3FC9"/>
    <w:rsid w:val="00CC4C2A"/>
    <w:rsid w:val="00CC5596"/>
    <w:rsid w:val="00CC584E"/>
    <w:rsid w:val="00CC5D83"/>
    <w:rsid w:val="00CC7A8D"/>
    <w:rsid w:val="00CC7ABB"/>
    <w:rsid w:val="00CD0260"/>
    <w:rsid w:val="00CD0676"/>
    <w:rsid w:val="00CD08FB"/>
    <w:rsid w:val="00CD0AE3"/>
    <w:rsid w:val="00CD0DF4"/>
    <w:rsid w:val="00CD1606"/>
    <w:rsid w:val="00CD25B9"/>
    <w:rsid w:val="00CD26F0"/>
    <w:rsid w:val="00CD27A5"/>
    <w:rsid w:val="00CD31B0"/>
    <w:rsid w:val="00CD3971"/>
    <w:rsid w:val="00CD3C69"/>
    <w:rsid w:val="00CD4181"/>
    <w:rsid w:val="00CD4B9A"/>
    <w:rsid w:val="00CD4CE4"/>
    <w:rsid w:val="00CD54A1"/>
    <w:rsid w:val="00CD70B7"/>
    <w:rsid w:val="00CD7133"/>
    <w:rsid w:val="00CD7296"/>
    <w:rsid w:val="00CE02A2"/>
    <w:rsid w:val="00CE0665"/>
    <w:rsid w:val="00CE0BD5"/>
    <w:rsid w:val="00CE1D32"/>
    <w:rsid w:val="00CE1D39"/>
    <w:rsid w:val="00CE20DD"/>
    <w:rsid w:val="00CE364A"/>
    <w:rsid w:val="00CE406E"/>
    <w:rsid w:val="00CE4B29"/>
    <w:rsid w:val="00CE5138"/>
    <w:rsid w:val="00CE70D2"/>
    <w:rsid w:val="00CF0698"/>
    <w:rsid w:val="00CF0DB9"/>
    <w:rsid w:val="00CF1A7A"/>
    <w:rsid w:val="00CF2284"/>
    <w:rsid w:val="00CF290B"/>
    <w:rsid w:val="00CF3072"/>
    <w:rsid w:val="00CF4C52"/>
    <w:rsid w:val="00CF4EC8"/>
    <w:rsid w:val="00CF51E9"/>
    <w:rsid w:val="00CF5FF0"/>
    <w:rsid w:val="00CF693C"/>
    <w:rsid w:val="00CF71C4"/>
    <w:rsid w:val="00CF7605"/>
    <w:rsid w:val="00CF76A6"/>
    <w:rsid w:val="00D008FD"/>
    <w:rsid w:val="00D01952"/>
    <w:rsid w:val="00D021CC"/>
    <w:rsid w:val="00D02862"/>
    <w:rsid w:val="00D028CE"/>
    <w:rsid w:val="00D04C44"/>
    <w:rsid w:val="00D04F64"/>
    <w:rsid w:val="00D050D8"/>
    <w:rsid w:val="00D0513C"/>
    <w:rsid w:val="00D05C07"/>
    <w:rsid w:val="00D05FE5"/>
    <w:rsid w:val="00D06CBE"/>
    <w:rsid w:val="00D07AFC"/>
    <w:rsid w:val="00D07F71"/>
    <w:rsid w:val="00D10137"/>
    <w:rsid w:val="00D10610"/>
    <w:rsid w:val="00D10817"/>
    <w:rsid w:val="00D1112D"/>
    <w:rsid w:val="00D11F0F"/>
    <w:rsid w:val="00D12176"/>
    <w:rsid w:val="00D122EF"/>
    <w:rsid w:val="00D12DF3"/>
    <w:rsid w:val="00D13710"/>
    <w:rsid w:val="00D13837"/>
    <w:rsid w:val="00D13DD1"/>
    <w:rsid w:val="00D13E66"/>
    <w:rsid w:val="00D140CC"/>
    <w:rsid w:val="00D142C6"/>
    <w:rsid w:val="00D14749"/>
    <w:rsid w:val="00D149E9"/>
    <w:rsid w:val="00D14A37"/>
    <w:rsid w:val="00D157AE"/>
    <w:rsid w:val="00D15DA0"/>
    <w:rsid w:val="00D1681A"/>
    <w:rsid w:val="00D1699A"/>
    <w:rsid w:val="00D16B4F"/>
    <w:rsid w:val="00D16B9D"/>
    <w:rsid w:val="00D1744B"/>
    <w:rsid w:val="00D17E7A"/>
    <w:rsid w:val="00D209B7"/>
    <w:rsid w:val="00D21279"/>
    <w:rsid w:val="00D22118"/>
    <w:rsid w:val="00D22A38"/>
    <w:rsid w:val="00D22AAB"/>
    <w:rsid w:val="00D230C2"/>
    <w:rsid w:val="00D23A07"/>
    <w:rsid w:val="00D242F5"/>
    <w:rsid w:val="00D242FA"/>
    <w:rsid w:val="00D24A3D"/>
    <w:rsid w:val="00D2580F"/>
    <w:rsid w:val="00D25A9D"/>
    <w:rsid w:val="00D25B98"/>
    <w:rsid w:val="00D261A6"/>
    <w:rsid w:val="00D267D1"/>
    <w:rsid w:val="00D26ACE"/>
    <w:rsid w:val="00D26AF7"/>
    <w:rsid w:val="00D26B4D"/>
    <w:rsid w:val="00D270EE"/>
    <w:rsid w:val="00D27913"/>
    <w:rsid w:val="00D300BD"/>
    <w:rsid w:val="00D30627"/>
    <w:rsid w:val="00D30E6F"/>
    <w:rsid w:val="00D31003"/>
    <w:rsid w:val="00D31395"/>
    <w:rsid w:val="00D31E4A"/>
    <w:rsid w:val="00D32097"/>
    <w:rsid w:val="00D3286F"/>
    <w:rsid w:val="00D330B2"/>
    <w:rsid w:val="00D33E0C"/>
    <w:rsid w:val="00D33E65"/>
    <w:rsid w:val="00D34830"/>
    <w:rsid w:val="00D35E9B"/>
    <w:rsid w:val="00D360BB"/>
    <w:rsid w:val="00D36C10"/>
    <w:rsid w:val="00D3701A"/>
    <w:rsid w:val="00D374D2"/>
    <w:rsid w:val="00D37667"/>
    <w:rsid w:val="00D37A54"/>
    <w:rsid w:val="00D405FD"/>
    <w:rsid w:val="00D40FBA"/>
    <w:rsid w:val="00D4102D"/>
    <w:rsid w:val="00D4147F"/>
    <w:rsid w:val="00D4214A"/>
    <w:rsid w:val="00D424BD"/>
    <w:rsid w:val="00D426D0"/>
    <w:rsid w:val="00D427B9"/>
    <w:rsid w:val="00D42A1D"/>
    <w:rsid w:val="00D42E03"/>
    <w:rsid w:val="00D43D57"/>
    <w:rsid w:val="00D43D5A"/>
    <w:rsid w:val="00D44323"/>
    <w:rsid w:val="00D451FB"/>
    <w:rsid w:val="00D5096F"/>
    <w:rsid w:val="00D50CAF"/>
    <w:rsid w:val="00D514E1"/>
    <w:rsid w:val="00D517E4"/>
    <w:rsid w:val="00D5197F"/>
    <w:rsid w:val="00D52146"/>
    <w:rsid w:val="00D52579"/>
    <w:rsid w:val="00D5263B"/>
    <w:rsid w:val="00D54CE0"/>
    <w:rsid w:val="00D54EAC"/>
    <w:rsid w:val="00D54EC7"/>
    <w:rsid w:val="00D552C2"/>
    <w:rsid w:val="00D558BB"/>
    <w:rsid w:val="00D565AC"/>
    <w:rsid w:val="00D567C4"/>
    <w:rsid w:val="00D56E36"/>
    <w:rsid w:val="00D577EF"/>
    <w:rsid w:val="00D60B95"/>
    <w:rsid w:val="00D61105"/>
    <w:rsid w:val="00D61B36"/>
    <w:rsid w:val="00D62498"/>
    <w:rsid w:val="00D646AE"/>
    <w:rsid w:val="00D6534A"/>
    <w:rsid w:val="00D66AD3"/>
    <w:rsid w:val="00D66C16"/>
    <w:rsid w:val="00D66F90"/>
    <w:rsid w:val="00D67A8C"/>
    <w:rsid w:val="00D67C4A"/>
    <w:rsid w:val="00D70F82"/>
    <w:rsid w:val="00D7198F"/>
    <w:rsid w:val="00D72864"/>
    <w:rsid w:val="00D73917"/>
    <w:rsid w:val="00D741FE"/>
    <w:rsid w:val="00D7511A"/>
    <w:rsid w:val="00D75C19"/>
    <w:rsid w:val="00D76381"/>
    <w:rsid w:val="00D76589"/>
    <w:rsid w:val="00D77EDB"/>
    <w:rsid w:val="00D80A20"/>
    <w:rsid w:val="00D818B6"/>
    <w:rsid w:val="00D81AC3"/>
    <w:rsid w:val="00D826A6"/>
    <w:rsid w:val="00D82765"/>
    <w:rsid w:val="00D83BCD"/>
    <w:rsid w:val="00D85569"/>
    <w:rsid w:val="00D8570D"/>
    <w:rsid w:val="00D85EF4"/>
    <w:rsid w:val="00D86817"/>
    <w:rsid w:val="00D86EAE"/>
    <w:rsid w:val="00D87C4E"/>
    <w:rsid w:val="00D90A90"/>
    <w:rsid w:val="00D90D3C"/>
    <w:rsid w:val="00D91BDF"/>
    <w:rsid w:val="00D922E5"/>
    <w:rsid w:val="00D92C5F"/>
    <w:rsid w:val="00D92E39"/>
    <w:rsid w:val="00D9318E"/>
    <w:rsid w:val="00D93880"/>
    <w:rsid w:val="00D94B1A"/>
    <w:rsid w:val="00D9520C"/>
    <w:rsid w:val="00D9643F"/>
    <w:rsid w:val="00D964FA"/>
    <w:rsid w:val="00D96BF8"/>
    <w:rsid w:val="00D96E09"/>
    <w:rsid w:val="00D97218"/>
    <w:rsid w:val="00D97540"/>
    <w:rsid w:val="00DA00FB"/>
    <w:rsid w:val="00DA0B3B"/>
    <w:rsid w:val="00DA1E25"/>
    <w:rsid w:val="00DA2552"/>
    <w:rsid w:val="00DA2806"/>
    <w:rsid w:val="00DA28F5"/>
    <w:rsid w:val="00DA30F6"/>
    <w:rsid w:val="00DA33A9"/>
    <w:rsid w:val="00DA39F7"/>
    <w:rsid w:val="00DA3DFE"/>
    <w:rsid w:val="00DA45A0"/>
    <w:rsid w:val="00DA4653"/>
    <w:rsid w:val="00DA48B0"/>
    <w:rsid w:val="00DA48CE"/>
    <w:rsid w:val="00DA4AD2"/>
    <w:rsid w:val="00DA4B4F"/>
    <w:rsid w:val="00DA4DF4"/>
    <w:rsid w:val="00DA5081"/>
    <w:rsid w:val="00DA5646"/>
    <w:rsid w:val="00DA5A62"/>
    <w:rsid w:val="00DA5DE4"/>
    <w:rsid w:val="00DA656D"/>
    <w:rsid w:val="00DA659B"/>
    <w:rsid w:val="00DA6EE6"/>
    <w:rsid w:val="00DA7E63"/>
    <w:rsid w:val="00DB053C"/>
    <w:rsid w:val="00DB0AD2"/>
    <w:rsid w:val="00DB0D35"/>
    <w:rsid w:val="00DB0E83"/>
    <w:rsid w:val="00DB0F28"/>
    <w:rsid w:val="00DB1681"/>
    <w:rsid w:val="00DB1B69"/>
    <w:rsid w:val="00DB1BF8"/>
    <w:rsid w:val="00DB2967"/>
    <w:rsid w:val="00DB396B"/>
    <w:rsid w:val="00DB43C6"/>
    <w:rsid w:val="00DB47A3"/>
    <w:rsid w:val="00DB48E4"/>
    <w:rsid w:val="00DB4D87"/>
    <w:rsid w:val="00DB5177"/>
    <w:rsid w:val="00DB5D5B"/>
    <w:rsid w:val="00DB6363"/>
    <w:rsid w:val="00DB71FC"/>
    <w:rsid w:val="00DB73EC"/>
    <w:rsid w:val="00DB7A2B"/>
    <w:rsid w:val="00DC0268"/>
    <w:rsid w:val="00DC0E39"/>
    <w:rsid w:val="00DC16B3"/>
    <w:rsid w:val="00DC328A"/>
    <w:rsid w:val="00DC3897"/>
    <w:rsid w:val="00DC48F5"/>
    <w:rsid w:val="00DC79EF"/>
    <w:rsid w:val="00DC7E1C"/>
    <w:rsid w:val="00DC7E8D"/>
    <w:rsid w:val="00DD0700"/>
    <w:rsid w:val="00DD0CF5"/>
    <w:rsid w:val="00DD1F17"/>
    <w:rsid w:val="00DD2112"/>
    <w:rsid w:val="00DD23F2"/>
    <w:rsid w:val="00DD326B"/>
    <w:rsid w:val="00DD3CE7"/>
    <w:rsid w:val="00DD401A"/>
    <w:rsid w:val="00DD4141"/>
    <w:rsid w:val="00DD4537"/>
    <w:rsid w:val="00DD56FA"/>
    <w:rsid w:val="00DD59E4"/>
    <w:rsid w:val="00DD5B0F"/>
    <w:rsid w:val="00DD5B3B"/>
    <w:rsid w:val="00DD64E1"/>
    <w:rsid w:val="00DD6833"/>
    <w:rsid w:val="00DD77D2"/>
    <w:rsid w:val="00DD7A0D"/>
    <w:rsid w:val="00DE0A52"/>
    <w:rsid w:val="00DE0D9E"/>
    <w:rsid w:val="00DE322C"/>
    <w:rsid w:val="00DE3317"/>
    <w:rsid w:val="00DE33E0"/>
    <w:rsid w:val="00DE33FF"/>
    <w:rsid w:val="00DE381A"/>
    <w:rsid w:val="00DE3C87"/>
    <w:rsid w:val="00DE3E92"/>
    <w:rsid w:val="00DE4CD4"/>
    <w:rsid w:val="00DE4F27"/>
    <w:rsid w:val="00DE5390"/>
    <w:rsid w:val="00DE5516"/>
    <w:rsid w:val="00DE5572"/>
    <w:rsid w:val="00DE5F3F"/>
    <w:rsid w:val="00DE5FCA"/>
    <w:rsid w:val="00DE62F8"/>
    <w:rsid w:val="00DE75A0"/>
    <w:rsid w:val="00DE7684"/>
    <w:rsid w:val="00DE7EA5"/>
    <w:rsid w:val="00DF02A7"/>
    <w:rsid w:val="00DF05DD"/>
    <w:rsid w:val="00DF17D0"/>
    <w:rsid w:val="00DF18B6"/>
    <w:rsid w:val="00DF18C1"/>
    <w:rsid w:val="00DF1E67"/>
    <w:rsid w:val="00DF21B7"/>
    <w:rsid w:val="00DF2363"/>
    <w:rsid w:val="00DF2A60"/>
    <w:rsid w:val="00DF3779"/>
    <w:rsid w:val="00DF380B"/>
    <w:rsid w:val="00DF3C04"/>
    <w:rsid w:val="00DF487A"/>
    <w:rsid w:val="00DF5CEE"/>
    <w:rsid w:val="00DF5DA6"/>
    <w:rsid w:val="00DF6933"/>
    <w:rsid w:val="00DF7437"/>
    <w:rsid w:val="00E002D1"/>
    <w:rsid w:val="00E00336"/>
    <w:rsid w:val="00E007A5"/>
    <w:rsid w:val="00E00A99"/>
    <w:rsid w:val="00E01997"/>
    <w:rsid w:val="00E0297F"/>
    <w:rsid w:val="00E03680"/>
    <w:rsid w:val="00E04C81"/>
    <w:rsid w:val="00E04E5A"/>
    <w:rsid w:val="00E05400"/>
    <w:rsid w:val="00E05733"/>
    <w:rsid w:val="00E057DE"/>
    <w:rsid w:val="00E05926"/>
    <w:rsid w:val="00E05A5A"/>
    <w:rsid w:val="00E06FB3"/>
    <w:rsid w:val="00E07C3B"/>
    <w:rsid w:val="00E10577"/>
    <w:rsid w:val="00E10789"/>
    <w:rsid w:val="00E107CC"/>
    <w:rsid w:val="00E1082A"/>
    <w:rsid w:val="00E10B43"/>
    <w:rsid w:val="00E10D63"/>
    <w:rsid w:val="00E11AB4"/>
    <w:rsid w:val="00E12B7F"/>
    <w:rsid w:val="00E131F9"/>
    <w:rsid w:val="00E134BE"/>
    <w:rsid w:val="00E13C42"/>
    <w:rsid w:val="00E14193"/>
    <w:rsid w:val="00E143BE"/>
    <w:rsid w:val="00E147A5"/>
    <w:rsid w:val="00E14B7C"/>
    <w:rsid w:val="00E14E1F"/>
    <w:rsid w:val="00E155EB"/>
    <w:rsid w:val="00E1561F"/>
    <w:rsid w:val="00E1600A"/>
    <w:rsid w:val="00E165EC"/>
    <w:rsid w:val="00E16A83"/>
    <w:rsid w:val="00E16BC8"/>
    <w:rsid w:val="00E16C66"/>
    <w:rsid w:val="00E17C28"/>
    <w:rsid w:val="00E206D0"/>
    <w:rsid w:val="00E2070B"/>
    <w:rsid w:val="00E20C0A"/>
    <w:rsid w:val="00E20D90"/>
    <w:rsid w:val="00E216F6"/>
    <w:rsid w:val="00E21CE4"/>
    <w:rsid w:val="00E22464"/>
    <w:rsid w:val="00E2263F"/>
    <w:rsid w:val="00E2297C"/>
    <w:rsid w:val="00E229D6"/>
    <w:rsid w:val="00E22A76"/>
    <w:rsid w:val="00E22CF8"/>
    <w:rsid w:val="00E247F6"/>
    <w:rsid w:val="00E24C31"/>
    <w:rsid w:val="00E25EE9"/>
    <w:rsid w:val="00E26541"/>
    <w:rsid w:val="00E266B5"/>
    <w:rsid w:val="00E26942"/>
    <w:rsid w:val="00E30341"/>
    <w:rsid w:val="00E30414"/>
    <w:rsid w:val="00E31278"/>
    <w:rsid w:val="00E31413"/>
    <w:rsid w:val="00E31998"/>
    <w:rsid w:val="00E319F3"/>
    <w:rsid w:val="00E3200E"/>
    <w:rsid w:val="00E3266E"/>
    <w:rsid w:val="00E326F2"/>
    <w:rsid w:val="00E330E5"/>
    <w:rsid w:val="00E333BC"/>
    <w:rsid w:val="00E3380C"/>
    <w:rsid w:val="00E33AEE"/>
    <w:rsid w:val="00E34671"/>
    <w:rsid w:val="00E357DD"/>
    <w:rsid w:val="00E3629D"/>
    <w:rsid w:val="00E36600"/>
    <w:rsid w:val="00E36D28"/>
    <w:rsid w:val="00E36F1B"/>
    <w:rsid w:val="00E36FD2"/>
    <w:rsid w:val="00E40587"/>
    <w:rsid w:val="00E41257"/>
    <w:rsid w:val="00E4145B"/>
    <w:rsid w:val="00E41A2E"/>
    <w:rsid w:val="00E41AF1"/>
    <w:rsid w:val="00E41E37"/>
    <w:rsid w:val="00E42ACB"/>
    <w:rsid w:val="00E42C87"/>
    <w:rsid w:val="00E42FF5"/>
    <w:rsid w:val="00E43431"/>
    <w:rsid w:val="00E43D7D"/>
    <w:rsid w:val="00E447BA"/>
    <w:rsid w:val="00E45843"/>
    <w:rsid w:val="00E45D0B"/>
    <w:rsid w:val="00E463DF"/>
    <w:rsid w:val="00E46B9A"/>
    <w:rsid w:val="00E46FA3"/>
    <w:rsid w:val="00E47025"/>
    <w:rsid w:val="00E4716A"/>
    <w:rsid w:val="00E47BD0"/>
    <w:rsid w:val="00E5079E"/>
    <w:rsid w:val="00E513F9"/>
    <w:rsid w:val="00E518DB"/>
    <w:rsid w:val="00E51B12"/>
    <w:rsid w:val="00E522F9"/>
    <w:rsid w:val="00E5298D"/>
    <w:rsid w:val="00E530B1"/>
    <w:rsid w:val="00E5444C"/>
    <w:rsid w:val="00E54804"/>
    <w:rsid w:val="00E54E35"/>
    <w:rsid w:val="00E54F38"/>
    <w:rsid w:val="00E56E07"/>
    <w:rsid w:val="00E56E17"/>
    <w:rsid w:val="00E576E5"/>
    <w:rsid w:val="00E613DE"/>
    <w:rsid w:val="00E61703"/>
    <w:rsid w:val="00E61890"/>
    <w:rsid w:val="00E618B9"/>
    <w:rsid w:val="00E61930"/>
    <w:rsid w:val="00E61B80"/>
    <w:rsid w:val="00E61F10"/>
    <w:rsid w:val="00E6346C"/>
    <w:rsid w:val="00E6401C"/>
    <w:rsid w:val="00E65CD1"/>
    <w:rsid w:val="00E6723D"/>
    <w:rsid w:val="00E673AD"/>
    <w:rsid w:val="00E67595"/>
    <w:rsid w:val="00E7055D"/>
    <w:rsid w:val="00E724C4"/>
    <w:rsid w:val="00E7349C"/>
    <w:rsid w:val="00E73B0E"/>
    <w:rsid w:val="00E7416E"/>
    <w:rsid w:val="00E74FF1"/>
    <w:rsid w:val="00E75E2F"/>
    <w:rsid w:val="00E75EB3"/>
    <w:rsid w:val="00E76203"/>
    <w:rsid w:val="00E767E7"/>
    <w:rsid w:val="00E76CF1"/>
    <w:rsid w:val="00E76F63"/>
    <w:rsid w:val="00E773D3"/>
    <w:rsid w:val="00E80DE9"/>
    <w:rsid w:val="00E83739"/>
    <w:rsid w:val="00E83BAA"/>
    <w:rsid w:val="00E84927"/>
    <w:rsid w:val="00E85CC5"/>
    <w:rsid w:val="00E86342"/>
    <w:rsid w:val="00E866E2"/>
    <w:rsid w:val="00E86E19"/>
    <w:rsid w:val="00E87180"/>
    <w:rsid w:val="00E8757F"/>
    <w:rsid w:val="00E87819"/>
    <w:rsid w:val="00E900D3"/>
    <w:rsid w:val="00E9056E"/>
    <w:rsid w:val="00E91552"/>
    <w:rsid w:val="00E91AAA"/>
    <w:rsid w:val="00E91B3F"/>
    <w:rsid w:val="00E91F56"/>
    <w:rsid w:val="00E9327C"/>
    <w:rsid w:val="00E9373C"/>
    <w:rsid w:val="00E93ABC"/>
    <w:rsid w:val="00E93B29"/>
    <w:rsid w:val="00E93B4C"/>
    <w:rsid w:val="00E9445A"/>
    <w:rsid w:val="00E9512F"/>
    <w:rsid w:val="00E95F35"/>
    <w:rsid w:val="00EA026B"/>
    <w:rsid w:val="00EA095A"/>
    <w:rsid w:val="00EA1A71"/>
    <w:rsid w:val="00EA2B42"/>
    <w:rsid w:val="00EA3A00"/>
    <w:rsid w:val="00EA4259"/>
    <w:rsid w:val="00EA476E"/>
    <w:rsid w:val="00EA52FC"/>
    <w:rsid w:val="00EA7108"/>
    <w:rsid w:val="00EA7698"/>
    <w:rsid w:val="00EA7DE1"/>
    <w:rsid w:val="00EA7FFC"/>
    <w:rsid w:val="00EB0DAA"/>
    <w:rsid w:val="00EB1287"/>
    <w:rsid w:val="00EB1646"/>
    <w:rsid w:val="00EB1715"/>
    <w:rsid w:val="00EB248E"/>
    <w:rsid w:val="00EB3AF4"/>
    <w:rsid w:val="00EB55C7"/>
    <w:rsid w:val="00EB56ED"/>
    <w:rsid w:val="00EB5BC1"/>
    <w:rsid w:val="00EB60B5"/>
    <w:rsid w:val="00EB6835"/>
    <w:rsid w:val="00EB73A9"/>
    <w:rsid w:val="00EB7881"/>
    <w:rsid w:val="00EB7E2D"/>
    <w:rsid w:val="00EC018B"/>
    <w:rsid w:val="00EC09DC"/>
    <w:rsid w:val="00EC0FA6"/>
    <w:rsid w:val="00EC13AD"/>
    <w:rsid w:val="00EC13D7"/>
    <w:rsid w:val="00EC28DA"/>
    <w:rsid w:val="00EC2947"/>
    <w:rsid w:val="00EC2CAA"/>
    <w:rsid w:val="00EC2DCC"/>
    <w:rsid w:val="00EC36FB"/>
    <w:rsid w:val="00EC46C2"/>
    <w:rsid w:val="00EC68FB"/>
    <w:rsid w:val="00EC6C14"/>
    <w:rsid w:val="00EC7031"/>
    <w:rsid w:val="00EC7864"/>
    <w:rsid w:val="00EC7CFF"/>
    <w:rsid w:val="00ED0365"/>
    <w:rsid w:val="00ED0841"/>
    <w:rsid w:val="00ED087B"/>
    <w:rsid w:val="00ED0DCA"/>
    <w:rsid w:val="00ED14EB"/>
    <w:rsid w:val="00ED1690"/>
    <w:rsid w:val="00ED16DA"/>
    <w:rsid w:val="00ED3758"/>
    <w:rsid w:val="00ED38E4"/>
    <w:rsid w:val="00ED4094"/>
    <w:rsid w:val="00ED45D0"/>
    <w:rsid w:val="00ED4BFD"/>
    <w:rsid w:val="00ED5082"/>
    <w:rsid w:val="00ED5989"/>
    <w:rsid w:val="00ED5AC9"/>
    <w:rsid w:val="00ED6265"/>
    <w:rsid w:val="00ED7E87"/>
    <w:rsid w:val="00EE016F"/>
    <w:rsid w:val="00EE01D6"/>
    <w:rsid w:val="00EE03F6"/>
    <w:rsid w:val="00EE07A8"/>
    <w:rsid w:val="00EE0D4F"/>
    <w:rsid w:val="00EE175A"/>
    <w:rsid w:val="00EE195C"/>
    <w:rsid w:val="00EE1A01"/>
    <w:rsid w:val="00EE1A96"/>
    <w:rsid w:val="00EE1AB5"/>
    <w:rsid w:val="00EE1E9F"/>
    <w:rsid w:val="00EE203C"/>
    <w:rsid w:val="00EE22CF"/>
    <w:rsid w:val="00EE242B"/>
    <w:rsid w:val="00EE3020"/>
    <w:rsid w:val="00EE3110"/>
    <w:rsid w:val="00EE35B0"/>
    <w:rsid w:val="00EE4304"/>
    <w:rsid w:val="00EE44FC"/>
    <w:rsid w:val="00EE4763"/>
    <w:rsid w:val="00EE4D4B"/>
    <w:rsid w:val="00EE54C8"/>
    <w:rsid w:val="00EE5C7A"/>
    <w:rsid w:val="00EE5D55"/>
    <w:rsid w:val="00EE5FCF"/>
    <w:rsid w:val="00EE60CA"/>
    <w:rsid w:val="00EE6760"/>
    <w:rsid w:val="00EE7137"/>
    <w:rsid w:val="00EE72E4"/>
    <w:rsid w:val="00EE7441"/>
    <w:rsid w:val="00EF00F4"/>
    <w:rsid w:val="00EF05DB"/>
    <w:rsid w:val="00EF0936"/>
    <w:rsid w:val="00EF1D6A"/>
    <w:rsid w:val="00EF1DCD"/>
    <w:rsid w:val="00EF24B3"/>
    <w:rsid w:val="00EF252E"/>
    <w:rsid w:val="00EF2D32"/>
    <w:rsid w:val="00EF4248"/>
    <w:rsid w:val="00EF4A0D"/>
    <w:rsid w:val="00EF4AE7"/>
    <w:rsid w:val="00EF52BC"/>
    <w:rsid w:val="00EF568C"/>
    <w:rsid w:val="00EF5BFD"/>
    <w:rsid w:val="00EF7EBA"/>
    <w:rsid w:val="00F001E1"/>
    <w:rsid w:val="00F005F4"/>
    <w:rsid w:val="00F009B3"/>
    <w:rsid w:val="00F009C0"/>
    <w:rsid w:val="00F014FF"/>
    <w:rsid w:val="00F03BB5"/>
    <w:rsid w:val="00F03C0E"/>
    <w:rsid w:val="00F0406F"/>
    <w:rsid w:val="00F046BE"/>
    <w:rsid w:val="00F04F15"/>
    <w:rsid w:val="00F052BA"/>
    <w:rsid w:val="00F0537D"/>
    <w:rsid w:val="00F05AD7"/>
    <w:rsid w:val="00F065DF"/>
    <w:rsid w:val="00F07A60"/>
    <w:rsid w:val="00F102DD"/>
    <w:rsid w:val="00F1127F"/>
    <w:rsid w:val="00F11BA9"/>
    <w:rsid w:val="00F122BF"/>
    <w:rsid w:val="00F128C1"/>
    <w:rsid w:val="00F12B50"/>
    <w:rsid w:val="00F12C2B"/>
    <w:rsid w:val="00F12FC2"/>
    <w:rsid w:val="00F138AD"/>
    <w:rsid w:val="00F138D2"/>
    <w:rsid w:val="00F14996"/>
    <w:rsid w:val="00F16200"/>
    <w:rsid w:val="00F1752A"/>
    <w:rsid w:val="00F17552"/>
    <w:rsid w:val="00F17DB5"/>
    <w:rsid w:val="00F2068A"/>
    <w:rsid w:val="00F21039"/>
    <w:rsid w:val="00F214BA"/>
    <w:rsid w:val="00F22070"/>
    <w:rsid w:val="00F22392"/>
    <w:rsid w:val="00F2340F"/>
    <w:rsid w:val="00F24829"/>
    <w:rsid w:val="00F24CB0"/>
    <w:rsid w:val="00F2533C"/>
    <w:rsid w:val="00F254BD"/>
    <w:rsid w:val="00F25F14"/>
    <w:rsid w:val="00F268FE"/>
    <w:rsid w:val="00F2713B"/>
    <w:rsid w:val="00F27C44"/>
    <w:rsid w:val="00F310CA"/>
    <w:rsid w:val="00F3124D"/>
    <w:rsid w:val="00F31E9B"/>
    <w:rsid w:val="00F3235F"/>
    <w:rsid w:val="00F329B6"/>
    <w:rsid w:val="00F3360A"/>
    <w:rsid w:val="00F3363E"/>
    <w:rsid w:val="00F337AC"/>
    <w:rsid w:val="00F33A72"/>
    <w:rsid w:val="00F34551"/>
    <w:rsid w:val="00F34BBA"/>
    <w:rsid w:val="00F35AA5"/>
    <w:rsid w:val="00F36D4D"/>
    <w:rsid w:val="00F379B4"/>
    <w:rsid w:val="00F40749"/>
    <w:rsid w:val="00F4220D"/>
    <w:rsid w:val="00F42660"/>
    <w:rsid w:val="00F4280F"/>
    <w:rsid w:val="00F4467C"/>
    <w:rsid w:val="00F44E39"/>
    <w:rsid w:val="00F44FA6"/>
    <w:rsid w:val="00F45216"/>
    <w:rsid w:val="00F46AEA"/>
    <w:rsid w:val="00F46F3A"/>
    <w:rsid w:val="00F47B64"/>
    <w:rsid w:val="00F47C61"/>
    <w:rsid w:val="00F47EAA"/>
    <w:rsid w:val="00F47F95"/>
    <w:rsid w:val="00F50F64"/>
    <w:rsid w:val="00F51782"/>
    <w:rsid w:val="00F52C42"/>
    <w:rsid w:val="00F52E2B"/>
    <w:rsid w:val="00F53CBE"/>
    <w:rsid w:val="00F54248"/>
    <w:rsid w:val="00F54389"/>
    <w:rsid w:val="00F54425"/>
    <w:rsid w:val="00F54701"/>
    <w:rsid w:val="00F54A6F"/>
    <w:rsid w:val="00F556A7"/>
    <w:rsid w:val="00F55824"/>
    <w:rsid w:val="00F55C57"/>
    <w:rsid w:val="00F55FB1"/>
    <w:rsid w:val="00F56906"/>
    <w:rsid w:val="00F56A3D"/>
    <w:rsid w:val="00F601C4"/>
    <w:rsid w:val="00F601F7"/>
    <w:rsid w:val="00F60540"/>
    <w:rsid w:val="00F61175"/>
    <w:rsid w:val="00F61EEA"/>
    <w:rsid w:val="00F63008"/>
    <w:rsid w:val="00F63074"/>
    <w:rsid w:val="00F631AB"/>
    <w:rsid w:val="00F634EC"/>
    <w:rsid w:val="00F63A07"/>
    <w:rsid w:val="00F63EEA"/>
    <w:rsid w:val="00F641F1"/>
    <w:rsid w:val="00F645EF"/>
    <w:rsid w:val="00F64604"/>
    <w:rsid w:val="00F64A06"/>
    <w:rsid w:val="00F65D69"/>
    <w:rsid w:val="00F6621B"/>
    <w:rsid w:val="00F66493"/>
    <w:rsid w:val="00F66BC0"/>
    <w:rsid w:val="00F66ECD"/>
    <w:rsid w:val="00F67051"/>
    <w:rsid w:val="00F673EC"/>
    <w:rsid w:val="00F67816"/>
    <w:rsid w:val="00F67C99"/>
    <w:rsid w:val="00F70326"/>
    <w:rsid w:val="00F718F7"/>
    <w:rsid w:val="00F71A2B"/>
    <w:rsid w:val="00F72524"/>
    <w:rsid w:val="00F72C94"/>
    <w:rsid w:val="00F72F1A"/>
    <w:rsid w:val="00F731C1"/>
    <w:rsid w:val="00F734DA"/>
    <w:rsid w:val="00F73DBE"/>
    <w:rsid w:val="00F7438F"/>
    <w:rsid w:val="00F74627"/>
    <w:rsid w:val="00F7471C"/>
    <w:rsid w:val="00F75785"/>
    <w:rsid w:val="00F75D35"/>
    <w:rsid w:val="00F7663C"/>
    <w:rsid w:val="00F76A1B"/>
    <w:rsid w:val="00F7700A"/>
    <w:rsid w:val="00F7793A"/>
    <w:rsid w:val="00F77E8D"/>
    <w:rsid w:val="00F8044C"/>
    <w:rsid w:val="00F80B7D"/>
    <w:rsid w:val="00F81149"/>
    <w:rsid w:val="00F81A00"/>
    <w:rsid w:val="00F81AB6"/>
    <w:rsid w:val="00F826A5"/>
    <w:rsid w:val="00F829C7"/>
    <w:rsid w:val="00F85D72"/>
    <w:rsid w:val="00F86E62"/>
    <w:rsid w:val="00F86EE5"/>
    <w:rsid w:val="00F879FE"/>
    <w:rsid w:val="00F90BE7"/>
    <w:rsid w:val="00F90D41"/>
    <w:rsid w:val="00F91253"/>
    <w:rsid w:val="00F91F03"/>
    <w:rsid w:val="00F91FC6"/>
    <w:rsid w:val="00F929A0"/>
    <w:rsid w:val="00F94719"/>
    <w:rsid w:val="00F94796"/>
    <w:rsid w:val="00F94BFB"/>
    <w:rsid w:val="00F96233"/>
    <w:rsid w:val="00F96DBE"/>
    <w:rsid w:val="00F97C4E"/>
    <w:rsid w:val="00FA0A36"/>
    <w:rsid w:val="00FA0A6F"/>
    <w:rsid w:val="00FA0DFB"/>
    <w:rsid w:val="00FA15AB"/>
    <w:rsid w:val="00FA1989"/>
    <w:rsid w:val="00FA19C8"/>
    <w:rsid w:val="00FA1AA9"/>
    <w:rsid w:val="00FA28D2"/>
    <w:rsid w:val="00FA29EA"/>
    <w:rsid w:val="00FA3870"/>
    <w:rsid w:val="00FA3FE5"/>
    <w:rsid w:val="00FA4AE3"/>
    <w:rsid w:val="00FA5386"/>
    <w:rsid w:val="00FA601B"/>
    <w:rsid w:val="00FA652F"/>
    <w:rsid w:val="00FA6787"/>
    <w:rsid w:val="00FA6E7C"/>
    <w:rsid w:val="00FA74CB"/>
    <w:rsid w:val="00FA7659"/>
    <w:rsid w:val="00FB02DF"/>
    <w:rsid w:val="00FB0D69"/>
    <w:rsid w:val="00FB0ED6"/>
    <w:rsid w:val="00FB1557"/>
    <w:rsid w:val="00FB1773"/>
    <w:rsid w:val="00FB181C"/>
    <w:rsid w:val="00FB247E"/>
    <w:rsid w:val="00FB24C7"/>
    <w:rsid w:val="00FB2836"/>
    <w:rsid w:val="00FB367D"/>
    <w:rsid w:val="00FB44D5"/>
    <w:rsid w:val="00FB4947"/>
    <w:rsid w:val="00FB5AF0"/>
    <w:rsid w:val="00FB5DCA"/>
    <w:rsid w:val="00FB6138"/>
    <w:rsid w:val="00FB6995"/>
    <w:rsid w:val="00FB6D58"/>
    <w:rsid w:val="00FB76F3"/>
    <w:rsid w:val="00FC0442"/>
    <w:rsid w:val="00FC06EA"/>
    <w:rsid w:val="00FC09DC"/>
    <w:rsid w:val="00FC13E5"/>
    <w:rsid w:val="00FC1B50"/>
    <w:rsid w:val="00FC1FF5"/>
    <w:rsid w:val="00FC2111"/>
    <w:rsid w:val="00FC233E"/>
    <w:rsid w:val="00FC2B01"/>
    <w:rsid w:val="00FC2C51"/>
    <w:rsid w:val="00FC3311"/>
    <w:rsid w:val="00FC331E"/>
    <w:rsid w:val="00FC3B6E"/>
    <w:rsid w:val="00FC3D8B"/>
    <w:rsid w:val="00FC6359"/>
    <w:rsid w:val="00FC6823"/>
    <w:rsid w:val="00FC69F7"/>
    <w:rsid w:val="00FC77CB"/>
    <w:rsid w:val="00FC7D70"/>
    <w:rsid w:val="00FC7E2B"/>
    <w:rsid w:val="00FD017F"/>
    <w:rsid w:val="00FD0231"/>
    <w:rsid w:val="00FD031E"/>
    <w:rsid w:val="00FD0437"/>
    <w:rsid w:val="00FD0576"/>
    <w:rsid w:val="00FD229E"/>
    <w:rsid w:val="00FD25C2"/>
    <w:rsid w:val="00FD2690"/>
    <w:rsid w:val="00FD2898"/>
    <w:rsid w:val="00FD2A0A"/>
    <w:rsid w:val="00FD2D8C"/>
    <w:rsid w:val="00FD3904"/>
    <w:rsid w:val="00FD3D33"/>
    <w:rsid w:val="00FD3F94"/>
    <w:rsid w:val="00FD42BA"/>
    <w:rsid w:val="00FD44CA"/>
    <w:rsid w:val="00FD4689"/>
    <w:rsid w:val="00FD531A"/>
    <w:rsid w:val="00FD6193"/>
    <w:rsid w:val="00FD63C9"/>
    <w:rsid w:val="00FD6733"/>
    <w:rsid w:val="00FD6BD7"/>
    <w:rsid w:val="00FD7143"/>
    <w:rsid w:val="00FD7B1B"/>
    <w:rsid w:val="00FD7FEF"/>
    <w:rsid w:val="00FE03FB"/>
    <w:rsid w:val="00FE0694"/>
    <w:rsid w:val="00FE0DE5"/>
    <w:rsid w:val="00FE0F8D"/>
    <w:rsid w:val="00FE0FDF"/>
    <w:rsid w:val="00FE108F"/>
    <w:rsid w:val="00FE1858"/>
    <w:rsid w:val="00FE22E4"/>
    <w:rsid w:val="00FE3891"/>
    <w:rsid w:val="00FE3DD2"/>
    <w:rsid w:val="00FE42A6"/>
    <w:rsid w:val="00FE44DB"/>
    <w:rsid w:val="00FE57A2"/>
    <w:rsid w:val="00FE69D7"/>
    <w:rsid w:val="00FE7BFB"/>
    <w:rsid w:val="00FF0506"/>
    <w:rsid w:val="00FF0B16"/>
    <w:rsid w:val="00FF1FB8"/>
    <w:rsid w:val="00FF2280"/>
    <w:rsid w:val="00FF2393"/>
    <w:rsid w:val="00FF318A"/>
    <w:rsid w:val="00FF40AF"/>
    <w:rsid w:val="00FF40D3"/>
    <w:rsid w:val="00FF4254"/>
    <w:rsid w:val="00FF4E21"/>
    <w:rsid w:val="00FF53F7"/>
    <w:rsid w:val="00FF6B54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6BCB5"/>
  <w15:docId w15:val="{6C669177-C4ED-494A-BBD0-4062E9DD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aliases w:val="Heading 1 Char"/>
    <w:basedOn w:val="Normal"/>
    <w:next w:val="Normal"/>
    <w:link w:val="Balk1Char"/>
    <w:uiPriority w:val="9"/>
    <w:qFormat/>
    <w:rsid w:val="00C276A4"/>
    <w:pPr>
      <w:spacing w:after="240"/>
      <w:jc w:val="center"/>
      <w:outlineLvl w:val="0"/>
    </w:pPr>
    <w:rPr>
      <w:b/>
      <w:sz w:val="32"/>
    </w:rPr>
  </w:style>
  <w:style w:type="paragraph" w:styleId="Balk2">
    <w:name w:val="heading 2"/>
    <w:basedOn w:val="Normal"/>
    <w:next w:val="Normal"/>
    <w:link w:val="Balk2Char"/>
    <w:qFormat/>
    <w:rsid w:val="00C276A4"/>
    <w:pPr>
      <w:keepNext/>
      <w:jc w:val="center"/>
      <w:outlineLvl w:val="1"/>
    </w:pPr>
    <w:rPr>
      <w:b/>
      <w:bCs/>
    </w:rPr>
  </w:style>
  <w:style w:type="paragraph" w:styleId="Balk3">
    <w:name w:val="heading 3"/>
    <w:basedOn w:val="GvdeMetni"/>
    <w:next w:val="Normal"/>
    <w:link w:val="Balk3Char"/>
    <w:uiPriority w:val="9"/>
    <w:qFormat/>
    <w:rsid w:val="00C276A4"/>
    <w:pPr>
      <w:ind w:firstLine="567"/>
      <w:outlineLvl w:val="2"/>
    </w:pPr>
    <w:rPr>
      <w:rFonts w:ascii="Cambria" w:hAnsi="Cambria"/>
      <w:b/>
      <w:color w:val="000000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76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Balk6"/>
    <w:next w:val="Normal"/>
    <w:link w:val="Balk5Char"/>
    <w:uiPriority w:val="9"/>
    <w:qFormat/>
    <w:rsid w:val="00C276A4"/>
    <w:pPr>
      <w:keepNext w:val="0"/>
      <w:ind w:firstLine="567"/>
      <w:jc w:val="center"/>
      <w:outlineLvl w:val="4"/>
    </w:pPr>
    <w:rPr>
      <w:rFonts w:ascii="Cambria" w:hAnsi="Cambria"/>
      <w:b/>
      <w:i/>
      <w:color w:val="00000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qFormat/>
    <w:rsid w:val="00C276A4"/>
    <w:pPr>
      <w:keepNext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C276A4"/>
    <w:pPr>
      <w:jc w:val="center"/>
      <w:outlineLvl w:val="6"/>
    </w:pPr>
    <w:rPr>
      <w:b/>
      <w:i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528FF"/>
    <w:pPr>
      <w:keepNext/>
      <w:keepLines/>
      <w:spacing w:before="40" w:after="12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528FF"/>
    <w:pPr>
      <w:keepNext/>
      <w:keepLines/>
      <w:spacing w:before="40" w:after="12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C31C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1">
    <w:name w:val="Üst Bilgi Char1"/>
    <w:basedOn w:val="VarsaylanParagrafYazTipi"/>
    <w:link w:val="stBilgi"/>
    <w:uiPriority w:val="99"/>
    <w:qFormat/>
    <w:rsid w:val="00C31CFF"/>
  </w:style>
  <w:style w:type="paragraph" w:styleId="AltBilgi">
    <w:name w:val="footer"/>
    <w:basedOn w:val="Normal"/>
    <w:link w:val="AltBilgiChar1"/>
    <w:uiPriority w:val="99"/>
    <w:unhideWhenUsed/>
    <w:rsid w:val="00C31C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1">
    <w:name w:val="Alt Bilgi Char1"/>
    <w:basedOn w:val="VarsaylanParagrafYazTipi"/>
    <w:link w:val="AltBilgi"/>
    <w:uiPriority w:val="99"/>
    <w:rsid w:val="00C31CFF"/>
  </w:style>
  <w:style w:type="paragraph" w:styleId="ListeParagraf">
    <w:name w:val="List Paragraph"/>
    <w:basedOn w:val="Normal"/>
    <w:uiPriority w:val="34"/>
    <w:qFormat/>
    <w:rsid w:val="00E900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nhideWhenUsed/>
    <w:rsid w:val="00A028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A02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490C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qFormat/>
    <w:rsid w:val="0013490C"/>
    <w:rPr>
      <w:color w:val="0000FF"/>
      <w:u w:val="single"/>
    </w:rPr>
  </w:style>
  <w:style w:type="table" w:styleId="TabloKlavuzu">
    <w:name w:val="Table Grid"/>
    <w:basedOn w:val="NormalTablo"/>
    <w:uiPriority w:val="59"/>
    <w:qFormat/>
    <w:rsid w:val="001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aliases w:val="Heading 1 Char Char"/>
    <w:basedOn w:val="VarsaylanParagrafYazTipi"/>
    <w:link w:val="Balk1"/>
    <w:uiPriority w:val="9"/>
    <w:qFormat/>
    <w:rsid w:val="00C276A4"/>
    <w:rPr>
      <w:rFonts w:ascii="Times New Roman" w:eastAsia="Times New Roman" w:hAnsi="Times New Roman" w:cs="Times New Roman"/>
      <w:b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C276A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276A4"/>
    <w:rPr>
      <w:rFonts w:ascii="Cambria" w:eastAsia="Times New Roman" w:hAnsi="Cambria" w:cs="Times New Roman"/>
      <w:b/>
      <w:color w:val="00000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C276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276A4"/>
    <w:rPr>
      <w:rFonts w:ascii="Cambria" w:eastAsia="Times New Roman" w:hAnsi="Cambria" w:cs="Times New Roman"/>
      <w:b/>
      <w:i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C276A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C276A4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paragraph" w:styleId="GvdeMetni">
    <w:name w:val="Body Text"/>
    <w:aliases w:val="Char"/>
    <w:basedOn w:val="Normal"/>
    <w:link w:val="GvdeMetniChar"/>
    <w:uiPriority w:val="1"/>
    <w:qFormat/>
    <w:rsid w:val="00C276A4"/>
    <w:pPr>
      <w:jc w:val="both"/>
    </w:pPr>
    <w:rPr>
      <w:szCs w:val="20"/>
    </w:rPr>
  </w:style>
  <w:style w:type="character" w:customStyle="1" w:styleId="GvdeMetniChar">
    <w:name w:val="Gövde Metni Char"/>
    <w:aliases w:val="Char Char"/>
    <w:basedOn w:val="VarsaylanParagrafYazTipi"/>
    <w:link w:val="GvdeMetni"/>
    <w:uiPriority w:val="1"/>
    <w:rsid w:val="00C276A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Vurgu">
    <w:name w:val="Emphasis"/>
    <w:uiPriority w:val="20"/>
    <w:qFormat/>
    <w:rsid w:val="00C276A4"/>
    <w:rPr>
      <w:i/>
      <w:iCs/>
    </w:rPr>
  </w:style>
  <w:style w:type="character" w:styleId="zlenenKpr">
    <w:name w:val="FollowedHyperlink"/>
    <w:basedOn w:val="VarsaylanParagrafYazTipi"/>
    <w:uiPriority w:val="99"/>
    <w:unhideWhenUsed/>
    <w:rsid w:val="00C276A4"/>
    <w:rPr>
      <w:color w:val="800080"/>
      <w:u w:val="single"/>
    </w:rPr>
  </w:style>
  <w:style w:type="paragraph" w:customStyle="1" w:styleId="font5">
    <w:name w:val="font5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7">
    <w:name w:val="font7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4">
    <w:name w:val="xl64"/>
    <w:basedOn w:val="Normal"/>
    <w:qFormat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67">
    <w:name w:val="xl67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C276A4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0">
    <w:name w:val="xl70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1">
    <w:name w:val="xl71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2">
    <w:name w:val="xl72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4">
    <w:name w:val="xl74"/>
    <w:basedOn w:val="Normal"/>
    <w:rsid w:val="00C276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75">
    <w:name w:val="xl75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6">
    <w:name w:val="xl76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9">
    <w:name w:val="xl79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1">
    <w:name w:val="xl81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82">
    <w:name w:val="xl82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84">
    <w:name w:val="xl84"/>
    <w:basedOn w:val="Normal"/>
    <w:qFormat/>
    <w:rsid w:val="00C276A4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0">
    <w:name w:val="xl90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7">
    <w:name w:val="xl9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98">
    <w:name w:val="xl98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9">
    <w:name w:val="xl99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1">
    <w:name w:val="xl101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6">
    <w:name w:val="xl106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7">
    <w:name w:val="xl10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08">
    <w:name w:val="xl108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09">
    <w:name w:val="xl109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0">
    <w:name w:val="xl110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1">
    <w:name w:val="xl111"/>
    <w:basedOn w:val="Normal"/>
    <w:rsid w:val="00C276A4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2">
    <w:name w:val="xl112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3">
    <w:name w:val="xl113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"/>
    <w:qFormat/>
    <w:rsid w:val="00C276A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8">
    <w:name w:val="xl118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"/>
    <w:qFormat/>
    <w:rsid w:val="00C276A4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"/>
    <w:qFormat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3">
    <w:name w:val="xl123"/>
    <w:basedOn w:val="Normal"/>
    <w:qFormat/>
    <w:rsid w:val="00C276A4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24">
    <w:name w:val="xl124"/>
    <w:basedOn w:val="Normal"/>
    <w:rsid w:val="00C276A4"/>
    <w:pPr>
      <w:shd w:val="clear" w:color="000000" w:fill="FFFF00"/>
      <w:spacing w:before="100" w:beforeAutospacing="1" w:after="100" w:afterAutospacing="1"/>
    </w:pPr>
  </w:style>
  <w:style w:type="paragraph" w:customStyle="1" w:styleId="xl125">
    <w:name w:val="xl125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6">
    <w:name w:val="xl126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7">
    <w:name w:val="xl12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28">
    <w:name w:val="xl128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3">
    <w:name w:val="xl133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4">
    <w:name w:val="xl13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5">
    <w:name w:val="xl13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6">
    <w:name w:val="xl13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37">
    <w:name w:val="xl13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1">
    <w:name w:val="xl141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2">
    <w:name w:val="xl142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3">
    <w:name w:val="xl143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4">
    <w:name w:val="xl14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45">
    <w:name w:val="xl145"/>
    <w:basedOn w:val="Normal"/>
    <w:qFormat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6">
    <w:name w:val="xl146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7">
    <w:name w:val="xl147"/>
    <w:basedOn w:val="Normal"/>
    <w:rsid w:val="00C276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xl148">
    <w:name w:val="xl14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9">
    <w:name w:val="xl14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1">
    <w:name w:val="xl15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2">
    <w:name w:val="xl152"/>
    <w:basedOn w:val="Normal"/>
    <w:qFormat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53">
    <w:name w:val="xl153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4">
    <w:name w:val="xl154"/>
    <w:basedOn w:val="Normal"/>
    <w:qFormat/>
    <w:rsid w:val="00C276A4"/>
    <w:pPr>
      <w:pBdr>
        <w:top w:val="single" w:sz="8" w:space="0" w:color="auto"/>
        <w:bottom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5">
    <w:name w:val="xl155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56">
    <w:name w:val="xl156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7">
    <w:name w:val="xl157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8">
    <w:name w:val="xl15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59">
    <w:name w:val="xl159"/>
    <w:basedOn w:val="Normal"/>
    <w:qFormat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0">
    <w:name w:val="xl160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1">
    <w:name w:val="xl16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62">
    <w:name w:val="xl162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3">
    <w:name w:val="xl163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4">
    <w:name w:val="xl16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65">
    <w:name w:val="xl16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6">
    <w:name w:val="xl166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8">
    <w:name w:val="xl16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69">
    <w:name w:val="xl169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0">
    <w:name w:val="xl170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1">
    <w:name w:val="xl171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2">
    <w:name w:val="xl172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3">
    <w:name w:val="xl173"/>
    <w:basedOn w:val="Normal"/>
    <w:rsid w:val="00C276A4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4">
    <w:name w:val="xl174"/>
    <w:basedOn w:val="Normal"/>
    <w:rsid w:val="00C276A4"/>
    <w:pPr>
      <w:pBdr>
        <w:bottom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5">
    <w:name w:val="xl17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6">
    <w:name w:val="xl176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7">
    <w:name w:val="xl177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8">
    <w:name w:val="xl178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79">
    <w:name w:val="xl179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0">
    <w:name w:val="xl180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1">
    <w:name w:val="xl181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3">
    <w:name w:val="xl183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4">
    <w:name w:val="xl184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5">
    <w:name w:val="xl185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86">
    <w:name w:val="xl18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187">
    <w:name w:val="xl187"/>
    <w:basedOn w:val="Normal"/>
    <w:rsid w:val="00C276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8">
    <w:name w:val="xl188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89">
    <w:name w:val="xl18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0">
    <w:name w:val="xl190"/>
    <w:basedOn w:val="Normal"/>
    <w:rsid w:val="00C276A4"/>
    <w:pPr>
      <w:pBdr>
        <w:left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91">
    <w:name w:val="xl19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2">
    <w:name w:val="xl192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3">
    <w:name w:val="xl193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4">
    <w:name w:val="xl19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5">
    <w:name w:val="xl19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6">
    <w:name w:val="xl19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7">
    <w:name w:val="xl19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8">
    <w:name w:val="xl198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99">
    <w:name w:val="xl199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0">
    <w:name w:val="xl200"/>
    <w:basedOn w:val="Normal"/>
    <w:qFormat/>
    <w:rsid w:val="00C276A4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01">
    <w:name w:val="xl201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2">
    <w:name w:val="xl202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3">
    <w:name w:val="xl203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5">
    <w:name w:val="xl205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6">
    <w:name w:val="xl206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207">
    <w:name w:val="xl207"/>
    <w:basedOn w:val="Normal"/>
    <w:rsid w:val="00C276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"/>
    <w:rsid w:val="00C276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9">
    <w:name w:val="xl209"/>
    <w:basedOn w:val="Normal"/>
    <w:rsid w:val="00C276A4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C276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ResimYazs">
    <w:name w:val="caption"/>
    <w:basedOn w:val="Normal"/>
    <w:next w:val="Normal"/>
    <w:link w:val="ResimYazsChar"/>
    <w:uiPriority w:val="35"/>
    <w:qFormat/>
    <w:rsid w:val="00C276A4"/>
    <w:pPr>
      <w:spacing w:after="120"/>
      <w:jc w:val="center"/>
    </w:pPr>
    <w:rPr>
      <w:b/>
      <w:bCs/>
      <w:szCs w:val="20"/>
      <w:lang w:val="en-US" w:eastAsia="en-US"/>
    </w:rPr>
  </w:style>
  <w:style w:type="paragraph" w:customStyle="1" w:styleId="Style11ptCentered">
    <w:name w:val="Style 11 pt Centered"/>
    <w:basedOn w:val="Normal"/>
    <w:rsid w:val="00C276A4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T1">
    <w:name w:val="toc 1"/>
    <w:basedOn w:val="Normal"/>
    <w:next w:val="Normal"/>
    <w:autoRedefine/>
    <w:uiPriority w:val="39"/>
    <w:rsid w:val="00C276A4"/>
    <w:pPr>
      <w:widowControl w:val="0"/>
      <w:tabs>
        <w:tab w:val="right" w:leader="dot" w:pos="9629"/>
      </w:tabs>
      <w:spacing w:before="120"/>
      <w:jc w:val="both"/>
    </w:pPr>
    <w:rPr>
      <w:lang w:eastAsia="en-US"/>
    </w:rPr>
  </w:style>
  <w:style w:type="paragraph" w:styleId="GvdeMetniGirintisi2">
    <w:name w:val="Body Text Indent 2"/>
    <w:basedOn w:val="Normal"/>
    <w:link w:val="GvdeMetniGirintisi2Char"/>
    <w:rsid w:val="00C276A4"/>
    <w:pPr>
      <w:widowControl w:val="0"/>
      <w:spacing w:before="120"/>
      <w:ind w:left="426"/>
      <w:jc w:val="both"/>
    </w:pPr>
    <w:rPr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276A4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C276A4"/>
    <w:pPr>
      <w:spacing w:after="120"/>
      <w:jc w:val="both"/>
    </w:pPr>
    <w:rPr>
      <w:color w:val="0000FF"/>
      <w:szCs w:val="20"/>
      <w:lang w:val="en-US" w:eastAsia="en-US"/>
    </w:rPr>
  </w:style>
  <w:style w:type="character" w:styleId="AklamaBavurusu">
    <w:name w:val="annotation reference"/>
    <w:rsid w:val="00C276A4"/>
    <w:rPr>
      <w:sz w:val="16"/>
      <w:szCs w:val="16"/>
    </w:rPr>
  </w:style>
  <w:style w:type="paragraph" w:styleId="AklamaMetni">
    <w:name w:val="annotation text"/>
    <w:basedOn w:val="Normal"/>
    <w:link w:val="AklamaMetniChar"/>
    <w:qFormat/>
    <w:rsid w:val="00C276A4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rsid w:val="00C276A4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11pt">
    <w:name w:val="Style 11 pt"/>
    <w:rsid w:val="00C276A4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C276A4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GvdeMetni"/>
    <w:rsid w:val="00C276A4"/>
    <w:pPr>
      <w:widowControl w:val="0"/>
      <w:numPr>
        <w:numId w:val="1"/>
      </w:numPr>
    </w:pPr>
    <w:rPr>
      <w:szCs w:val="24"/>
      <w:lang w:eastAsia="en-US"/>
    </w:rPr>
  </w:style>
  <w:style w:type="paragraph" w:customStyle="1" w:styleId="NumberList">
    <w:name w:val="Number List"/>
    <w:rsid w:val="00C276A4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C276A4"/>
    <w:rPr>
      <w:i/>
      <w:iCs/>
      <w:sz w:val="22"/>
      <w:lang w:val="tr-TR"/>
    </w:rPr>
  </w:style>
  <w:style w:type="character" w:customStyle="1" w:styleId="NumberListChar">
    <w:name w:val="Number List Char"/>
    <w:rsid w:val="00C276A4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C276A4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C276A4"/>
    <w:rPr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C276A4"/>
    <w:pPr>
      <w:tabs>
        <w:tab w:val="right" w:leader="dot" w:pos="9629"/>
      </w:tabs>
      <w:ind w:left="851" w:hanging="567"/>
      <w:jc w:val="both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C276A4"/>
    <w:pPr>
      <w:tabs>
        <w:tab w:val="right" w:leader="dot" w:pos="9629"/>
      </w:tabs>
      <w:ind w:left="851" w:hanging="284"/>
      <w:jc w:val="both"/>
    </w:pPr>
  </w:style>
  <w:style w:type="paragraph" w:styleId="T4">
    <w:name w:val="toc 4"/>
    <w:basedOn w:val="Normal"/>
    <w:next w:val="Normal"/>
    <w:autoRedefine/>
    <w:uiPriority w:val="39"/>
    <w:rsid w:val="00C276A4"/>
    <w:pPr>
      <w:tabs>
        <w:tab w:val="right" w:leader="dot" w:pos="9629"/>
      </w:tabs>
      <w:ind w:left="1276" w:hanging="425"/>
      <w:jc w:val="both"/>
    </w:pPr>
  </w:style>
  <w:style w:type="paragraph" w:styleId="T5">
    <w:name w:val="toc 5"/>
    <w:basedOn w:val="Normal"/>
    <w:next w:val="Normal"/>
    <w:autoRedefine/>
    <w:uiPriority w:val="39"/>
    <w:rsid w:val="00C276A4"/>
    <w:pPr>
      <w:tabs>
        <w:tab w:val="right" w:leader="dot" w:pos="9629"/>
      </w:tabs>
      <w:ind w:left="1134"/>
      <w:jc w:val="both"/>
    </w:pPr>
  </w:style>
  <w:style w:type="paragraph" w:styleId="T6">
    <w:name w:val="toc 6"/>
    <w:basedOn w:val="Normal"/>
    <w:next w:val="Normal"/>
    <w:autoRedefine/>
    <w:uiPriority w:val="39"/>
    <w:rsid w:val="00C276A4"/>
    <w:pPr>
      <w:ind w:left="1200"/>
      <w:jc w:val="both"/>
    </w:pPr>
  </w:style>
  <w:style w:type="paragraph" w:styleId="T7">
    <w:name w:val="toc 7"/>
    <w:basedOn w:val="Normal"/>
    <w:next w:val="Normal"/>
    <w:autoRedefine/>
    <w:uiPriority w:val="39"/>
    <w:rsid w:val="00C276A4"/>
    <w:pPr>
      <w:ind w:left="1440"/>
      <w:jc w:val="both"/>
    </w:pPr>
  </w:style>
  <w:style w:type="paragraph" w:styleId="T8">
    <w:name w:val="toc 8"/>
    <w:basedOn w:val="Normal"/>
    <w:next w:val="Normal"/>
    <w:autoRedefine/>
    <w:uiPriority w:val="39"/>
    <w:rsid w:val="00C276A4"/>
    <w:pPr>
      <w:ind w:left="1680"/>
      <w:jc w:val="both"/>
    </w:pPr>
  </w:style>
  <w:style w:type="paragraph" w:styleId="T9">
    <w:name w:val="toc 9"/>
    <w:basedOn w:val="Normal"/>
    <w:next w:val="Normal"/>
    <w:autoRedefine/>
    <w:uiPriority w:val="39"/>
    <w:rsid w:val="00C276A4"/>
    <w:pPr>
      <w:ind w:left="1920"/>
      <w:jc w:val="both"/>
    </w:pPr>
  </w:style>
  <w:style w:type="paragraph" w:customStyle="1" w:styleId="Style11ptCenteredBefore3pt">
    <w:name w:val="Style 11 pt Centered Before:  3 pt"/>
    <w:basedOn w:val="Normal"/>
    <w:rsid w:val="00C276A4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character" w:customStyle="1" w:styleId="Heading2Char">
    <w:name w:val="Heading 2 Char"/>
    <w:rsid w:val="00C276A4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AklamaKonusu">
    <w:name w:val="annotation subject"/>
    <w:basedOn w:val="AklamaMetni"/>
    <w:next w:val="AklamaMetni"/>
    <w:link w:val="AklamaKonusuChar"/>
    <w:rsid w:val="00C276A4"/>
    <w:pPr>
      <w:widowControl/>
      <w:spacing w:before="0"/>
    </w:pPr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qFormat/>
    <w:rsid w:val="00C276A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Balk3"/>
    <w:link w:val="Style1Char"/>
    <w:qFormat/>
    <w:rsid w:val="00C276A4"/>
  </w:style>
  <w:style w:type="paragraph" w:styleId="KonuBal">
    <w:name w:val="Title"/>
    <w:basedOn w:val="Normal"/>
    <w:link w:val="KonuBalChar"/>
    <w:uiPriority w:val="1"/>
    <w:qFormat/>
    <w:rsid w:val="00C276A4"/>
    <w:pPr>
      <w:spacing w:before="240"/>
      <w:jc w:val="center"/>
    </w:pPr>
    <w:rPr>
      <w:b/>
      <w:caps/>
      <w:sz w:val="40"/>
    </w:rPr>
  </w:style>
  <w:style w:type="character" w:customStyle="1" w:styleId="KonuBalChar">
    <w:name w:val="Konu Başlığı Char"/>
    <w:basedOn w:val="VarsaylanParagrafYazTipi"/>
    <w:link w:val="KonuBal"/>
    <w:rsid w:val="00C276A4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customStyle="1" w:styleId="StyleHeading413pt">
    <w:name w:val="Style Heading 4 + 13 pt"/>
    <w:basedOn w:val="Balk4"/>
    <w:rsid w:val="00C276A4"/>
    <w:pPr>
      <w:keepNext w:val="0"/>
      <w:keepLines w:val="0"/>
      <w:spacing w:before="0" w:after="120"/>
      <w:ind w:firstLine="567"/>
      <w:jc w:val="both"/>
    </w:pPr>
    <w:rPr>
      <w:rFonts w:ascii="Cambria" w:eastAsia="Times New Roman" w:hAnsi="Cambria" w:cs="Times New Roman"/>
      <w:i w:val="0"/>
      <w:iCs w:val="0"/>
      <w:color w:val="000000"/>
      <w:sz w:val="26"/>
      <w:szCs w:val="22"/>
    </w:rPr>
  </w:style>
  <w:style w:type="paragraph" w:customStyle="1" w:styleId="StyleBodyTextHanging75mm">
    <w:name w:val="Style Body Text Hanging:  7.5 mm"/>
    <w:basedOn w:val="GvdeMetni"/>
    <w:rsid w:val="00C276A4"/>
    <w:pPr>
      <w:spacing w:after="120"/>
      <w:ind w:left="425" w:hanging="425"/>
    </w:pPr>
  </w:style>
  <w:style w:type="paragraph" w:styleId="GvdeMetniGirintisi3">
    <w:name w:val="Body Text Indent 3"/>
    <w:basedOn w:val="Normal"/>
    <w:link w:val="GvdeMetniGirintisi3Char"/>
    <w:rsid w:val="00C276A4"/>
    <w:pPr>
      <w:spacing w:after="120"/>
      <w:ind w:left="283"/>
      <w:jc w:val="both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qFormat/>
    <w:rsid w:val="00C276A4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ColorfulShading-Accent1">
    <w:name w:val="Colorful Shading - Accent 1"/>
    <w:hidden/>
    <w:uiPriority w:val="71"/>
    <w:rsid w:val="00C2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1">
    <w:name w:val="index 1"/>
    <w:basedOn w:val="Normal"/>
    <w:next w:val="Normal"/>
    <w:autoRedefine/>
    <w:uiPriority w:val="99"/>
    <w:unhideWhenUsed/>
    <w:qFormat/>
    <w:rsid w:val="00C276A4"/>
    <w:pPr>
      <w:ind w:left="240" w:hanging="240"/>
      <w:jc w:val="both"/>
    </w:pPr>
  </w:style>
  <w:style w:type="paragraph" w:styleId="Dizin2">
    <w:name w:val="index 2"/>
    <w:basedOn w:val="Normal"/>
    <w:next w:val="Normal"/>
    <w:autoRedefine/>
    <w:uiPriority w:val="99"/>
    <w:unhideWhenUsed/>
    <w:rsid w:val="00C276A4"/>
    <w:pPr>
      <w:ind w:left="480" w:hanging="240"/>
      <w:jc w:val="both"/>
    </w:pPr>
  </w:style>
  <w:style w:type="paragraph" w:styleId="Dizin3">
    <w:name w:val="index 3"/>
    <w:basedOn w:val="Normal"/>
    <w:next w:val="Normal"/>
    <w:autoRedefine/>
    <w:uiPriority w:val="99"/>
    <w:unhideWhenUsed/>
    <w:rsid w:val="00C276A4"/>
    <w:pPr>
      <w:ind w:left="720" w:hanging="240"/>
      <w:jc w:val="both"/>
    </w:pPr>
  </w:style>
  <w:style w:type="paragraph" w:styleId="Dizin4">
    <w:name w:val="index 4"/>
    <w:basedOn w:val="Normal"/>
    <w:next w:val="Normal"/>
    <w:autoRedefine/>
    <w:uiPriority w:val="99"/>
    <w:unhideWhenUsed/>
    <w:rsid w:val="00C276A4"/>
    <w:pPr>
      <w:ind w:left="960" w:hanging="240"/>
      <w:jc w:val="both"/>
    </w:pPr>
  </w:style>
  <w:style w:type="paragraph" w:styleId="Dizin5">
    <w:name w:val="index 5"/>
    <w:basedOn w:val="Normal"/>
    <w:next w:val="Normal"/>
    <w:autoRedefine/>
    <w:uiPriority w:val="99"/>
    <w:unhideWhenUsed/>
    <w:rsid w:val="00C276A4"/>
    <w:pPr>
      <w:ind w:left="1200" w:hanging="240"/>
      <w:jc w:val="both"/>
    </w:pPr>
  </w:style>
  <w:style w:type="paragraph" w:styleId="Dizin6">
    <w:name w:val="index 6"/>
    <w:basedOn w:val="Normal"/>
    <w:next w:val="Normal"/>
    <w:autoRedefine/>
    <w:uiPriority w:val="99"/>
    <w:unhideWhenUsed/>
    <w:rsid w:val="00C276A4"/>
    <w:pPr>
      <w:ind w:left="1440" w:hanging="240"/>
      <w:jc w:val="both"/>
    </w:pPr>
  </w:style>
  <w:style w:type="paragraph" w:styleId="Dizin7">
    <w:name w:val="index 7"/>
    <w:basedOn w:val="Normal"/>
    <w:next w:val="Normal"/>
    <w:autoRedefine/>
    <w:uiPriority w:val="99"/>
    <w:unhideWhenUsed/>
    <w:rsid w:val="00C276A4"/>
    <w:pPr>
      <w:ind w:left="1680" w:hanging="240"/>
      <w:jc w:val="both"/>
    </w:pPr>
  </w:style>
  <w:style w:type="paragraph" w:styleId="Dizin8">
    <w:name w:val="index 8"/>
    <w:basedOn w:val="Normal"/>
    <w:next w:val="Normal"/>
    <w:autoRedefine/>
    <w:uiPriority w:val="99"/>
    <w:unhideWhenUsed/>
    <w:rsid w:val="00C276A4"/>
    <w:pPr>
      <w:ind w:left="1920" w:hanging="240"/>
      <w:jc w:val="both"/>
    </w:pPr>
  </w:style>
  <w:style w:type="paragraph" w:styleId="Dizin9">
    <w:name w:val="index 9"/>
    <w:basedOn w:val="Normal"/>
    <w:next w:val="Normal"/>
    <w:autoRedefine/>
    <w:uiPriority w:val="99"/>
    <w:unhideWhenUsed/>
    <w:rsid w:val="00C276A4"/>
    <w:pPr>
      <w:ind w:left="2160" w:hanging="240"/>
      <w:jc w:val="both"/>
    </w:pPr>
  </w:style>
  <w:style w:type="paragraph" w:styleId="DizinBal">
    <w:name w:val="index heading"/>
    <w:basedOn w:val="Normal"/>
    <w:next w:val="Dizin1"/>
    <w:uiPriority w:val="99"/>
    <w:unhideWhenUsed/>
    <w:rsid w:val="00C276A4"/>
    <w:pPr>
      <w:jc w:val="both"/>
    </w:pPr>
  </w:style>
  <w:style w:type="paragraph" w:styleId="BelgeBalantlar">
    <w:name w:val="Document Map"/>
    <w:basedOn w:val="Normal"/>
    <w:link w:val="BelgeBalantlarChar"/>
    <w:uiPriority w:val="99"/>
    <w:unhideWhenUsed/>
    <w:rsid w:val="00C276A4"/>
    <w:rPr>
      <w:rFonts w:ascii="Lucida Grande" w:hAnsi="Lucida Grand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qFormat/>
    <w:rsid w:val="00C276A4"/>
    <w:rPr>
      <w:rFonts w:ascii="Lucida Grande" w:eastAsia="Times New Roman" w:hAnsi="Lucida Grande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C276A4"/>
    <w:pPr>
      <w:jc w:val="both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276A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C276A4"/>
    <w:rPr>
      <w:vertAlign w:val="superscript"/>
    </w:rPr>
  </w:style>
  <w:style w:type="paragraph" w:customStyle="1" w:styleId="TableText">
    <w:name w:val="Table Text"/>
    <w:rsid w:val="00C276A4"/>
    <w:pPr>
      <w:widowControl w:val="0"/>
      <w:spacing w:after="0" w:line="240" w:lineRule="auto"/>
    </w:pPr>
    <w:rPr>
      <w:rFonts w:ascii="Times New Roman" w:eastAsia="MS Minngs" w:hAnsi="Times New Roman" w:cs="Times New Roman"/>
      <w:color w:val="000000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C276A4"/>
    <w:rPr>
      <w:b/>
      <w:bCs/>
    </w:rPr>
  </w:style>
  <w:style w:type="character" w:customStyle="1" w:styleId="apple-converted-space">
    <w:name w:val="apple-converted-space"/>
    <w:basedOn w:val="VarsaylanParagrafYazTipi"/>
    <w:rsid w:val="00C276A4"/>
  </w:style>
  <w:style w:type="character" w:customStyle="1" w:styleId="fontstyle01">
    <w:name w:val="fontstyle01"/>
    <w:basedOn w:val="VarsaylanParagrafYazTipi"/>
    <w:rsid w:val="00C276A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H">
    <w:name w:val="table_TH"/>
    <w:qFormat/>
    <w:rsid w:val="00C2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C27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8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font10">
    <w:name w:val="font10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C276A4"/>
    <w:pPr>
      <w:spacing w:before="100" w:beforeAutospacing="1" w:after="100" w:afterAutospacing="1"/>
    </w:pPr>
    <w:rPr>
      <w:rFonts w:ascii="Calibri" w:hAnsi="Calibri" w:cs="Calibri"/>
      <w:b/>
      <w:bCs/>
      <w:color w:val="FF0000"/>
    </w:rPr>
  </w:style>
  <w:style w:type="numbering" w:customStyle="1" w:styleId="ListeYok1">
    <w:name w:val="Liste Yok1"/>
    <w:next w:val="ListeYok"/>
    <w:uiPriority w:val="99"/>
    <w:unhideWhenUsed/>
    <w:rsid w:val="00C276A4"/>
  </w:style>
  <w:style w:type="table" w:customStyle="1" w:styleId="TableNormal">
    <w:name w:val="Table Normal"/>
    <w:uiPriority w:val="2"/>
    <w:semiHidden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C276A4"/>
    <w:pPr>
      <w:widowControl w:val="0"/>
      <w:autoSpaceDE w:val="0"/>
      <w:autoSpaceDN w:val="0"/>
      <w:spacing w:line="233" w:lineRule="exact"/>
      <w:ind w:left="10"/>
      <w:jc w:val="center"/>
    </w:pPr>
    <w:rPr>
      <w:sz w:val="22"/>
      <w:szCs w:val="22"/>
      <w:lang w:eastAsia="en-US"/>
    </w:rPr>
  </w:style>
  <w:style w:type="numbering" w:customStyle="1" w:styleId="ListeYok2">
    <w:name w:val="Liste Yok2"/>
    <w:next w:val="ListeYok"/>
    <w:uiPriority w:val="99"/>
    <w:semiHidden/>
    <w:unhideWhenUsed/>
    <w:rsid w:val="00C276A4"/>
  </w:style>
  <w:style w:type="table" w:customStyle="1" w:styleId="TableNormal1">
    <w:name w:val="Table Normal1"/>
    <w:uiPriority w:val="2"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unhideWhenUsed/>
    <w:qFormat/>
    <w:rsid w:val="00C27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2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C276A4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numbering" w:customStyle="1" w:styleId="ListeYok3">
    <w:name w:val="Liste Yok3"/>
    <w:next w:val="ListeYok"/>
    <w:uiPriority w:val="99"/>
    <w:semiHidden/>
    <w:unhideWhenUsed/>
    <w:rsid w:val="00C276A4"/>
  </w:style>
  <w:style w:type="table" w:customStyle="1" w:styleId="TabloKlavuzu2">
    <w:name w:val="Tablo Kılavuzu2"/>
    <w:basedOn w:val="NormalTablo"/>
    <w:next w:val="TabloKlavuzu"/>
    <w:uiPriority w:val="59"/>
    <w:rsid w:val="00C2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C276A4"/>
  </w:style>
  <w:style w:type="table" w:customStyle="1" w:styleId="TabloKlavuzu3">
    <w:name w:val="Tablo Kılavuzu3"/>
    <w:basedOn w:val="NormalTablo"/>
    <w:next w:val="TabloKlavuzu"/>
    <w:uiPriority w:val="59"/>
    <w:rsid w:val="00C2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qFormat/>
    <w:rsid w:val="00C2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uiPriority w:val="9"/>
    <w:rsid w:val="001528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15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customStyle="1" w:styleId="Standard">
    <w:name w:val="Standard"/>
    <w:rsid w:val="001528F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tr-TR"/>
    </w:rPr>
  </w:style>
  <w:style w:type="numbering" w:customStyle="1" w:styleId="WWNum5">
    <w:name w:val="WWNum5"/>
    <w:basedOn w:val="ListeYok"/>
    <w:rsid w:val="001528FF"/>
    <w:pPr>
      <w:numPr>
        <w:numId w:val="2"/>
      </w:numPr>
    </w:pPr>
  </w:style>
  <w:style w:type="table" w:customStyle="1" w:styleId="TableNormal11">
    <w:name w:val="Table Normal11"/>
    <w:uiPriority w:val="2"/>
    <w:unhideWhenUsed/>
    <w:qFormat/>
    <w:rsid w:val="001528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">
    <w:name w:val="Body Text Indent"/>
    <w:basedOn w:val="Normal"/>
    <w:link w:val="GvdeMetniGirintisiChar"/>
    <w:qFormat/>
    <w:rsid w:val="0038693A"/>
    <w:pPr>
      <w:ind w:firstLine="708"/>
      <w:jc w:val="both"/>
    </w:pPr>
    <w:rPr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386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ralkYok1">
    <w:name w:val="Aralık Yok1"/>
    <w:uiPriority w:val="99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icerikyazi">
    <w:name w:val="icerikyazi"/>
    <w:uiPriority w:val="99"/>
    <w:rsid w:val="0038693A"/>
  </w:style>
  <w:style w:type="character" w:customStyle="1" w:styleId="GvdemetniKalnDeil">
    <w:name w:val="Gövde metni + Kalın Değil"/>
    <w:rsid w:val="0038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0">
    <w:name w:val="Gövde metni_"/>
    <w:link w:val="Gvdemetni1"/>
    <w:uiPriority w:val="99"/>
    <w:rsid w:val="0038693A"/>
    <w:rPr>
      <w:b/>
      <w:bCs/>
      <w:shd w:val="clear" w:color="auto" w:fill="FFFFFF"/>
    </w:rPr>
  </w:style>
  <w:style w:type="paragraph" w:customStyle="1" w:styleId="Gvdemetni1">
    <w:name w:val="Gövde metni"/>
    <w:basedOn w:val="Normal"/>
    <w:link w:val="Gvdemetni0"/>
    <w:uiPriority w:val="99"/>
    <w:rsid w:val="0038693A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ListeParagraf12">
    <w:name w:val="Liste Paragraf12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Gvdemetni85pt0ptbolukbraklyor">
    <w:name w:val="Gövde metni + 8.5 pt.0 pt boşluk bırakılıyor"/>
    <w:rsid w:val="0038693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12pt0ptbolukbraklyor">
    <w:name w:val="Gövde metni + 12 pt.0 pt boşluk bırakılıyor"/>
    <w:rsid w:val="0038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Gvdemetni9ptKaln0ptbolukbraklyor">
    <w:name w:val="Gövde metni + 9 pt.Kalın.0 pt boşluk bırakılıyor"/>
    <w:rsid w:val="0038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Heading6Char">
    <w:name w:val="Heading 6 Char"/>
    <w:uiPriority w:val="9"/>
    <w:semiHidden/>
    <w:rsid w:val="003869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38693A"/>
    <w:rPr>
      <w:rFonts w:ascii="Calibri" w:eastAsia="Times New Roman" w:hAnsi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rsid w:val="0038693A"/>
    <w:rPr>
      <w:sz w:val="24"/>
      <w:szCs w:val="24"/>
    </w:rPr>
  </w:style>
  <w:style w:type="character" w:customStyle="1" w:styleId="BalloonTextChar">
    <w:name w:val="Balloon Text Char"/>
    <w:uiPriority w:val="99"/>
    <w:semiHidden/>
    <w:rsid w:val="0038693A"/>
    <w:rPr>
      <w:sz w:val="0"/>
      <w:szCs w:val="0"/>
    </w:rPr>
  </w:style>
  <w:style w:type="paragraph" w:customStyle="1" w:styleId="ecxmsonormal">
    <w:name w:val="ecxmsonormal"/>
    <w:basedOn w:val="Normal"/>
    <w:rsid w:val="0038693A"/>
    <w:pPr>
      <w:spacing w:after="324"/>
    </w:pPr>
  </w:style>
  <w:style w:type="paragraph" w:styleId="Dzeltme">
    <w:name w:val="Revision"/>
    <w:hidden/>
    <w:uiPriority w:val="99"/>
    <w:rsid w:val="003869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stbilgiveyaaltbilgi">
    <w:name w:val="Üst bilgi veya alt bilgi_"/>
    <w:link w:val="stbilgiveyaaltbilgi0"/>
    <w:rsid w:val="0038693A"/>
    <w:rPr>
      <w:b/>
      <w:bCs/>
      <w:spacing w:val="-6"/>
      <w:sz w:val="26"/>
      <w:szCs w:val="26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38693A"/>
    <w:pPr>
      <w:widowControl w:val="0"/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numbering" w:customStyle="1" w:styleId="ListeYok11">
    <w:name w:val="Liste Yok11"/>
    <w:next w:val="ListeYok"/>
    <w:uiPriority w:val="99"/>
    <w:semiHidden/>
    <w:unhideWhenUsed/>
    <w:rsid w:val="0038693A"/>
  </w:style>
  <w:style w:type="character" w:customStyle="1" w:styleId="stBilgiChar">
    <w:name w:val="Üst Bilgi Char"/>
    <w:uiPriority w:val="99"/>
    <w:rsid w:val="0038693A"/>
  </w:style>
  <w:style w:type="character" w:customStyle="1" w:styleId="AltBilgiChar">
    <w:name w:val="Alt Bilgi Char"/>
    <w:uiPriority w:val="99"/>
    <w:rsid w:val="0038693A"/>
  </w:style>
  <w:style w:type="paragraph" w:customStyle="1" w:styleId="AralkYok12">
    <w:name w:val="Aralık Yok12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numbering" w:customStyle="1" w:styleId="ListeYok12">
    <w:name w:val="Liste Yok12"/>
    <w:next w:val="ListeYok"/>
    <w:uiPriority w:val="99"/>
    <w:semiHidden/>
    <w:unhideWhenUsed/>
    <w:rsid w:val="0038693A"/>
  </w:style>
  <w:style w:type="numbering" w:customStyle="1" w:styleId="ListeYok111">
    <w:name w:val="Liste Yok111"/>
    <w:next w:val="ListeYok"/>
    <w:uiPriority w:val="99"/>
    <w:semiHidden/>
    <w:unhideWhenUsed/>
    <w:rsid w:val="0038693A"/>
  </w:style>
  <w:style w:type="numbering" w:customStyle="1" w:styleId="ListeYok1111">
    <w:name w:val="Liste Yok1111"/>
    <w:next w:val="ListeYok"/>
    <w:uiPriority w:val="99"/>
    <w:semiHidden/>
    <w:unhideWhenUsed/>
    <w:rsid w:val="0038693A"/>
  </w:style>
  <w:style w:type="table" w:customStyle="1" w:styleId="TabloKlavuzu11">
    <w:name w:val="Tablo Kılavuzu1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38693A"/>
  </w:style>
  <w:style w:type="numbering" w:customStyle="1" w:styleId="ListeYok13">
    <w:name w:val="Liste Yok13"/>
    <w:next w:val="ListeYok"/>
    <w:uiPriority w:val="99"/>
    <w:semiHidden/>
    <w:unhideWhenUsed/>
    <w:rsid w:val="0038693A"/>
  </w:style>
  <w:style w:type="table" w:customStyle="1" w:styleId="TableNormal3">
    <w:name w:val="Table Normal3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38693A"/>
  </w:style>
  <w:style w:type="numbering" w:customStyle="1" w:styleId="ListeYok1112">
    <w:name w:val="Liste Yok1112"/>
    <w:next w:val="ListeYok"/>
    <w:uiPriority w:val="99"/>
    <w:semiHidden/>
    <w:unhideWhenUsed/>
    <w:rsid w:val="0038693A"/>
  </w:style>
  <w:style w:type="table" w:customStyle="1" w:styleId="TabloKlavuzu12">
    <w:name w:val="Tablo Kılavuzu12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22">
    <w:name w:val="Liste Yok22"/>
    <w:next w:val="ListeYok"/>
    <w:uiPriority w:val="99"/>
    <w:semiHidden/>
    <w:unhideWhenUsed/>
    <w:rsid w:val="0038693A"/>
  </w:style>
  <w:style w:type="numbering" w:customStyle="1" w:styleId="ListeYok31">
    <w:name w:val="Liste Yok31"/>
    <w:next w:val="ListeYok"/>
    <w:uiPriority w:val="99"/>
    <w:semiHidden/>
    <w:unhideWhenUsed/>
    <w:rsid w:val="0038693A"/>
  </w:style>
  <w:style w:type="table" w:customStyle="1" w:styleId="TabloKlavuzu21">
    <w:name w:val="Tablo Kılavuzu2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2">
    <w:name w:val="Aralık Yok2"/>
    <w:qFormat/>
    <w:rsid w:val="0038693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3869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21">
    <w:name w:val="Table Normal21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38693A"/>
  </w:style>
  <w:style w:type="numbering" w:customStyle="1" w:styleId="ListeYok1121">
    <w:name w:val="Liste Yok1121"/>
    <w:next w:val="ListeYok"/>
    <w:uiPriority w:val="99"/>
    <w:semiHidden/>
    <w:unhideWhenUsed/>
    <w:rsid w:val="0038693A"/>
  </w:style>
  <w:style w:type="table" w:customStyle="1" w:styleId="TabloKlavuzu111">
    <w:name w:val="Tablo Kılavuzu111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38693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211">
    <w:name w:val="Liste Yok211"/>
    <w:next w:val="ListeYok"/>
    <w:uiPriority w:val="99"/>
    <w:semiHidden/>
    <w:unhideWhenUsed/>
    <w:rsid w:val="0038693A"/>
  </w:style>
  <w:style w:type="numbering" w:customStyle="1" w:styleId="ListeYok311">
    <w:name w:val="Liste Yok311"/>
    <w:next w:val="ListeYok"/>
    <w:uiPriority w:val="99"/>
    <w:semiHidden/>
    <w:unhideWhenUsed/>
    <w:rsid w:val="0038693A"/>
  </w:style>
  <w:style w:type="numbering" w:customStyle="1" w:styleId="ListeYok1211">
    <w:name w:val="Liste Yok1211"/>
    <w:next w:val="ListeYok"/>
    <w:uiPriority w:val="99"/>
    <w:semiHidden/>
    <w:unhideWhenUsed/>
    <w:rsid w:val="0038693A"/>
  </w:style>
  <w:style w:type="numbering" w:customStyle="1" w:styleId="ListeYok11111">
    <w:name w:val="Liste Yok11111"/>
    <w:next w:val="ListeYok"/>
    <w:uiPriority w:val="99"/>
    <w:semiHidden/>
    <w:unhideWhenUsed/>
    <w:rsid w:val="0038693A"/>
  </w:style>
  <w:style w:type="numbering" w:customStyle="1" w:styleId="ListeYok111111">
    <w:name w:val="Liste Yok111111"/>
    <w:next w:val="ListeYok"/>
    <w:uiPriority w:val="99"/>
    <w:semiHidden/>
    <w:unhideWhenUsed/>
    <w:rsid w:val="0038693A"/>
  </w:style>
  <w:style w:type="numbering" w:customStyle="1" w:styleId="ListeYok2111">
    <w:name w:val="Liste Yok2111"/>
    <w:next w:val="ListeYok"/>
    <w:uiPriority w:val="99"/>
    <w:semiHidden/>
    <w:unhideWhenUsed/>
    <w:rsid w:val="0038693A"/>
  </w:style>
  <w:style w:type="paragraph" w:customStyle="1" w:styleId="msobodytextindent">
    <w:name w:val="msobodytextindent"/>
    <w:basedOn w:val="Normal"/>
    <w:rsid w:val="0038693A"/>
    <w:pPr>
      <w:ind w:firstLine="708"/>
      <w:jc w:val="both"/>
    </w:pPr>
    <w:rPr>
      <w:lang w:val="x-none" w:eastAsia="x-none"/>
    </w:rPr>
  </w:style>
  <w:style w:type="character" w:customStyle="1" w:styleId="GvdeMetniGirintisiChar1">
    <w:name w:val="Gövde Metni Girintisi Char1"/>
    <w:uiPriority w:val="99"/>
    <w:semiHidden/>
    <w:rsid w:val="0038693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vdemetni8">
    <w:name w:val="Gövde metni + 8"/>
    <w:aliases w:val="5 pt,0 pt boşluk bırakılıyor"/>
    <w:rsid w:val="00386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8"/>
      <w:szCs w:val="18"/>
      <w:u w:val="none"/>
      <w:effect w:val="none"/>
      <w:shd w:val="clear" w:color="auto" w:fill="FFFFFF"/>
      <w:lang w:val="tr-TR"/>
    </w:rPr>
  </w:style>
  <w:style w:type="numbering" w:customStyle="1" w:styleId="ListeYok5">
    <w:name w:val="Liste Yok5"/>
    <w:next w:val="ListeYok"/>
    <w:uiPriority w:val="99"/>
    <w:semiHidden/>
    <w:unhideWhenUsed/>
    <w:rsid w:val="0038693A"/>
  </w:style>
  <w:style w:type="numbering" w:customStyle="1" w:styleId="ListeYok6">
    <w:name w:val="Liste Yok6"/>
    <w:next w:val="ListeYok"/>
    <w:uiPriority w:val="99"/>
    <w:semiHidden/>
    <w:unhideWhenUsed/>
    <w:rsid w:val="0038693A"/>
  </w:style>
  <w:style w:type="table" w:customStyle="1" w:styleId="TabloKlavuzu5">
    <w:name w:val="Tablo Kılavuzu5"/>
    <w:basedOn w:val="NormalTablo"/>
    <w:next w:val="TabloKlavuzu"/>
    <w:uiPriority w:val="59"/>
    <w:rsid w:val="003869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38693A"/>
  </w:style>
  <w:style w:type="character" w:customStyle="1" w:styleId="stbilgiChar10">
    <w:name w:val="Üstbilgi Char1"/>
    <w:basedOn w:val="VarsaylanParagrafYazTipi"/>
    <w:uiPriority w:val="99"/>
    <w:semiHidden/>
    <w:rsid w:val="0038693A"/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AltbilgiChar10">
    <w:name w:val="Altbilgi Char1"/>
    <w:basedOn w:val="VarsaylanParagrafYazTipi"/>
    <w:uiPriority w:val="99"/>
    <w:semiHidden/>
    <w:rsid w:val="0038693A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1C616B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8152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152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xt">
    <w:name w:val="text"/>
    <w:basedOn w:val="Normal"/>
    <w:rsid w:val="00815297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Gvdemetni3">
    <w:name w:val="Gövde metni (3)_"/>
    <w:link w:val="Gvdemetni30"/>
    <w:rsid w:val="00815297"/>
    <w:rPr>
      <w:b/>
      <w:bCs/>
      <w:spacing w:val="7"/>
      <w:sz w:val="19"/>
      <w:szCs w:val="19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815297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character" w:customStyle="1" w:styleId="Balk20">
    <w:name w:val="Başlık #2_"/>
    <w:link w:val="Balk21"/>
    <w:uiPriority w:val="99"/>
    <w:rsid w:val="00815297"/>
    <w:rPr>
      <w:spacing w:val="17"/>
      <w:sz w:val="27"/>
      <w:szCs w:val="27"/>
      <w:shd w:val="clear" w:color="auto" w:fill="FFFFFF"/>
    </w:rPr>
  </w:style>
  <w:style w:type="paragraph" w:customStyle="1" w:styleId="Balk21">
    <w:name w:val="Başlık #2"/>
    <w:basedOn w:val="Normal"/>
    <w:link w:val="Balk20"/>
    <w:uiPriority w:val="99"/>
    <w:rsid w:val="00815297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pacing w:val="17"/>
      <w:sz w:val="27"/>
      <w:szCs w:val="27"/>
      <w:lang w:eastAsia="en-US"/>
    </w:rPr>
  </w:style>
  <w:style w:type="character" w:customStyle="1" w:styleId="VarsaylanParagrafYazTipi1">
    <w:name w:val="Varsayılan Paragraf Yazı Tipi1"/>
    <w:uiPriority w:val="99"/>
    <w:rsid w:val="00815297"/>
  </w:style>
  <w:style w:type="paragraph" w:customStyle="1" w:styleId="Normal1">
    <w:name w:val="Normal1"/>
    <w:uiPriority w:val="99"/>
    <w:rsid w:val="008152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Gvdemetni10">
    <w:name w:val="Gövde metni1"/>
    <w:basedOn w:val="Normal"/>
    <w:uiPriority w:val="99"/>
    <w:rsid w:val="00815297"/>
    <w:pPr>
      <w:shd w:val="clear" w:color="auto" w:fill="FFFFFF"/>
      <w:spacing w:before="240" w:line="278" w:lineRule="exact"/>
      <w:jc w:val="both"/>
    </w:pPr>
    <w:rPr>
      <w:rFonts w:eastAsia="Arial Unicode MS"/>
      <w:spacing w:val="10"/>
      <w:sz w:val="20"/>
      <w:szCs w:val="20"/>
    </w:rPr>
  </w:style>
  <w:style w:type="character" w:styleId="SonNotBavurusu">
    <w:name w:val="endnote reference"/>
    <w:rsid w:val="00815297"/>
    <w:rPr>
      <w:vertAlign w:val="superscript"/>
    </w:rPr>
  </w:style>
  <w:style w:type="paragraph" w:styleId="SonNotMetni">
    <w:name w:val="endnote text"/>
    <w:basedOn w:val="Normal"/>
    <w:link w:val="SonNotMetniChar"/>
    <w:unhideWhenUsed/>
    <w:qFormat/>
    <w:rsid w:val="00815297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SonNotMetniChar">
    <w:name w:val="Son Not Metni Char"/>
    <w:basedOn w:val="VarsaylanParagrafYazTipi"/>
    <w:link w:val="SonNotMetni"/>
    <w:rsid w:val="00815297"/>
    <w:rPr>
      <w:sz w:val="20"/>
      <w:szCs w:val="20"/>
      <w:lang w:val="it-IT"/>
    </w:rPr>
  </w:style>
  <w:style w:type="paragraph" w:customStyle="1" w:styleId="Balk">
    <w:name w:val="Başlık"/>
    <w:basedOn w:val="Normal"/>
    <w:next w:val="GvdeMetni"/>
    <w:rsid w:val="00815297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ltyaz">
    <w:name w:val="Subtitle"/>
    <w:basedOn w:val="Balk"/>
    <w:next w:val="GvdeMetni"/>
    <w:link w:val="AltyazChar"/>
    <w:qFormat/>
    <w:rsid w:val="00815297"/>
    <w:pPr>
      <w:jc w:val="center"/>
    </w:pPr>
    <w:rPr>
      <w:i/>
      <w:iCs/>
    </w:rPr>
  </w:style>
  <w:style w:type="character" w:customStyle="1" w:styleId="AltyazChar">
    <w:name w:val="Altyazı Char"/>
    <w:basedOn w:val="VarsaylanParagrafYazTipi"/>
    <w:link w:val="Altyaz"/>
    <w:rsid w:val="00815297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Liste">
    <w:name w:val="List"/>
    <w:basedOn w:val="GvdeMetni"/>
    <w:rsid w:val="00815297"/>
    <w:pPr>
      <w:suppressAutoHyphens/>
      <w:spacing w:after="120"/>
      <w:jc w:val="left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Dizin">
    <w:name w:val="Dizin"/>
    <w:basedOn w:val="Normal"/>
    <w:rsid w:val="00815297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abloerii">
    <w:name w:val="Tablo İçeriği"/>
    <w:basedOn w:val="Normal"/>
    <w:rsid w:val="00815297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TabloBal">
    <w:name w:val="Tablo Başlığı"/>
    <w:basedOn w:val="Tabloerii"/>
    <w:rsid w:val="00815297"/>
    <w:pPr>
      <w:jc w:val="center"/>
    </w:pPr>
    <w:rPr>
      <w:b/>
      <w:bCs/>
    </w:rPr>
  </w:style>
  <w:style w:type="character" w:customStyle="1" w:styleId="wwrap">
    <w:name w:val="wwrap"/>
    <w:basedOn w:val="VarsaylanParagrafYazTipi"/>
    <w:rsid w:val="00815297"/>
  </w:style>
  <w:style w:type="paragraph" w:styleId="HTMLncedenBiimlendirilmi">
    <w:name w:val="HTML Preformatted"/>
    <w:basedOn w:val="Normal"/>
    <w:link w:val="HTMLncedenBiimlendirilmiChar"/>
    <w:uiPriority w:val="99"/>
    <w:rsid w:val="00815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15297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HafifVurgulama">
    <w:name w:val="Subtle Emphasis"/>
    <w:uiPriority w:val="19"/>
    <w:qFormat/>
    <w:rsid w:val="00815297"/>
    <w:rPr>
      <w:i/>
      <w:iCs/>
      <w:color w:val="808080"/>
    </w:rPr>
  </w:style>
  <w:style w:type="paragraph" w:customStyle="1" w:styleId="Text19">
    <w:name w:val="Text19"/>
    <w:rsid w:val="0081529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8152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815297"/>
    <w:rPr>
      <w:rFonts w:ascii="Consolas" w:hAnsi="Consolas"/>
      <w:sz w:val="21"/>
      <w:szCs w:val="21"/>
    </w:rPr>
  </w:style>
  <w:style w:type="character" w:customStyle="1" w:styleId="a-size-extra-large">
    <w:name w:val="a-size-extra-large"/>
    <w:basedOn w:val="VarsaylanParagrafYazTipi"/>
    <w:rsid w:val="00815297"/>
  </w:style>
  <w:style w:type="character" w:customStyle="1" w:styleId="hithilite">
    <w:name w:val="hithilite"/>
    <w:basedOn w:val="VarsaylanParagrafYazTipi"/>
    <w:rsid w:val="00815297"/>
  </w:style>
  <w:style w:type="character" w:customStyle="1" w:styleId="Style1Char">
    <w:name w:val="Style1 Char"/>
    <w:basedOn w:val="VarsaylanParagrafYazTipi"/>
    <w:link w:val="Style1"/>
    <w:rsid w:val="00815297"/>
    <w:rPr>
      <w:rFonts w:ascii="Cambria" w:eastAsia="Times New Roman" w:hAnsi="Cambria" w:cs="Times New Roman"/>
      <w:b/>
      <w:color w:val="000000"/>
      <w:lang w:eastAsia="tr-TR"/>
    </w:rPr>
  </w:style>
  <w:style w:type="paragraph" w:customStyle="1" w:styleId="ERb1-f12">
    <w:name w:val="ER_b1-f12"/>
    <w:basedOn w:val="Balk1"/>
    <w:link w:val="ERb1-f12Char"/>
    <w:qFormat/>
    <w:rsid w:val="00815297"/>
    <w:pPr>
      <w:keepNext/>
      <w:keepLines/>
      <w:spacing w:before="240"/>
    </w:pPr>
    <w:rPr>
      <w:rFonts w:ascii="Calibri" w:eastAsiaTheme="majorEastAsia" w:hAnsi="Calibri" w:cstheme="majorBidi"/>
      <w:bCs/>
      <w:color w:val="365F91" w:themeColor="accent1" w:themeShade="BF"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815297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ERb1-f12Char">
    <w:name w:val="ER_b1-f12 Char"/>
    <w:basedOn w:val="Balk1Char"/>
    <w:link w:val="ERb1-f12"/>
    <w:rsid w:val="00815297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  <w:lang w:eastAsia="tr-TR"/>
    </w:rPr>
  </w:style>
  <w:style w:type="paragraph" w:customStyle="1" w:styleId="ERb1-f10">
    <w:name w:val="ER_b1-f10"/>
    <w:basedOn w:val="Balk1"/>
    <w:link w:val="ERb1-f10Char"/>
    <w:qFormat/>
    <w:rsid w:val="00815297"/>
    <w:pPr>
      <w:keepNext/>
      <w:keepLines/>
      <w:spacing w:before="240"/>
    </w:pPr>
    <w:rPr>
      <w:rFonts w:ascii="Calibri" w:eastAsia="Calibri" w:hAnsi="Calibri" w:cstheme="majorBidi"/>
      <w:bCs/>
      <w:color w:val="365F91" w:themeColor="accent1" w:themeShade="BF"/>
      <w:sz w:val="20"/>
      <w:szCs w:val="28"/>
    </w:rPr>
  </w:style>
  <w:style w:type="character" w:customStyle="1" w:styleId="ERb1-f10Char">
    <w:name w:val="ER_b1-f10 Char"/>
    <w:basedOn w:val="Balk1Char"/>
    <w:link w:val="ERb1-f10"/>
    <w:rsid w:val="00815297"/>
    <w:rPr>
      <w:rFonts w:ascii="Calibri" w:eastAsia="Calibri" w:hAnsi="Calibri" w:cstheme="majorBidi"/>
      <w:b/>
      <w:bCs/>
      <w:color w:val="365F91" w:themeColor="accent1" w:themeShade="BF"/>
      <w:sz w:val="20"/>
      <w:szCs w:val="28"/>
      <w:lang w:eastAsia="tr-TR"/>
    </w:rPr>
  </w:style>
  <w:style w:type="paragraph" w:customStyle="1" w:styleId="ERb2-f10">
    <w:name w:val="ER_b2-f10"/>
    <w:basedOn w:val="Balk2"/>
    <w:link w:val="ERb2-f10Char"/>
    <w:qFormat/>
    <w:rsid w:val="00815297"/>
    <w:pPr>
      <w:keepLines/>
      <w:spacing w:before="120" w:after="120"/>
    </w:pPr>
    <w:rPr>
      <w:rFonts w:ascii="Calibri" w:eastAsiaTheme="majorEastAsia" w:hAnsi="Calibri" w:cstheme="majorBidi"/>
      <w:color w:val="4F81BD" w:themeColor="accent1"/>
      <w:sz w:val="20"/>
      <w:szCs w:val="26"/>
    </w:rPr>
  </w:style>
  <w:style w:type="character" w:customStyle="1" w:styleId="ERb2-f10Char">
    <w:name w:val="ER_b2-f10 Char"/>
    <w:basedOn w:val="Balk2Char"/>
    <w:link w:val="ERb2-f10"/>
    <w:rsid w:val="00815297"/>
    <w:rPr>
      <w:rFonts w:ascii="Calibri" w:eastAsiaTheme="majorEastAsia" w:hAnsi="Calibri" w:cstheme="majorBidi"/>
      <w:b/>
      <w:bCs/>
      <w:color w:val="4F81BD" w:themeColor="accent1"/>
      <w:sz w:val="20"/>
      <w:szCs w:val="26"/>
      <w:lang w:eastAsia="tr-TR"/>
    </w:rPr>
  </w:style>
  <w:style w:type="character" w:customStyle="1" w:styleId="girinti">
    <w:name w:val="girinti"/>
    <w:basedOn w:val="VarsaylanParagrafYazTipi"/>
    <w:rsid w:val="00815297"/>
  </w:style>
  <w:style w:type="character" w:customStyle="1" w:styleId="a">
    <w:name w:val="a"/>
    <w:basedOn w:val="VarsaylanParagrafYazTipi"/>
    <w:rsid w:val="00815297"/>
  </w:style>
  <w:style w:type="character" w:customStyle="1" w:styleId="st">
    <w:name w:val="st"/>
    <w:basedOn w:val="VarsaylanParagrafYazTipi"/>
    <w:rsid w:val="00815297"/>
  </w:style>
  <w:style w:type="character" w:customStyle="1" w:styleId="st1">
    <w:name w:val="st1"/>
    <w:basedOn w:val="VarsaylanParagrafYazTipi"/>
    <w:rsid w:val="00815297"/>
  </w:style>
  <w:style w:type="character" w:customStyle="1" w:styleId="mw-headline">
    <w:name w:val="mw-headline"/>
    <w:basedOn w:val="VarsaylanParagrafYazTipi"/>
    <w:rsid w:val="00815297"/>
  </w:style>
  <w:style w:type="character" w:customStyle="1" w:styleId="apple-tab-span">
    <w:name w:val="apple-tab-span"/>
    <w:basedOn w:val="VarsaylanParagrafYazTipi"/>
    <w:rsid w:val="00815297"/>
  </w:style>
  <w:style w:type="paragraph" w:customStyle="1" w:styleId="Balk11">
    <w:name w:val="Başlık 11"/>
    <w:basedOn w:val="Normal"/>
    <w:next w:val="Normal"/>
    <w:uiPriority w:val="9"/>
    <w:qFormat/>
    <w:rsid w:val="00815297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8"/>
    </w:rPr>
  </w:style>
  <w:style w:type="paragraph" w:customStyle="1" w:styleId="Balk210">
    <w:name w:val="Başlık 21"/>
    <w:basedOn w:val="Normal"/>
    <w:next w:val="Normal"/>
    <w:uiPriority w:val="9"/>
    <w:unhideWhenUsed/>
    <w:qFormat/>
    <w:rsid w:val="00815297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character" w:customStyle="1" w:styleId="Balk1Char1">
    <w:name w:val="Başlık 1 Char1"/>
    <w:basedOn w:val="VarsaylanParagrafYazTipi"/>
    <w:uiPriority w:val="9"/>
    <w:rsid w:val="008152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41">
    <w:name w:val="İÇT 41"/>
    <w:basedOn w:val="Normal"/>
    <w:next w:val="Normal"/>
    <w:autoRedefine/>
    <w:uiPriority w:val="39"/>
    <w:unhideWhenUsed/>
    <w:rsid w:val="00815297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51">
    <w:name w:val="İÇT 51"/>
    <w:basedOn w:val="Normal"/>
    <w:next w:val="Normal"/>
    <w:autoRedefine/>
    <w:uiPriority w:val="39"/>
    <w:unhideWhenUsed/>
    <w:rsid w:val="00815297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61">
    <w:name w:val="İÇT 61"/>
    <w:basedOn w:val="Normal"/>
    <w:next w:val="Normal"/>
    <w:autoRedefine/>
    <w:uiPriority w:val="39"/>
    <w:unhideWhenUsed/>
    <w:rsid w:val="00815297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71">
    <w:name w:val="İÇT 71"/>
    <w:basedOn w:val="Normal"/>
    <w:next w:val="Normal"/>
    <w:autoRedefine/>
    <w:uiPriority w:val="39"/>
    <w:unhideWhenUsed/>
    <w:rsid w:val="00815297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81">
    <w:name w:val="İÇT 81"/>
    <w:basedOn w:val="Normal"/>
    <w:next w:val="Normal"/>
    <w:autoRedefine/>
    <w:uiPriority w:val="39"/>
    <w:unhideWhenUsed/>
    <w:rsid w:val="00815297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91">
    <w:name w:val="İÇT 91"/>
    <w:basedOn w:val="Normal"/>
    <w:next w:val="Normal"/>
    <w:autoRedefine/>
    <w:uiPriority w:val="39"/>
    <w:unhideWhenUsed/>
    <w:rsid w:val="00815297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Balk2Char1">
    <w:name w:val="Başlık 2 Char1"/>
    <w:basedOn w:val="VarsaylanParagrafYazTipi"/>
    <w:uiPriority w:val="9"/>
    <w:semiHidden/>
    <w:rsid w:val="008152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oKlavuzu31">
    <w:name w:val="Tablo Kılavuzu31"/>
    <w:basedOn w:val="NormalTablo"/>
    <w:next w:val="TabloKlavuzu"/>
    <w:uiPriority w:val="59"/>
    <w:rsid w:val="0081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81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39"/>
    <w:rsid w:val="0081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ng">
    <w:name w:val="msonospacıng"/>
    <w:uiPriority w:val="1"/>
    <w:qFormat/>
    <w:rsid w:val="0081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stparagraph">
    <w:name w:val="msolıstparagraph"/>
    <w:basedOn w:val="Normal"/>
    <w:uiPriority w:val="34"/>
    <w:qFormat/>
    <w:rsid w:val="00815297"/>
    <w:pPr>
      <w:widowControl w:val="0"/>
      <w:autoSpaceDE w:val="0"/>
      <w:autoSpaceDN w:val="0"/>
      <w:ind w:left="397" w:hanging="284"/>
    </w:pPr>
    <w:rPr>
      <w:sz w:val="22"/>
      <w:szCs w:val="22"/>
      <w:lang w:bidi="tr-TR"/>
    </w:rPr>
  </w:style>
  <w:style w:type="character" w:customStyle="1" w:styleId="Balk-2Char">
    <w:name w:val="Başlık-2 Char"/>
    <w:basedOn w:val="VarsaylanParagrafYazTipi"/>
    <w:link w:val="Balk-2"/>
    <w:locked/>
    <w:rsid w:val="00815297"/>
    <w:rPr>
      <w:rFonts w:ascii="Times New Roman" w:eastAsiaTheme="majorEastAsia" w:hAnsi="Times New Roman" w:cstheme="majorBidi"/>
      <w:b/>
      <w:color w:val="000000" w:themeColor="text1"/>
      <w:sz w:val="24"/>
      <w:szCs w:val="32"/>
      <w:bdr w:val="none" w:sz="0" w:space="0" w:color="auto" w:frame="1"/>
      <w:lang w:eastAsia="tr-TR" w:bidi="tr-TR"/>
    </w:rPr>
  </w:style>
  <w:style w:type="paragraph" w:customStyle="1" w:styleId="Balk-2">
    <w:name w:val="Başlık-2"/>
    <w:basedOn w:val="Normal"/>
    <w:next w:val="Balk3"/>
    <w:link w:val="Balk-2Char"/>
    <w:autoRedefine/>
    <w:qFormat/>
    <w:rsid w:val="00815297"/>
    <w:pPr>
      <w:keepNext/>
      <w:keepLines/>
      <w:widowControl w:val="0"/>
      <w:autoSpaceDE w:val="0"/>
      <w:autoSpaceDN w:val="0"/>
      <w:spacing w:line="360" w:lineRule="auto"/>
      <w:ind w:left="1134"/>
      <w:jc w:val="both"/>
      <w:outlineLvl w:val="0"/>
    </w:pPr>
    <w:rPr>
      <w:rFonts w:eastAsiaTheme="majorEastAsia" w:cstheme="majorBidi"/>
      <w:b/>
      <w:color w:val="000000" w:themeColor="text1"/>
      <w:szCs w:val="32"/>
      <w:bdr w:val="none" w:sz="0" w:space="0" w:color="auto" w:frame="1"/>
      <w:lang w:bidi="tr-TR"/>
    </w:rPr>
  </w:style>
  <w:style w:type="paragraph" w:customStyle="1" w:styleId="1">
    <w:name w:val="1."/>
    <w:basedOn w:val="Normal"/>
    <w:autoRedefine/>
    <w:qFormat/>
    <w:rsid w:val="00815297"/>
    <w:pPr>
      <w:keepNext/>
      <w:keepLines/>
      <w:widowControl w:val="0"/>
      <w:numPr>
        <w:numId w:val="3"/>
      </w:numPr>
      <w:autoSpaceDE w:val="0"/>
      <w:autoSpaceDN w:val="0"/>
      <w:spacing w:before="240" w:line="360" w:lineRule="auto"/>
      <w:jc w:val="both"/>
      <w:outlineLvl w:val="0"/>
    </w:pPr>
    <w:rPr>
      <w:b/>
      <w:szCs w:val="32"/>
      <w:lang w:bidi="tr-TR"/>
    </w:rPr>
  </w:style>
  <w:style w:type="paragraph" w:customStyle="1" w:styleId="121">
    <w:name w:val="1.2.1."/>
    <w:basedOn w:val="Balk-2"/>
    <w:autoRedefine/>
    <w:qFormat/>
    <w:rsid w:val="00815297"/>
    <w:pPr>
      <w:numPr>
        <w:ilvl w:val="2"/>
        <w:numId w:val="3"/>
      </w:numPr>
      <w:tabs>
        <w:tab w:val="num" w:pos="360"/>
      </w:tabs>
      <w:ind w:left="1134" w:firstLine="0"/>
      <w:jc w:val="left"/>
    </w:pPr>
    <w:rPr>
      <w:rFonts w:eastAsia="Times New Roman" w:cs="Times New Roman"/>
      <w:color w:val="auto"/>
    </w:rPr>
  </w:style>
  <w:style w:type="paragraph" w:customStyle="1" w:styleId="articledetails">
    <w:name w:val="articledetails"/>
    <w:basedOn w:val="Normal"/>
    <w:rsid w:val="00815297"/>
    <w:pPr>
      <w:spacing w:before="100" w:beforeAutospacing="1" w:after="100" w:afterAutospacing="1"/>
    </w:pPr>
    <w:rPr>
      <w:lang w:val="en-US"/>
    </w:rPr>
  </w:style>
  <w:style w:type="paragraph" w:customStyle="1" w:styleId="StlusAuthorEltte6pt">
    <w:name w:val="Stílus Author + Előtte:  6 pt"/>
    <w:basedOn w:val="Normal"/>
    <w:rsid w:val="00815297"/>
    <w:pPr>
      <w:spacing w:before="120" w:after="40"/>
      <w:jc w:val="center"/>
    </w:pPr>
    <w:rPr>
      <w:spacing w:val="-2"/>
      <w:lang w:val="en-US" w:eastAsia="en-US"/>
    </w:rPr>
  </w:style>
  <w:style w:type="paragraph" w:customStyle="1" w:styleId="STRArticleTitle">
    <w:name w:val="STR_ArticleTitle"/>
    <w:next w:val="Normal"/>
    <w:rsid w:val="00815297"/>
    <w:pPr>
      <w:spacing w:before="360" w:after="60" w:line="288" w:lineRule="auto"/>
    </w:pPr>
    <w:rPr>
      <w:rFonts w:ascii="Times New Roman" w:eastAsia="Times New Roman" w:hAnsi="Times New Roman" w:cs="Arial"/>
      <w:b/>
      <w:bCs/>
      <w:kern w:val="32"/>
      <w:sz w:val="36"/>
      <w:szCs w:val="32"/>
      <w:lang w:val="en-GB"/>
    </w:rPr>
  </w:style>
  <w:style w:type="paragraph" w:customStyle="1" w:styleId="Stluspapertitle17pt3">
    <w:name w:val="Stílus paper title + 17 pt3"/>
    <w:basedOn w:val="Normal"/>
    <w:rsid w:val="00815297"/>
    <w:pPr>
      <w:spacing w:after="60"/>
      <w:jc w:val="center"/>
    </w:pPr>
    <w:rPr>
      <w:spacing w:val="4"/>
      <w:sz w:val="34"/>
      <w:szCs w:val="34"/>
      <w:lang w:val="en-US" w:eastAsia="en-US"/>
    </w:rPr>
  </w:style>
  <w:style w:type="character" w:customStyle="1" w:styleId="msohyperlnk">
    <w:name w:val="msohyperlınk"/>
    <w:uiPriority w:val="99"/>
    <w:rsid w:val="00815297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815297"/>
    <w:rPr>
      <w:color w:val="800080" w:themeColor="followedHyperlink"/>
      <w:u w:val="single"/>
    </w:rPr>
  </w:style>
  <w:style w:type="character" w:customStyle="1" w:styleId="author">
    <w:name w:val="author"/>
    <w:rsid w:val="00815297"/>
  </w:style>
  <w:style w:type="character" w:customStyle="1" w:styleId="header1">
    <w:name w:val="header1"/>
    <w:rsid w:val="00815297"/>
  </w:style>
  <w:style w:type="paragraph" w:customStyle="1" w:styleId="xl210">
    <w:name w:val="xl210"/>
    <w:basedOn w:val="Normal"/>
    <w:rsid w:val="00815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Normal"/>
    <w:rsid w:val="0081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2">
    <w:name w:val="xl212"/>
    <w:basedOn w:val="Normal"/>
    <w:rsid w:val="00815297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3">
    <w:name w:val="xl213"/>
    <w:basedOn w:val="Normal"/>
    <w:rsid w:val="00815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character" w:customStyle="1" w:styleId="stbilgiChar0">
    <w:name w:val="Üstbilgi Char"/>
    <w:basedOn w:val="VarsaylanParagrafYazTipi"/>
    <w:uiPriority w:val="99"/>
    <w:rsid w:val="001177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bilgi Char"/>
    <w:basedOn w:val="VarsaylanParagrafYazTipi"/>
    <w:uiPriority w:val="99"/>
    <w:rsid w:val="001177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onnotMetniChar0">
    <w:name w:val="Sonnot Metni Char"/>
    <w:basedOn w:val="VarsaylanParagrafYazTipi"/>
    <w:semiHidden/>
    <w:rsid w:val="00117743"/>
    <w:rPr>
      <w:sz w:val="20"/>
      <w:szCs w:val="20"/>
      <w:lang w:val="it-IT"/>
    </w:rPr>
  </w:style>
  <w:style w:type="character" w:customStyle="1" w:styleId="AltKonuBalChar">
    <w:name w:val="Alt Konu Başlığı Char"/>
    <w:basedOn w:val="VarsaylanParagrafYazTipi"/>
    <w:rsid w:val="00117743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character" w:customStyle="1" w:styleId="Gvdemetni20">
    <w:name w:val="Gövde metni (2)"/>
    <w:basedOn w:val="VarsaylanParagrafYazTipi"/>
    <w:rsid w:val="00AD7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">
    <w:name w:val="Gövde metni (2) + Kalın"/>
    <w:basedOn w:val="VarsaylanParagrafYazTipi"/>
    <w:rsid w:val="00A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table" w:customStyle="1" w:styleId="TabloKlavuzu6">
    <w:name w:val="Tablo Kılavuzu6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uiPriority w:val="71"/>
    <w:rsid w:val="00B1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1111">
    <w:name w:val="Table Normal1111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zeltme1">
    <w:name w:val="Düzeltme1"/>
    <w:rsid w:val="00B143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table" w:customStyle="1" w:styleId="TabloKlavuzu121">
    <w:name w:val="Tablo Kılavuzu12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fifVurgulama1">
    <w:name w:val="Hafif Vurgulama1"/>
    <w:uiPriority w:val="19"/>
    <w:qFormat/>
    <w:rsid w:val="00B1437A"/>
    <w:rPr>
      <w:i/>
      <w:iCs/>
      <w:color w:val="808080"/>
    </w:rPr>
  </w:style>
  <w:style w:type="paragraph" w:customStyle="1" w:styleId="TBal1">
    <w:name w:val="İÇT Başlığı1"/>
    <w:basedOn w:val="Balk1"/>
    <w:next w:val="Normal"/>
    <w:uiPriority w:val="39"/>
    <w:unhideWhenUsed/>
    <w:qFormat/>
    <w:rsid w:val="00B1437A"/>
    <w:pPr>
      <w:keepNext/>
      <w:keepLines/>
      <w:spacing w:before="480" w:after="0" w:line="276" w:lineRule="auto"/>
      <w:jc w:val="left"/>
      <w:outlineLvl w:val="9"/>
    </w:pPr>
    <w:rPr>
      <w:rFonts w:ascii="Cambria" w:eastAsia="SimSun" w:hAnsi="Cambria"/>
      <w:bCs/>
      <w:color w:val="366091"/>
      <w:sz w:val="28"/>
      <w:szCs w:val="28"/>
      <w:lang w:val="en-US" w:eastAsia="en-US"/>
    </w:rPr>
  </w:style>
  <w:style w:type="table" w:customStyle="1" w:styleId="TabloKlavuzu13">
    <w:name w:val="Tablo Kılavuzu13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">
    <w:name w:val="Tablo Kılavuzu122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">
    <w:name w:val="Tablo Kılavuzu123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">
    <w:name w:val="Tablo Kılavuzu124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1">
    <w:name w:val="Table Normal11111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0">
    <w:name w:val="Tablo Kılavuzu110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143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2">
    <w:name w:val="Tablo Kılavuzu112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5">
    <w:name w:val="Tablo Kılavuzu12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1">
    <w:name w:val="Tablo Kılavuzu21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11">
    <w:name w:val="Tablo Kılavuzu1111"/>
    <w:basedOn w:val="NormalTablo"/>
    <w:uiPriority w:val="9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2">
    <w:name w:val="Table Normal1112"/>
    <w:uiPriority w:val="2"/>
    <w:unhideWhenUsed/>
    <w:qFormat/>
    <w:rsid w:val="00B1437A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1">
    <w:name w:val="Tablo Kılavuzu5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">
    <w:name w:val="Tablo Kılavuzu221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">
    <w:name w:val="Tablo Kılavuzu321"/>
    <w:basedOn w:val="NormalTablo"/>
    <w:uiPriority w:val="3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">
    <w:name w:val="Tablo Kılavuzu113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">
    <w:name w:val="Tablo Kılavuzu126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uiPriority w:val="59"/>
    <w:qFormat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">
    <w:name w:val="Tablo Kılavuzu114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7">
    <w:name w:val="Tablo Kılavuzu12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5">
    <w:name w:val="Tablo Kılavuzu115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8">
    <w:name w:val="Tablo Kılavuzu128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6">
    <w:name w:val="Tablo Kılavuzu116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9">
    <w:name w:val="Tablo Kılavuzu129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7">
    <w:name w:val="Tablo Kılavuzu117"/>
    <w:basedOn w:val="NormalTablo"/>
    <w:uiPriority w:val="59"/>
    <w:rsid w:val="00B1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0">
    <w:name w:val="Tablo Kılavuzu1210"/>
    <w:basedOn w:val="NormalTablo"/>
    <w:uiPriority w:val="59"/>
    <w:rsid w:val="00B14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1">
    <w:name w:val="Liste Paragraf11"/>
    <w:basedOn w:val="Normal"/>
    <w:uiPriority w:val="99"/>
    <w:qFormat/>
    <w:rsid w:val="00C666D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ralkYok11">
    <w:name w:val="Aralık Yok11"/>
    <w:qFormat/>
    <w:rsid w:val="00C666D2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ralkYokChar">
    <w:name w:val="Aralık Yok Char"/>
    <w:link w:val="AralkYok"/>
    <w:locked/>
    <w:rsid w:val="00EF1D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64398"/>
    <w:pPr>
      <w:spacing w:before="100" w:beforeAutospacing="1" w:after="100" w:afterAutospacing="1"/>
    </w:pPr>
  </w:style>
  <w:style w:type="character" w:customStyle="1" w:styleId="grame">
    <w:name w:val="grame"/>
    <w:rsid w:val="00830E20"/>
  </w:style>
  <w:style w:type="character" w:customStyle="1" w:styleId="FontStyle16">
    <w:name w:val="Font Style16"/>
    <w:uiPriority w:val="99"/>
    <w:rsid w:val="00B07DA2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uiPriority w:val="99"/>
    <w:rsid w:val="00B07DA2"/>
    <w:rPr>
      <w:rFonts w:ascii="Times New Roman" w:hAnsi="Times New Roman" w:cs="Times New Roman"/>
      <w:sz w:val="16"/>
      <w:szCs w:val="16"/>
    </w:rPr>
  </w:style>
  <w:style w:type="character" w:customStyle="1" w:styleId="TableParagraphChar">
    <w:name w:val="Table Paragraph Char"/>
    <w:basedOn w:val="VarsaylanParagrafYazTipi"/>
    <w:link w:val="TableParagraph"/>
    <w:uiPriority w:val="1"/>
    <w:rsid w:val="00B07DA2"/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Normal"/>
    <w:uiPriority w:val="99"/>
    <w:rsid w:val="00B07DA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uiPriority w:val="99"/>
    <w:rsid w:val="00B07DA2"/>
    <w:pPr>
      <w:widowControl w:val="0"/>
      <w:autoSpaceDE w:val="0"/>
      <w:autoSpaceDN w:val="0"/>
      <w:adjustRightInd w:val="0"/>
    </w:pPr>
  </w:style>
  <w:style w:type="paragraph" w:customStyle="1" w:styleId="Kaynakca">
    <w:name w:val="Kaynakca"/>
    <w:basedOn w:val="Normal"/>
    <w:rsid w:val="007535F1"/>
    <w:pPr>
      <w:keepLines/>
      <w:spacing w:before="20" w:after="20"/>
      <w:ind w:left="432" w:hanging="288"/>
      <w:jc w:val="both"/>
    </w:pPr>
    <w:rPr>
      <w:rFonts w:ascii="Verdana" w:hAnsi="Verdana"/>
      <w:sz w:val="16"/>
      <w:szCs w:val="20"/>
      <w:lang w:val="en-US"/>
    </w:rPr>
  </w:style>
  <w:style w:type="table" w:customStyle="1" w:styleId="13">
    <w:name w:val="13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2">
    <w:name w:val="12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1">
    <w:name w:val="11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0">
    <w:name w:val="10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9">
    <w:name w:val="9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8">
    <w:name w:val="8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7">
    <w:name w:val="7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2">
    <w:name w:val="2"/>
    <w:basedOn w:val="NormalTablo"/>
    <w:rsid w:val="007535F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Grid1">
    <w:name w:val="Table Grid_1"/>
    <w:basedOn w:val="NormalTablo"/>
    <w:uiPriority w:val="59"/>
    <w:rsid w:val="0075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NormalTablo"/>
    <w:uiPriority w:val="59"/>
    <w:rsid w:val="0075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rsBilgileri">
    <w:name w:val="Ders Bilgileri"/>
    <w:basedOn w:val="Normal"/>
    <w:rsid w:val="007535F1"/>
    <w:pPr>
      <w:spacing w:before="80" w:after="80"/>
      <w:ind w:left="144" w:right="144"/>
      <w:jc w:val="both"/>
    </w:pPr>
    <w:rPr>
      <w:rFonts w:ascii="Verdana" w:hAnsi="Verdana"/>
      <w:sz w:val="16"/>
    </w:rPr>
  </w:style>
  <w:style w:type="character" w:customStyle="1" w:styleId="text-white">
    <w:name w:val="text-white"/>
    <w:basedOn w:val="VarsaylanParagrafYazTipi"/>
    <w:rsid w:val="007535F1"/>
  </w:style>
  <w:style w:type="character" w:customStyle="1" w:styleId="Kpr1">
    <w:name w:val="Köprü1"/>
    <w:basedOn w:val="VarsaylanParagrafYazTipi"/>
    <w:uiPriority w:val="99"/>
    <w:unhideWhenUsed/>
    <w:rsid w:val="007535F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535F1"/>
    <w:rPr>
      <w:color w:val="605E5C"/>
      <w:shd w:val="clear" w:color="auto" w:fill="E1DFDD"/>
    </w:rPr>
  </w:style>
  <w:style w:type="table" w:customStyle="1" w:styleId="TableGrid0">
    <w:name w:val="Table Grid_0"/>
    <w:basedOn w:val="NormalTablo"/>
    <w:uiPriority w:val="59"/>
    <w:rsid w:val="0075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lenenKpr1">
    <w:name w:val="İzlenen Köprü1"/>
    <w:basedOn w:val="VarsaylanParagrafYazTipi"/>
    <w:uiPriority w:val="99"/>
    <w:semiHidden/>
    <w:unhideWhenUsed/>
    <w:rsid w:val="007535F1"/>
    <w:rPr>
      <w:color w:val="800080"/>
      <w:u w:val="single"/>
    </w:rPr>
  </w:style>
  <w:style w:type="table" w:customStyle="1" w:styleId="TabloKlavuzu34">
    <w:name w:val="Tablo Kılavuzu34"/>
    <w:basedOn w:val="NormalTablo"/>
    <w:next w:val="TabloKlavuzu"/>
    <w:uiPriority w:val="39"/>
    <w:rsid w:val="007535F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0">
    <w:name w:val="Çözümlenmeyen Bahsetme1"/>
    <w:basedOn w:val="VarsaylanParagrafYazTipi"/>
    <w:uiPriority w:val="99"/>
    <w:unhideWhenUsed/>
    <w:rsid w:val="00183B48"/>
    <w:rPr>
      <w:color w:val="605E5C"/>
      <w:shd w:val="clear" w:color="auto" w:fill="E1DFDD"/>
    </w:rPr>
  </w:style>
  <w:style w:type="character" w:customStyle="1" w:styleId="A1">
    <w:name w:val="A1"/>
    <w:uiPriority w:val="99"/>
    <w:rsid w:val="00B52F9B"/>
    <w:rPr>
      <w:rFonts w:cs="Univers Bold Tr"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B52F9B"/>
    <w:pPr>
      <w:spacing w:line="241" w:lineRule="atLeast"/>
    </w:pPr>
    <w:rPr>
      <w:rFonts w:ascii="Univers Bold Tr" w:eastAsia="Times New Roman" w:hAnsi="Univers Bold Tr" w:cs="Times New Roman"/>
      <w:color w:val="auto"/>
      <w:lang w:eastAsia="tr-TR"/>
    </w:rPr>
  </w:style>
  <w:style w:type="character" w:customStyle="1" w:styleId="ResimYazsChar">
    <w:name w:val="Resim Yazısı Char"/>
    <w:link w:val="ResimYazs"/>
    <w:rsid w:val="00EE03F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CommentSubject1">
    <w:name w:val="Comment Subject1"/>
    <w:basedOn w:val="AklamaMetni"/>
    <w:next w:val="AklamaMetni"/>
    <w:rsid w:val="00EE03F6"/>
    <w:pPr>
      <w:widowControl/>
      <w:spacing w:before="0"/>
    </w:pPr>
    <w:rPr>
      <w:b/>
      <w:bCs/>
      <w:lang w:eastAsia="tr-TR"/>
    </w:rPr>
  </w:style>
  <w:style w:type="paragraph" w:customStyle="1" w:styleId="BalloonText1">
    <w:name w:val="Balloon Text1"/>
    <w:basedOn w:val="Normal"/>
    <w:rsid w:val="00EE03F6"/>
    <w:pPr>
      <w:jc w:val="both"/>
    </w:pPr>
    <w:rPr>
      <w:rFonts w:ascii="Tahoma" w:hAnsi="Tahoma" w:cs="Tahoma"/>
      <w:sz w:val="16"/>
      <w:szCs w:val="16"/>
    </w:rPr>
  </w:style>
  <w:style w:type="character" w:customStyle="1" w:styleId="Heading2Chare66b35da-a227-4cc3-9e7a-36517cd91abd">
    <w:name w:val="Heading 2 Char_e66b35da-a227-4cc3-9e7a-36517cd91abd"/>
    <w:rsid w:val="00EE03F6"/>
    <w:rPr>
      <w:rFonts w:ascii="Times New Roman" w:hAnsi="Times New Roman"/>
      <w:b/>
      <w:i/>
      <w:sz w:val="28"/>
      <w:lang w:val="tr-TR" w:eastAsia="tr-TR"/>
    </w:rPr>
  </w:style>
  <w:style w:type="character" w:customStyle="1" w:styleId="style29style38">
    <w:name w:val="style29 style38"/>
    <w:rsid w:val="00EE03F6"/>
  </w:style>
  <w:style w:type="table" w:customStyle="1" w:styleId="KlavuzTablo21">
    <w:name w:val="Kılavuz Tablo 21"/>
    <w:basedOn w:val="NormalTablo"/>
    <w:uiPriority w:val="47"/>
    <w:rsid w:val="00EE03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reebirdformviewercomponentsquestionbaserequiredasterisk">
    <w:name w:val="freebirdformviewercomponentsquestionbaserequiredasterisk"/>
    <w:rsid w:val="00EE03F6"/>
  </w:style>
  <w:style w:type="character" w:customStyle="1" w:styleId="docssharedwiztogglelabeledlabeltext">
    <w:name w:val="docssharedwiztogglelabeledlabeltext"/>
    <w:rsid w:val="00EE03F6"/>
  </w:style>
  <w:style w:type="character" w:customStyle="1" w:styleId="freebirdanalyticsviewquestiontitle">
    <w:name w:val="freebirdanalyticsviewquestiontitle"/>
    <w:rsid w:val="00EE03F6"/>
  </w:style>
  <w:style w:type="character" w:styleId="YerTutucuMetni">
    <w:name w:val="Placeholder Text"/>
    <w:basedOn w:val="VarsaylanParagrafYazTipi"/>
    <w:uiPriority w:val="99"/>
    <w:rsid w:val="00EE03F6"/>
    <w:rPr>
      <w:color w:val="808080"/>
    </w:rPr>
  </w:style>
  <w:style w:type="paragraph" w:customStyle="1" w:styleId="Dzeltme2">
    <w:name w:val="Düzeltme2"/>
    <w:rsid w:val="00EE0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KlavuzTablo22">
    <w:name w:val="Kılavuz Tablo 22"/>
    <w:basedOn w:val="NormalTablo"/>
    <w:uiPriority w:val="47"/>
    <w:rsid w:val="00EE03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tyle29style44style52style51">
    <w:name w:val="style29 style44 style52 style51"/>
    <w:rsid w:val="00EE03F6"/>
  </w:style>
  <w:style w:type="paragraph" w:customStyle="1" w:styleId="Pa10">
    <w:name w:val="Pa10"/>
    <w:basedOn w:val="Normal"/>
    <w:next w:val="Normal"/>
    <w:uiPriority w:val="99"/>
    <w:rsid w:val="00AD01DD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lang w:eastAsia="en-US"/>
    </w:rPr>
  </w:style>
  <w:style w:type="character" w:customStyle="1" w:styleId="A9">
    <w:name w:val="A9"/>
    <w:uiPriority w:val="99"/>
    <w:rsid w:val="00AD01DD"/>
    <w:rPr>
      <w:rFonts w:cs="Minion Pro"/>
      <w:color w:val="221E1F"/>
      <w:sz w:val="13"/>
      <w:szCs w:val="13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56031"/>
    <w:rPr>
      <w:color w:val="605E5C"/>
      <w:shd w:val="clear" w:color="auto" w:fill="E1DFDD"/>
    </w:rPr>
  </w:style>
  <w:style w:type="paragraph" w:customStyle="1" w:styleId="xl214">
    <w:name w:val="xl214"/>
    <w:basedOn w:val="Normal"/>
    <w:rsid w:val="0056537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5">
    <w:name w:val="xl215"/>
    <w:basedOn w:val="Normal"/>
    <w:rsid w:val="00565377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6">
    <w:name w:val="xl216"/>
    <w:basedOn w:val="Normal"/>
    <w:rsid w:val="0056537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7">
    <w:name w:val="xl217"/>
    <w:basedOn w:val="Normal"/>
    <w:rsid w:val="00565377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18">
    <w:name w:val="xl218"/>
    <w:basedOn w:val="Normal"/>
    <w:rsid w:val="0056537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19">
    <w:name w:val="xl219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5">
    <w:name w:val="xl225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959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">
    <w:name w:val="xl231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7E3B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2">
    <w:name w:val="xl23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3">
    <w:name w:val="xl233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4">
    <w:name w:val="xl23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5">
    <w:name w:val="xl235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"/>
    <w:rsid w:val="0056537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Normal"/>
    <w:rsid w:val="0056537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239">
    <w:name w:val="xl239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23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0">
    <w:name w:val="xl240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1">
    <w:name w:val="xl241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2">
    <w:name w:val="xl242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3">
    <w:name w:val="xl24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4">
    <w:name w:val="xl24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5">
    <w:name w:val="xl245"/>
    <w:basedOn w:val="Normal"/>
    <w:rsid w:val="00565377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6">
    <w:name w:val="xl246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7">
    <w:name w:val="xl247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F6128"/>
      <w:spacing w:before="100" w:beforeAutospacing="1" w:after="100" w:afterAutospacing="1"/>
      <w:ind w:firstLineChars="500" w:firstLine="500"/>
    </w:pPr>
    <w:rPr>
      <w:sz w:val="22"/>
      <w:szCs w:val="22"/>
    </w:rPr>
  </w:style>
  <w:style w:type="paragraph" w:customStyle="1" w:styleId="xl248">
    <w:name w:val="xl248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9">
    <w:name w:val="xl249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0">
    <w:name w:val="xl250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1">
    <w:name w:val="xl251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3">
    <w:name w:val="xl253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4">
    <w:name w:val="xl254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9BE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5">
    <w:name w:val="xl255"/>
    <w:basedOn w:val="Normal"/>
    <w:rsid w:val="00565377"/>
    <w:pPr>
      <w:pBdr>
        <w:top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6">
    <w:name w:val="xl256"/>
    <w:basedOn w:val="Normal"/>
    <w:rsid w:val="00565377"/>
    <w:pPr>
      <w:spacing w:before="100" w:beforeAutospacing="1" w:after="100" w:afterAutospacing="1"/>
    </w:pPr>
    <w:rPr>
      <w:sz w:val="22"/>
      <w:szCs w:val="22"/>
    </w:rPr>
  </w:style>
  <w:style w:type="paragraph" w:customStyle="1" w:styleId="xl257">
    <w:name w:val="xl257"/>
    <w:basedOn w:val="Normal"/>
    <w:rsid w:val="0056537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8">
    <w:name w:val="xl258"/>
    <w:basedOn w:val="Normal"/>
    <w:rsid w:val="00565377"/>
    <w:pP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59">
    <w:name w:val="xl259"/>
    <w:basedOn w:val="Normal"/>
    <w:rsid w:val="0056537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60">
    <w:name w:val="xl260"/>
    <w:basedOn w:val="Normal"/>
    <w:rsid w:val="00565377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61">
    <w:name w:val="xl261"/>
    <w:basedOn w:val="Normal"/>
    <w:rsid w:val="00565377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Normal"/>
    <w:rsid w:val="00565377"/>
    <w:pPr>
      <w:spacing w:before="100" w:beforeAutospacing="1" w:after="100" w:afterAutospacing="1"/>
    </w:pPr>
    <w:rPr>
      <w:sz w:val="22"/>
      <w:szCs w:val="22"/>
    </w:rPr>
  </w:style>
  <w:style w:type="paragraph" w:customStyle="1" w:styleId="xl263">
    <w:name w:val="xl26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4">
    <w:name w:val="xl264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6">
    <w:name w:val="xl266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700" w:firstLine="700"/>
    </w:pPr>
    <w:rPr>
      <w:b/>
      <w:bCs/>
      <w:sz w:val="22"/>
      <w:szCs w:val="22"/>
    </w:rPr>
  </w:style>
  <w:style w:type="paragraph" w:customStyle="1" w:styleId="xl268">
    <w:name w:val="xl268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E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9">
    <w:name w:val="xl269"/>
    <w:basedOn w:val="Normal"/>
    <w:rsid w:val="0056537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0">
    <w:name w:val="xl270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1">
    <w:name w:val="xl271"/>
    <w:basedOn w:val="Normal"/>
    <w:rsid w:val="0056537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2">
    <w:name w:val="xl272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9BF8E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4">
    <w:name w:val="xl274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5">
    <w:name w:val="xl275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6">
    <w:name w:val="xl276"/>
    <w:basedOn w:val="Normal"/>
    <w:rsid w:val="0056537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7">
    <w:name w:val="xl277"/>
    <w:basedOn w:val="Normal"/>
    <w:rsid w:val="00565377"/>
    <w:pPr>
      <w:pBdr>
        <w:top w:val="single" w:sz="4" w:space="0" w:color="000000"/>
        <w:bottom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8">
    <w:name w:val="xl278"/>
    <w:basedOn w:val="Normal"/>
    <w:rsid w:val="0056537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="100" w:beforeAutospacing="1" w:after="100" w:afterAutospacing="1"/>
      <w:jc w:val="center"/>
    </w:pPr>
    <w:rPr>
      <w:b/>
      <w:bCs/>
      <w:sz w:val="23"/>
      <w:szCs w:val="23"/>
    </w:rPr>
  </w:style>
  <w:style w:type="paragraph" w:customStyle="1" w:styleId="xl279">
    <w:name w:val="xl279"/>
    <w:basedOn w:val="Normal"/>
    <w:rsid w:val="00565377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DD8C3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0">
    <w:name w:val="xl280"/>
    <w:basedOn w:val="Normal"/>
    <w:rsid w:val="0056537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C4D8F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1">
    <w:name w:val="xl281"/>
    <w:basedOn w:val="Normal"/>
    <w:rsid w:val="00565377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Normal"/>
    <w:rsid w:val="00565377"/>
    <w:pPr>
      <w:spacing w:before="100" w:beforeAutospacing="1" w:after="100" w:afterAutospacing="1"/>
      <w:jc w:val="center"/>
    </w:pPr>
  </w:style>
  <w:style w:type="paragraph" w:customStyle="1" w:styleId="xl283">
    <w:name w:val="xl283"/>
    <w:basedOn w:val="Normal"/>
    <w:rsid w:val="00565377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Normal"/>
    <w:rsid w:val="0056537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Normal"/>
    <w:rsid w:val="00565377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Normal"/>
    <w:rsid w:val="0056537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Normal"/>
    <w:rsid w:val="00565377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Normal"/>
    <w:rsid w:val="0056537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Normal"/>
    <w:rsid w:val="00353FF1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92">
    <w:name w:val="xl292"/>
    <w:basedOn w:val="Normal"/>
    <w:rsid w:val="00353FF1"/>
    <w:pPr>
      <w:pBdr>
        <w:top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3">
    <w:name w:val="xl293"/>
    <w:basedOn w:val="Normal"/>
    <w:rsid w:val="00353FF1"/>
    <w:pPr>
      <w:pBdr>
        <w:top w:val="single" w:sz="4" w:space="0" w:color="000000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5">
    <w:name w:val="xl295"/>
    <w:basedOn w:val="Normal"/>
    <w:rsid w:val="00353FF1"/>
    <w:pPr>
      <w:pBdr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6">
    <w:name w:val="xl296"/>
    <w:basedOn w:val="Normal"/>
    <w:rsid w:val="00353FF1"/>
    <w:pPr>
      <w:pBdr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9">
    <w:name w:val="xl299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0">
    <w:name w:val="xl300"/>
    <w:basedOn w:val="Normal"/>
    <w:rsid w:val="00353FF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1">
    <w:name w:val="xl301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2">
    <w:name w:val="xl302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3">
    <w:name w:val="xl303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4">
    <w:name w:val="xl304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5">
    <w:name w:val="xl305"/>
    <w:basedOn w:val="Normal"/>
    <w:rsid w:val="00353FF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  <w:rPr>
      <w:b/>
      <w:bCs/>
      <w:sz w:val="32"/>
      <w:szCs w:val="32"/>
    </w:rPr>
  </w:style>
  <w:style w:type="paragraph" w:customStyle="1" w:styleId="xl306">
    <w:name w:val="xl306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</w:style>
  <w:style w:type="paragraph" w:customStyle="1" w:styleId="xl307">
    <w:name w:val="xl307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ind w:firstLineChars="1200" w:firstLine="1200"/>
    </w:pPr>
  </w:style>
  <w:style w:type="paragraph" w:customStyle="1" w:styleId="xl308">
    <w:name w:val="xl308"/>
    <w:basedOn w:val="Normal"/>
    <w:rsid w:val="00353FF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9">
    <w:name w:val="xl309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0">
    <w:name w:val="xl310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1">
    <w:name w:val="xl311"/>
    <w:basedOn w:val="Normal"/>
    <w:rsid w:val="00353FF1"/>
    <w:pPr>
      <w:pBdr>
        <w:top w:val="single" w:sz="4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2">
    <w:name w:val="xl312"/>
    <w:basedOn w:val="Normal"/>
    <w:rsid w:val="00353FF1"/>
    <w:pPr>
      <w:pBdr>
        <w:top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3">
    <w:name w:val="xl313"/>
    <w:basedOn w:val="Normal"/>
    <w:rsid w:val="00353FF1"/>
    <w:pPr>
      <w:pBdr>
        <w:top w:val="single" w:sz="4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4">
    <w:name w:val="xl314"/>
    <w:basedOn w:val="Normal"/>
    <w:rsid w:val="00353FF1"/>
    <w:pPr>
      <w:pBdr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5">
    <w:name w:val="xl315"/>
    <w:basedOn w:val="Normal"/>
    <w:rsid w:val="00353FF1"/>
    <w:pPr>
      <w:pBdr>
        <w:top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16">
    <w:name w:val="xl316"/>
    <w:basedOn w:val="Normal"/>
    <w:rsid w:val="00353FF1"/>
    <w:pPr>
      <w:pBdr>
        <w:left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7">
    <w:name w:val="xl317"/>
    <w:basedOn w:val="Normal"/>
    <w:rsid w:val="00353FF1"/>
    <w:pPr>
      <w:pBdr>
        <w:top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8">
    <w:name w:val="xl318"/>
    <w:basedOn w:val="Normal"/>
    <w:rsid w:val="00353F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9">
    <w:name w:val="xl319"/>
    <w:basedOn w:val="Normal"/>
    <w:rsid w:val="00353FF1"/>
    <w:pPr>
      <w:pBdr>
        <w:top w:val="single" w:sz="4" w:space="0" w:color="000000"/>
        <w:lef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0">
    <w:name w:val="xl320"/>
    <w:basedOn w:val="Normal"/>
    <w:rsid w:val="00353FF1"/>
    <w:pPr>
      <w:pBdr>
        <w:top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1">
    <w:name w:val="xl321"/>
    <w:basedOn w:val="Normal"/>
    <w:rsid w:val="00353FF1"/>
    <w:pPr>
      <w:pBdr>
        <w:top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2">
    <w:name w:val="xl322"/>
    <w:basedOn w:val="Normal"/>
    <w:rsid w:val="00353FF1"/>
    <w:pPr>
      <w:pBdr>
        <w:lef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3">
    <w:name w:val="xl323"/>
    <w:basedOn w:val="Normal"/>
    <w:rsid w:val="00353FF1"/>
    <w:pP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4">
    <w:name w:val="xl324"/>
    <w:basedOn w:val="Normal"/>
    <w:rsid w:val="00353FF1"/>
    <w:pPr>
      <w:pBdr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25">
    <w:name w:val="xl325"/>
    <w:basedOn w:val="Normal"/>
    <w:rsid w:val="00353FF1"/>
    <w:pPr>
      <w:pBdr>
        <w:lef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326">
    <w:name w:val="xl326"/>
    <w:basedOn w:val="Normal"/>
    <w:rsid w:val="00353FF1"/>
    <w:pP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327">
    <w:name w:val="xl327"/>
    <w:basedOn w:val="Normal"/>
    <w:rsid w:val="00353FF1"/>
    <w:pPr>
      <w:pBdr>
        <w:right w:val="single" w:sz="4" w:space="0" w:color="000000"/>
      </w:pBdr>
      <w:shd w:val="clear" w:color="000000" w:fill="E6B8B7"/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msosubttle">
    <w:name w:val="msosubtıtle"/>
    <w:basedOn w:val="Normal"/>
    <w:next w:val="Normal"/>
    <w:qFormat/>
    <w:rsid w:val="002D68D7"/>
    <w:pPr>
      <w:spacing w:after="60"/>
      <w:jc w:val="center"/>
      <w:outlineLvl w:val="1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774E-23B9-422B-A8E0-34807E4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s</dc:creator>
  <cp:lastModifiedBy>Microsoft Office User</cp:lastModifiedBy>
  <cp:revision>2</cp:revision>
  <cp:lastPrinted>2021-06-18T08:08:00Z</cp:lastPrinted>
  <dcterms:created xsi:type="dcterms:W3CDTF">2026-02-13T21:41:00Z</dcterms:created>
  <dcterms:modified xsi:type="dcterms:W3CDTF">2026-02-13T21:41:00Z</dcterms:modified>
</cp:coreProperties>
</file>